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386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558" w:rsidRDefault="001B7558">
          <w:pPr>
            <w:pStyle w:val="TOCHeading"/>
          </w:pPr>
          <w:r>
            <w:t>Table of Contents</w:t>
          </w:r>
        </w:p>
        <w:p w:rsidR="0048461F" w:rsidRDefault="001B75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20489" w:history="1">
            <w:r w:rsidR="0048461F" w:rsidRPr="009222DF">
              <w:rPr>
                <w:rStyle w:val="Hyperlink"/>
                <w:b/>
                <w:noProof/>
              </w:rPr>
              <w:t>PostgreSQL Practice Using SQL Shell</w:t>
            </w:r>
            <w:r w:rsidR="0048461F">
              <w:rPr>
                <w:noProof/>
                <w:webHidden/>
              </w:rPr>
              <w:tab/>
            </w:r>
            <w:r w:rsidR="0048461F">
              <w:rPr>
                <w:noProof/>
                <w:webHidden/>
              </w:rPr>
              <w:fldChar w:fldCharType="begin"/>
            </w:r>
            <w:r w:rsidR="0048461F">
              <w:rPr>
                <w:noProof/>
                <w:webHidden/>
              </w:rPr>
              <w:instrText xml:space="preserve"> PAGEREF _Toc167020489 \h </w:instrText>
            </w:r>
            <w:r w:rsidR="0048461F">
              <w:rPr>
                <w:noProof/>
                <w:webHidden/>
              </w:rPr>
            </w:r>
            <w:r w:rsidR="0048461F">
              <w:rPr>
                <w:noProof/>
                <w:webHidden/>
              </w:rPr>
              <w:fldChar w:fldCharType="separate"/>
            </w:r>
            <w:r w:rsidR="0048461F">
              <w:rPr>
                <w:noProof/>
                <w:webHidden/>
              </w:rPr>
              <w:t>7</w:t>
            </w:r>
            <w:r w:rsidR="0048461F"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490" w:history="1">
            <w:r w:rsidRPr="009222DF">
              <w:rPr>
                <w:rStyle w:val="Hyperlink"/>
                <w:noProof/>
              </w:rPr>
              <w:t>Basic of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491" w:history="1">
            <w:r w:rsidRPr="009222DF">
              <w:rPr>
                <w:rStyle w:val="Hyperlink"/>
                <w:noProof/>
              </w:rPr>
              <w:t>Sta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492" w:history="1">
            <w:r w:rsidRPr="009222DF">
              <w:rPr>
                <w:rStyle w:val="Hyperlink"/>
                <w:noProof/>
              </w:rPr>
              <w:t>Run psql at Dockeriz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493" w:history="1">
            <w:r w:rsidRPr="009222DF">
              <w:rPr>
                <w:rStyle w:val="Hyperlink"/>
                <w:noProof/>
              </w:rPr>
              <w:t>Chec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494" w:history="1">
            <w:r w:rsidRPr="009222DF">
              <w:rPr>
                <w:rStyle w:val="Hyperlink"/>
                <w:noProof/>
              </w:rPr>
              <w:t>List of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495" w:history="1">
            <w:r w:rsidRPr="009222DF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496" w:history="1">
            <w:r w:rsidRPr="009222DF">
              <w:rPr>
                <w:rStyle w:val="Hyperlink"/>
                <w:noProof/>
              </w:rPr>
              <w:t>To creat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497" w:history="1">
            <w:r w:rsidRPr="009222DF">
              <w:rPr>
                <w:rStyle w:val="Hyperlink"/>
                <w:noProof/>
              </w:rPr>
              <w:t>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498" w:history="1">
            <w:r w:rsidRPr="009222DF">
              <w:rPr>
                <w:rStyle w:val="Hyperlink"/>
                <w:noProof/>
              </w:rPr>
              <w:t>To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499" w:history="1">
            <w:r w:rsidRPr="009222DF">
              <w:rPr>
                <w:rStyle w:val="Hyperlink"/>
                <w:noProof/>
              </w:rPr>
              <w:t>To see all data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00" w:history="1">
            <w:r w:rsidRPr="009222DF">
              <w:rPr>
                <w:rStyle w:val="Hyperlink"/>
                <w:noProof/>
              </w:rPr>
              <w:t>Inse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01" w:history="1">
            <w:r w:rsidRPr="009222DF">
              <w:rPr>
                <w:rStyle w:val="Hyperlink"/>
                <w:noProof/>
              </w:rPr>
              <w:t>To insert data 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02" w:history="1">
            <w:r w:rsidRPr="009222DF">
              <w:rPr>
                <w:rStyle w:val="Hyperlink"/>
                <w:noProof/>
              </w:rPr>
              <w:t>Insert Multipl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03" w:history="1">
            <w:r w:rsidRPr="009222DF">
              <w:rPr>
                <w:rStyle w:val="Hyperlink"/>
                <w:noProof/>
              </w:rPr>
              <w:t>Select/Fetc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04" w:history="1">
            <w:r w:rsidRPr="009222DF">
              <w:rPr>
                <w:rStyle w:val="Hyperlink"/>
                <w:noProof/>
              </w:rPr>
              <w:t>Specif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05" w:history="1">
            <w:r w:rsidRPr="009222DF">
              <w:rPr>
                <w:rStyle w:val="Hyperlink"/>
                <w:noProof/>
              </w:rPr>
              <w:t>Return AL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06" w:history="1">
            <w:r w:rsidRPr="009222DF">
              <w:rPr>
                <w:rStyle w:val="Hyperlink"/>
                <w:noProof/>
              </w:rPr>
              <w:t>Ad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07" w:history="1">
            <w:r w:rsidRPr="009222DF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08" w:history="1">
            <w:r w:rsidRPr="009222DF">
              <w:rPr>
                <w:rStyle w:val="Hyperlink"/>
                <w:noProof/>
              </w:rPr>
              <w:t>Ad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09" w:history="1">
            <w:r w:rsidRPr="009222DF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10" w:history="1">
            <w:r w:rsidRPr="009222DF">
              <w:rPr>
                <w:rStyle w:val="Hyperlink"/>
                <w:noProof/>
              </w:rPr>
              <w:t>Update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11" w:history="1">
            <w:r w:rsidRPr="009222DF">
              <w:rPr>
                <w:rStyle w:val="Hyperlink"/>
                <w:noProof/>
              </w:rPr>
              <w:t>Alt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12" w:history="1">
            <w:r w:rsidRPr="009222DF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13" w:history="1">
            <w:r w:rsidRPr="009222DF">
              <w:rPr>
                <w:rStyle w:val="Hyperlink"/>
                <w:noProof/>
              </w:rPr>
              <w:t>Alt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14" w:history="1">
            <w:r w:rsidRPr="009222DF">
              <w:rPr>
                <w:rStyle w:val="Hyperlink"/>
                <w:noProof/>
              </w:rPr>
              <w:t>Change Maximum Allow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15" w:history="1">
            <w:r w:rsidRPr="009222DF">
              <w:rPr>
                <w:rStyle w:val="Hyperlink"/>
                <w:noProof/>
              </w:rPr>
              <w:t>Dro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16" w:history="1">
            <w:r w:rsidRPr="009222DF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17" w:history="1">
            <w:r w:rsidRPr="009222DF">
              <w:rPr>
                <w:rStyle w:val="Hyperlink"/>
                <w:noProof/>
              </w:rPr>
              <w:t>Dro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18" w:history="1">
            <w:r w:rsidRPr="009222DF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19" w:history="1">
            <w:r w:rsidRPr="009222DF">
              <w:rPr>
                <w:rStyle w:val="Hyperlink"/>
                <w:noProof/>
              </w:rPr>
              <w:t>The DELET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20" w:history="1">
            <w:r w:rsidRPr="009222DF">
              <w:rPr>
                <w:rStyle w:val="Hyperlink"/>
                <w:noProof/>
              </w:rPr>
              <w:t>Delete Al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21" w:history="1">
            <w:r w:rsidRPr="009222DF">
              <w:rPr>
                <w:rStyle w:val="Hyperlink"/>
                <w:noProof/>
              </w:rPr>
              <w:t>Trunc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22" w:history="1">
            <w:r w:rsidRPr="009222DF">
              <w:rPr>
                <w:rStyle w:val="Hyperlink"/>
                <w:noProof/>
              </w:rPr>
              <w:t>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23" w:history="1">
            <w:r w:rsidRPr="009222DF">
              <w:rPr>
                <w:rStyle w:val="Hyperlink"/>
                <w:noProof/>
              </w:rPr>
              <w:t>The DROP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24" w:history="1">
            <w:r w:rsidRPr="009222DF">
              <w:rPr>
                <w:rStyle w:val="Hyperlink"/>
                <w:noProof/>
              </w:rPr>
              <w:t>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25" w:history="1">
            <w:r w:rsidRPr="009222DF">
              <w:rPr>
                <w:rStyle w:val="Hyperlink"/>
                <w:noProof/>
              </w:rPr>
              <w:t>Create Dem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26" w:history="1">
            <w:r w:rsidRPr="009222DF">
              <w:rPr>
                <w:rStyle w:val="Hyperlink"/>
                <w:noProof/>
              </w:rPr>
              <w:t>Dem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27" w:history="1">
            <w:r w:rsidRPr="009222DF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28" w:history="1">
            <w:r w:rsidRPr="009222DF">
              <w:rPr>
                <w:rStyle w:val="Hyperlink"/>
                <w:noProof/>
              </w:rPr>
              <w:t>See Al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29" w:history="1">
            <w:r w:rsidRPr="009222DF">
              <w:rPr>
                <w:rStyle w:val="Hyperlink"/>
                <w:noProof/>
              </w:rPr>
              <w:t>Selec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30" w:history="1">
            <w:r w:rsidRPr="009222DF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31" w:history="1">
            <w:r w:rsidRPr="009222DF">
              <w:rPr>
                <w:rStyle w:val="Hyperlink"/>
                <w:noProof/>
              </w:rPr>
              <w:t>CREATE TABL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32" w:history="1">
            <w:r w:rsidRPr="009222DF">
              <w:rPr>
                <w:rStyle w:val="Hyperlink"/>
                <w:noProof/>
              </w:rPr>
              <w:t>INSERT INTO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33" w:history="1">
            <w:r w:rsidRPr="009222DF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34" w:history="1">
            <w:r w:rsidRPr="009222DF">
              <w:rPr>
                <w:rStyle w:val="Hyperlink"/>
                <w:noProof/>
              </w:rPr>
              <w:t>CREATE TABL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35" w:history="1">
            <w:r w:rsidRPr="009222DF">
              <w:rPr>
                <w:rStyle w:val="Hyperlink"/>
                <w:noProof/>
              </w:rPr>
              <w:t>INSERT INTO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36" w:history="1">
            <w:r w:rsidRPr="009222DF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37" w:history="1">
            <w:r w:rsidRPr="009222DF">
              <w:rPr>
                <w:rStyle w:val="Hyperlink"/>
                <w:noProof/>
              </w:rPr>
              <w:t>CREATE TABL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38" w:history="1">
            <w:r w:rsidRPr="009222DF">
              <w:rPr>
                <w:rStyle w:val="Hyperlink"/>
                <w:noProof/>
              </w:rPr>
              <w:t>INSERT INTO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39" w:history="1">
            <w:r w:rsidRPr="009222DF">
              <w:rPr>
                <w:rStyle w:val="Hyperlink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40" w:history="1">
            <w:r w:rsidRPr="009222DF">
              <w:rPr>
                <w:rStyle w:val="Hyperlink"/>
                <w:noProof/>
              </w:rPr>
              <w:t>CREATE TABL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41" w:history="1">
            <w:r w:rsidRPr="009222DF">
              <w:rPr>
                <w:rStyle w:val="Hyperlink"/>
                <w:noProof/>
              </w:rPr>
              <w:t>INSERT INTO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42" w:history="1">
            <w:r w:rsidRPr="009222DF">
              <w:rPr>
                <w:rStyle w:val="Hyperlink"/>
                <w:noProof/>
              </w:rPr>
              <w:t>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43" w:history="1">
            <w:r w:rsidRPr="009222DF">
              <w:rPr>
                <w:rStyle w:val="Hyperlink"/>
                <w:noProof/>
              </w:rPr>
              <w:t>CREATE TABLE 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44" w:history="1">
            <w:r w:rsidRPr="009222DF">
              <w:rPr>
                <w:rStyle w:val="Hyperlink"/>
                <w:noProof/>
              </w:rPr>
              <w:t>INSERT INTO 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45" w:history="1">
            <w:r w:rsidRPr="009222DF">
              <w:rPr>
                <w:rStyle w:val="Hyperlink"/>
                <w:noProof/>
              </w:rPr>
              <w:t>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46" w:history="1">
            <w:r w:rsidRPr="009222DF">
              <w:rPr>
                <w:rStyle w:val="Hyperlink"/>
                <w:noProof/>
              </w:rPr>
              <w:t>CREATE TABLE 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47" w:history="1">
            <w:r w:rsidRPr="009222DF">
              <w:rPr>
                <w:rStyle w:val="Hyperlink"/>
                <w:noProof/>
              </w:rPr>
              <w:t>INSERT INTO 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48" w:history="1">
            <w:r w:rsidRPr="009222DF">
              <w:rPr>
                <w:rStyle w:val="Hyperlink"/>
                <w:noProof/>
              </w:rPr>
              <w:t>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49" w:history="1">
            <w:r w:rsidRPr="009222DF">
              <w:rPr>
                <w:rStyle w:val="Hyperlink"/>
                <w:noProof/>
              </w:rPr>
              <w:t>CREATE TABLE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50" w:history="1">
            <w:r w:rsidRPr="009222DF">
              <w:rPr>
                <w:rStyle w:val="Hyperlink"/>
                <w:noProof/>
              </w:rPr>
              <w:t>INSERT INTO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51" w:history="1">
            <w:r w:rsidRPr="009222DF">
              <w:rPr>
                <w:rStyle w:val="Hyperlink"/>
                <w:noProof/>
              </w:rPr>
              <w:t>See All Tab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52" w:history="1">
            <w:r w:rsidRPr="009222DF">
              <w:rPr>
                <w:rStyle w:val="Hyperlink"/>
                <w:noProof/>
              </w:rPr>
              <w:t>See Query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53" w:history="1">
            <w:r w:rsidRPr="009222DF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54" w:history="1">
            <w:r w:rsidRPr="009222DF">
              <w:rPr>
                <w:rStyle w:val="Hyperlink"/>
                <w:noProof/>
              </w:rPr>
              <w:t>Operators in the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55" w:history="1">
            <w:r w:rsidRPr="009222DF">
              <w:rPr>
                <w:rStyle w:val="Hyperlink"/>
                <w:noProof/>
              </w:rPr>
              <w:t>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56" w:history="1">
            <w:r w:rsidRPr="009222DF">
              <w:rPr>
                <w:rStyle w:val="Hyperlink"/>
                <w:noProof/>
              </w:rPr>
              <w:t>Less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57" w:history="1">
            <w:r w:rsidRPr="009222DF">
              <w:rPr>
                <w:rStyle w:val="Hyperlink"/>
                <w:noProof/>
              </w:rPr>
              <w:t>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58" w:history="1">
            <w:r w:rsidRPr="009222DF">
              <w:rPr>
                <w:rStyle w:val="Hyperlink"/>
                <w:noProof/>
              </w:rPr>
              <w:t>Less Than or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59" w:history="1">
            <w:r w:rsidRPr="009222DF">
              <w:rPr>
                <w:rStyle w:val="Hyperlink"/>
                <w:noProof/>
              </w:rPr>
              <w:t>Greater Than or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60" w:history="1">
            <w:r w:rsidRPr="009222DF">
              <w:rPr>
                <w:rStyle w:val="Hyperlink"/>
                <w:noProof/>
              </w:rPr>
              <w:t>Not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61" w:history="1">
            <w:r w:rsidRPr="009222DF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62" w:history="1">
            <w:r w:rsidRPr="009222DF">
              <w:rPr>
                <w:rStyle w:val="Hyperlink"/>
                <w:noProof/>
              </w:rPr>
              <w:t>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63" w:history="1">
            <w:r w:rsidRPr="009222DF">
              <w:rPr>
                <w:rStyle w:val="Hyperlink"/>
                <w:noProof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64" w:history="1">
            <w:r w:rsidRPr="009222DF">
              <w:rPr>
                <w:rStyle w:val="Hyperlink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65" w:history="1">
            <w:r w:rsidRPr="009222DF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66" w:history="1">
            <w:r w:rsidRPr="009222DF">
              <w:rPr>
                <w:rStyle w:val="Hyperlink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67" w:history="1">
            <w:r w:rsidRPr="009222DF">
              <w:rPr>
                <w:rStyle w:val="Hyperlink"/>
                <w:noProof/>
              </w:rPr>
              <w:t>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68" w:history="1">
            <w:r w:rsidRPr="009222DF">
              <w:rPr>
                <w:rStyle w:val="Hyperlink"/>
                <w:noProof/>
              </w:rPr>
              <w:t>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69" w:history="1">
            <w:r w:rsidRPr="009222DF">
              <w:rPr>
                <w:rStyle w:val="Hyperlink"/>
                <w:noProof/>
              </w:rPr>
              <w:t>NOT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70" w:history="1">
            <w:r w:rsidRPr="009222DF">
              <w:rPr>
                <w:rStyle w:val="Hyperlink"/>
                <w:noProof/>
              </w:rPr>
              <w:t>NOT 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71" w:history="1">
            <w:r w:rsidRPr="009222DF">
              <w:rPr>
                <w:rStyle w:val="Hyperlink"/>
                <w:noProof/>
              </w:rPr>
              <w:t>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72" w:history="1">
            <w:r w:rsidRPr="009222DF">
              <w:rPr>
                <w:rStyle w:val="Hyperlink"/>
                <w:noProof/>
              </w:rPr>
              <w:t>NOT 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73" w:history="1">
            <w:r w:rsidRPr="009222DF">
              <w:rPr>
                <w:rStyle w:val="Hyperlink"/>
                <w:noProof/>
              </w:rPr>
              <w:t>IS 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74" w:history="1">
            <w:r w:rsidRPr="009222DF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75" w:history="1">
            <w:r w:rsidRPr="009222DF">
              <w:rPr>
                <w:rStyle w:val="Hyperlink"/>
                <w:noProof/>
              </w:rPr>
              <w:t>Sel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76" w:history="1">
            <w:r w:rsidRPr="009222DF">
              <w:rPr>
                <w:rStyle w:val="Hyperlink"/>
                <w:noProof/>
              </w:rPr>
              <w:t>Specif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77" w:history="1">
            <w:r w:rsidRPr="009222DF">
              <w:rPr>
                <w:rStyle w:val="Hyperlink"/>
                <w:noProof/>
              </w:rPr>
              <w:t>Return AL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78" w:history="1">
            <w:r w:rsidRPr="009222DF">
              <w:rPr>
                <w:rStyle w:val="Hyperlink"/>
                <w:noProof/>
              </w:rPr>
              <w:t>SELECT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79" w:history="1">
            <w:r w:rsidRPr="009222DF">
              <w:rPr>
                <w:rStyle w:val="Hyperlink"/>
                <w:noProof/>
              </w:rPr>
              <w:t>The SELECT DISTIN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80" w:history="1">
            <w:r w:rsidRPr="009222DF">
              <w:rPr>
                <w:rStyle w:val="Hyperlink"/>
                <w:noProof/>
              </w:rPr>
              <w:t>SELECT COUNT(DISTIN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81" w:history="1">
            <w:r w:rsidRPr="009222DF">
              <w:rPr>
                <w:rStyle w:val="Hyperlink"/>
                <w:noProof/>
              </w:rPr>
              <w:t>WHERE - Fil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82" w:history="1">
            <w:r w:rsidRPr="009222DF">
              <w:rPr>
                <w:rStyle w:val="Hyperlink"/>
                <w:noProof/>
              </w:rPr>
              <w:t>Filter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83" w:history="1">
            <w:r w:rsidRPr="009222DF">
              <w:rPr>
                <w:rStyle w:val="Hyperlink"/>
                <w:noProof/>
              </w:rPr>
              <w:t>Text Fields vs. Numeric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84" w:history="1">
            <w:r w:rsidRPr="009222DF">
              <w:rPr>
                <w:rStyle w:val="Hyperlink"/>
                <w:noProof/>
              </w:rPr>
              <w:t>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85" w:history="1">
            <w:r w:rsidRPr="009222DF">
              <w:rPr>
                <w:rStyle w:val="Hyperlink"/>
                <w:noProof/>
              </w:rPr>
              <w:t>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86" w:history="1">
            <w:r w:rsidRPr="009222DF">
              <w:rPr>
                <w:rStyle w:val="Hyperlink"/>
                <w:noProof/>
              </w:rPr>
              <w:t>S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87" w:history="1">
            <w:r w:rsidRPr="009222DF">
              <w:rPr>
                <w:rStyle w:val="Hyperlink"/>
                <w:noProof/>
              </w:rPr>
              <w:t>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88" w:history="1">
            <w:r w:rsidRPr="009222DF">
              <w:rPr>
                <w:rStyle w:val="Hyperlink"/>
                <w:noProof/>
              </w:rPr>
              <w:t>Sort Alphabe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89" w:history="1">
            <w:r w:rsidRPr="009222DF">
              <w:rPr>
                <w:rStyle w:val="Hyperlink"/>
                <w:noProof/>
              </w:rPr>
              <w:t>Alphabetically 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90" w:history="1">
            <w:r w:rsidRPr="009222DF">
              <w:rPr>
                <w:rStyle w:val="Hyperlink"/>
                <w:noProof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91" w:history="1">
            <w:r w:rsidRPr="009222DF">
              <w:rPr>
                <w:rStyle w:val="Hyperlink"/>
                <w:noProof/>
              </w:rPr>
              <w:t>The LIMI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92" w:history="1">
            <w:r w:rsidRPr="009222DF">
              <w:rPr>
                <w:rStyle w:val="Hyperlink"/>
                <w:noProof/>
              </w:rPr>
              <w:t>The OFFSE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93" w:history="1">
            <w:r w:rsidRPr="009222DF">
              <w:rPr>
                <w:rStyle w:val="Hyperlink"/>
                <w:noProof/>
              </w:rPr>
              <w:t>MIN and MAX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94" w:history="1">
            <w:r w:rsidRPr="009222DF">
              <w:rPr>
                <w:rStyle w:val="Hyperlink"/>
                <w:noProof/>
              </w:rPr>
              <w:t>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95" w:history="1">
            <w:r w:rsidRPr="009222DF">
              <w:rPr>
                <w:rStyle w:val="Hyperlink"/>
                <w:noProof/>
              </w:rPr>
              <w:t>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96" w:history="1">
            <w:r w:rsidRPr="009222DF">
              <w:rPr>
                <w:rStyle w:val="Hyperlink"/>
                <w:noProof/>
              </w:rPr>
              <w:t>Set Colum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97" w:history="1">
            <w:r w:rsidRPr="009222DF">
              <w:rPr>
                <w:rStyle w:val="Hyperlink"/>
                <w:noProof/>
              </w:rPr>
              <w:t>COU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98" w:history="1">
            <w:r w:rsidRPr="009222DF">
              <w:rPr>
                <w:rStyle w:val="Hyperlink"/>
                <w:noProof/>
              </w:rPr>
              <w:t>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599" w:history="1">
            <w:r w:rsidRPr="009222DF">
              <w:rPr>
                <w:rStyle w:val="Hyperlink"/>
                <w:noProof/>
              </w:rPr>
              <w:t>COUNT With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00" w:history="1">
            <w:r w:rsidRPr="009222DF">
              <w:rPr>
                <w:rStyle w:val="Hyperlink"/>
                <w:noProof/>
              </w:rPr>
              <w:t>SU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01" w:history="1">
            <w:r w:rsidRPr="009222DF">
              <w:rPr>
                <w:rStyle w:val="Hyperlink"/>
                <w:noProof/>
              </w:rPr>
              <w:t>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02" w:history="1">
            <w:r w:rsidRPr="009222DF">
              <w:rPr>
                <w:rStyle w:val="Hyperlink"/>
                <w:noProof/>
              </w:rPr>
              <w:t>AV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03" w:history="1">
            <w:r w:rsidRPr="009222DF">
              <w:rPr>
                <w:rStyle w:val="Hyperlink"/>
                <w:noProof/>
              </w:rPr>
              <w:t>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04" w:history="1">
            <w:r w:rsidRPr="009222DF">
              <w:rPr>
                <w:rStyle w:val="Hyperlink"/>
                <w:noProof/>
              </w:rPr>
              <w:t>With 2 Dec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05" w:history="1">
            <w:r w:rsidRPr="009222DF">
              <w:rPr>
                <w:rStyle w:val="Hyperlink"/>
                <w:noProof/>
              </w:rPr>
              <w:t>LIK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06" w:history="1">
            <w:r w:rsidRPr="009222DF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07" w:history="1">
            <w:r w:rsidRPr="009222DF">
              <w:rPr>
                <w:rStyle w:val="Hyperlink"/>
                <w:noProof/>
              </w:rPr>
              <w:t>Start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08" w:history="1">
            <w:r w:rsidRPr="009222DF">
              <w:rPr>
                <w:rStyle w:val="Hyperlink"/>
                <w:noProof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09" w:history="1">
            <w:r w:rsidRPr="009222DF">
              <w:rPr>
                <w:rStyle w:val="Hyperlink"/>
                <w:noProof/>
              </w:rPr>
              <w:t>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10" w:history="1">
            <w:r w:rsidRPr="009222DF">
              <w:rPr>
                <w:rStyle w:val="Hyperlink"/>
                <w:noProof/>
              </w:rPr>
              <w:t>End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11" w:history="1">
            <w:r w:rsidRPr="009222DF">
              <w:rPr>
                <w:rStyle w:val="Hyperlink"/>
                <w:noProof/>
              </w:rPr>
              <w:t xml:space="preserve">The Undescore </w:t>
            </w:r>
            <w:r w:rsidRPr="009222DF">
              <w:rPr>
                <w:rStyle w:val="Hyperlink"/>
                <w:rFonts w:ascii="Courier New" w:hAnsi="Courier New" w:cs="Courier New"/>
                <w:noProof/>
              </w:rPr>
              <w:t>_</w:t>
            </w:r>
            <w:r w:rsidRPr="009222DF">
              <w:rPr>
                <w:rStyle w:val="Hyperlink"/>
                <w:noProof/>
              </w:rPr>
              <w:t xml:space="preserve"> 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12" w:history="1">
            <w:r w:rsidRPr="009222DF">
              <w:rPr>
                <w:rStyle w:val="Hyperlink"/>
                <w:noProof/>
              </w:rPr>
              <w:t>I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13" w:history="1">
            <w:r w:rsidRPr="009222DF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14" w:history="1">
            <w:r w:rsidRPr="009222DF">
              <w:rPr>
                <w:rStyle w:val="Hyperlink"/>
                <w:noProof/>
              </w:rPr>
              <w:t>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15" w:history="1">
            <w:r w:rsidRPr="009222DF">
              <w:rPr>
                <w:rStyle w:val="Hyperlink"/>
                <w:noProof/>
              </w:rPr>
              <w:t>IN (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16" w:history="1">
            <w:r w:rsidRPr="009222DF">
              <w:rPr>
                <w:rStyle w:val="Hyperlink"/>
                <w:noProof/>
              </w:rPr>
              <w:t>NOT IN (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17" w:history="1">
            <w:r w:rsidRPr="009222DF">
              <w:rPr>
                <w:rStyle w:val="Hyperlink"/>
                <w:noProof/>
              </w:rPr>
              <w:t>BETWEE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18" w:history="1">
            <w:r w:rsidRPr="009222DF">
              <w:rPr>
                <w:rStyle w:val="Hyperlink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19" w:history="1">
            <w:r w:rsidRPr="009222DF">
              <w:rPr>
                <w:rStyle w:val="Hyperlink"/>
                <w:noProof/>
              </w:rPr>
              <w:t>BETWEEN Tex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20" w:history="1">
            <w:r w:rsidRPr="009222DF">
              <w:rPr>
                <w:rStyle w:val="Hyperlink"/>
                <w:noProof/>
              </w:rPr>
              <w:t>BETWEEN Dat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21" w:history="1">
            <w:r w:rsidRPr="009222DF">
              <w:rPr>
                <w:rStyle w:val="Hyperlink"/>
                <w:noProof/>
              </w:rPr>
              <w:t>AS For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22" w:history="1">
            <w:r w:rsidRPr="009222DF">
              <w:rPr>
                <w:rStyle w:val="Hyperlink"/>
                <w:noProof/>
              </w:rPr>
              <w:t>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23" w:history="1">
            <w:r w:rsidRPr="009222DF">
              <w:rPr>
                <w:rStyle w:val="Hyperlink"/>
                <w:noProof/>
              </w:rPr>
              <w:t>AS is 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24" w:history="1">
            <w:r w:rsidRPr="009222DF">
              <w:rPr>
                <w:rStyle w:val="Hyperlink"/>
                <w:noProof/>
              </w:rPr>
              <w:t>Concatenat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25" w:history="1">
            <w:r w:rsidRPr="009222DF">
              <w:rPr>
                <w:rStyle w:val="Hyperlink"/>
                <w:noProof/>
              </w:rPr>
              <w:t>Using Aliases With a Space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26" w:history="1">
            <w:r w:rsidRPr="009222DF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27" w:history="1">
            <w:r w:rsidRPr="009222DF">
              <w:rPr>
                <w:rStyle w:val="Hyperlink"/>
                <w:noProof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28" w:history="1">
            <w:r w:rsidRPr="009222DF">
              <w:rPr>
                <w:rStyle w:val="Hyperlink"/>
                <w:noProof/>
              </w:rPr>
              <w:t>Different Types o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29" w:history="1">
            <w:r w:rsidRPr="009222DF">
              <w:rPr>
                <w:rStyle w:val="Hyperlink"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30" w:history="1">
            <w:r w:rsidRPr="009222DF">
              <w:rPr>
                <w:rStyle w:val="Hyperlink"/>
                <w:noProof/>
              </w:rPr>
              <w:t>INNER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31" w:history="1">
            <w:r w:rsidRPr="009222DF">
              <w:rPr>
                <w:rStyle w:val="Hyperlink"/>
                <w:noProof/>
              </w:rPr>
              <w:t>LEF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32" w:history="1">
            <w:r w:rsidRPr="009222DF">
              <w:rPr>
                <w:rStyle w:val="Hyperlink"/>
                <w:rFonts w:cstheme="minorHAnsi"/>
                <w:noProof/>
              </w:rPr>
              <w:t>LEFT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33" w:history="1">
            <w:r w:rsidRPr="009222DF">
              <w:rPr>
                <w:rStyle w:val="Hyperlink"/>
                <w:noProof/>
              </w:rPr>
              <w:t>RIGH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34" w:history="1">
            <w:r w:rsidRPr="009222DF">
              <w:rPr>
                <w:rStyle w:val="Hyperlink"/>
                <w:noProof/>
              </w:rPr>
              <w:t>RIGHT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35" w:history="1">
            <w:r w:rsidRPr="009222DF">
              <w:rPr>
                <w:rStyle w:val="Hyperlink"/>
                <w:rFonts w:cstheme="minorHAnsi"/>
                <w:noProof/>
              </w:rPr>
              <w:t>FULL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36" w:history="1">
            <w:r w:rsidRPr="009222DF">
              <w:rPr>
                <w:rStyle w:val="Hyperlink"/>
                <w:rFonts w:cstheme="minorHAnsi"/>
                <w:noProof/>
              </w:rPr>
              <w:t>FULL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37" w:history="1">
            <w:r w:rsidRPr="009222DF">
              <w:rPr>
                <w:rStyle w:val="Hyperlink"/>
                <w:noProof/>
              </w:rPr>
              <w:t>CROSS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38" w:history="1">
            <w:r w:rsidRPr="009222DF">
              <w:rPr>
                <w:rStyle w:val="Hyperlink"/>
                <w:noProof/>
              </w:rPr>
              <w:t>CROSS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39" w:history="1">
            <w:r w:rsidRPr="009222DF">
              <w:rPr>
                <w:rStyle w:val="Hyperlink"/>
                <w:noProof/>
              </w:rPr>
              <w:t>UNI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40" w:history="1">
            <w:r w:rsidRPr="009222DF">
              <w:rPr>
                <w:rStyle w:val="Hyperlink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41" w:history="1">
            <w:r w:rsidRPr="009222DF">
              <w:rPr>
                <w:rStyle w:val="Hyperlink"/>
                <w:noProof/>
              </w:rPr>
              <w:t>UNION vs 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42" w:history="1">
            <w:r w:rsidRPr="009222DF">
              <w:rPr>
                <w:rStyle w:val="Hyperlink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43" w:history="1">
            <w:r w:rsidRPr="009222DF">
              <w:rPr>
                <w:rStyle w:val="Hyperlink"/>
                <w:noProof/>
              </w:rPr>
              <w:t>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44" w:history="1">
            <w:r w:rsidRPr="009222DF">
              <w:rPr>
                <w:rStyle w:val="Hyperlink"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45" w:history="1">
            <w:r w:rsidRPr="009222DF">
              <w:rPr>
                <w:rStyle w:val="Hyperlink"/>
                <w:noProof/>
              </w:rPr>
              <w:t>GROUP BY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46" w:history="1">
            <w:r w:rsidRPr="009222DF">
              <w:rPr>
                <w:rStyle w:val="Hyperlink"/>
                <w:noProof/>
              </w:rPr>
              <w:t>GROUP BY With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47" w:history="1">
            <w:r w:rsidRPr="009222DF">
              <w:rPr>
                <w:rStyle w:val="Hyperlink"/>
                <w:noProof/>
              </w:rPr>
              <w:t>HAVING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48" w:history="1">
            <w:r w:rsidRPr="009222DF">
              <w:rPr>
                <w:rStyle w:val="Hyperlink"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49" w:history="1">
            <w:r w:rsidRPr="009222DF">
              <w:rPr>
                <w:rStyle w:val="Hyperlink"/>
                <w:noProof/>
              </w:rPr>
              <w:t>More HAV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50" w:history="1">
            <w:r w:rsidRPr="009222DF">
              <w:rPr>
                <w:rStyle w:val="Hyperlink"/>
                <w:noProof/>
              </w:rPr>
              <w:t>EXISTS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51" w:history="1">
            <w:r w:rsidRPr="009222DF">
              <w:rPr>
                <w:rStyle w:val="Hyperlink"/>
                <w:noProof/>
              </w:rPr>
              <w:t>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52" w:history="1">
            <w:r w:rsidRPr="009222DF">
              <w:rPr>
                <w:rStyle w:val="Hyperlink"/>
                <w:noProof/>
              </w:rPr>
              <w:t>NOT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53" w:history="1">
            <w:r w:rsidRPr="009222DF">
              <w:rPr>
                <w:rStyle w:val="Hyperlink"/>
                <w:noProof/>
              </w:rPr>
              <w:t>AN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54" w:history="1">
            <w:r w:rsidRPr="009222DF">
              <w:rPr>
                <w:rStyle w:val="Hyperlink"/>
                <w:noProof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55" w:history="1">
            <w:r w:rsidRPr="009222DF">
              <w:rPr>
                <w:rStyle w:val="Hyperlink"/>
                <w:noProof/>
              </w:rPr>
              <w:t>AL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56" w:history="1">
            <w:r w:rsidRPr="009222DF">
              <w:rPr>
                <w:rStyle w:val="Hyperlink"/>
                <w:rFonts w:eastAsia="Times New Roman"/>
                <w:noProof/>
                <w:lang w:bidi="bn-IN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57" w:history="1">
            <w:r w:rsidRPr="009222DF">
              <w:rPr>
                <w:rStyle w:val="Hyperlink"/>
                <w:noProof/>
              </w:rPr>
              <w:t>CASE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58" w:history="1">
            <w:r w:rsidRPr="009222DF">
              <w:rPr>
                <w:rStyle w:val="Hyperlink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59" w:history="1">
            <w:r w:rsidRPr="009222DF">
              <w:rPr>
                <w:rStyle w:val="Hyperlink"/>
                <w:noProof/>
              </w:rPr>
              <w:t>With an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60" w:history="1">
            <w:r w:rsidRPr="009222DF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61" w:history="1">
            <w:r w:rsidRPr="009222DF">
              <w:rPr>
                <w:rStyle w:val="Hyperlink"/>
                <w:noProof/>
              </w:rPr>
              <w:t>Show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62" w:history="1">
            <w:r w:rsidRPr="009222DF">
              <w:rPr>
                <w:rStyle w:val="Hyperlink"/>
                <w:noProof/>
              </w:rPr>
              <w:t>Creat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1F" w:rsidRDefault="00484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0663" w:history="1">
            <w:r w:rsidRPr="009222DF">
              <w:rPr>
                <w:rStyle w:val="Hyperlink"/>
                <w:noProof/>
              </w:rPr>
              <w:t>Drop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r>
            <w:rPr>
              <w:b/>
              <w:bCs/>
              <w:noProof/>
            </w:rPr>
            <w:fldChar w:fldCharType="end"/>
          </w:r>
        </w:p>
      </w:sdtContent>
    </w:sdt>
    <w:p w:rsidR="001B7558" w:rsidRDefault="001B7558" w:rsidP="001B7558"/>
    <w:p w:rsidR="001B7558" w:rsidRDefault="001B7558" w:rsidP="001B7558"/>
    <w:p w:rsidR="001B7558" w:rsidRDefault="001B7558" w:rsidP="001B7558">
      <w:pPr>
        <w:rPr>
          <w:b/>
        </w:rPr>
      </w:pPr>
    </w:p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Pr="001B7558" w:rsidRDefault="001B7558" w:rsidP="001B7558"/>
    <w:p w:rsidR="0080272F" w:rsidRDefault="00B112B2" w:rsidP="004F3BA4">
      <w:pPr>
        <w:pStyle w:val="Heading1"/>
        <w:jc w:val="center"/>
        <w:rPr>
          <w:b/>
        </w:rPr>
      </w:pPr>
      <w:bookmarkStart w:id="0" w:name="_Toc167020489"/>
      <w:r w:rsidRPr="004F3BA4">
        <w:rPr>
          <w:b/>
        </w:rPr>
        <w:t>PostgreSQL Practice Using SQL Shell</w:t>
      </w:r>
      <w:bookmarkEnd w:id="0"/>
    </w:p>
    <w:p w:rsidR="004F3BA4" w:rsidRPr="004F3BA4" w:rsidRDefault="004F3BA4" w:rsidP="004F3BA4"/>
    <w:p w:rsidR="0080272F" w:rsidRDefault="004F3BA4" w:rsidP="004F3BA4">
      <w:pPr>
        <w:pStyle w:val="Heading1"/>
      </w:pPr>
      <w:bookmarkStart w:id="1" w:name="_Toc167020490"/>
      <w:r>
        <w:t>Basic of Installation</w:t>
      </w:r>
      <w:bookmarkEnd w:id="1"/>
    </w:p>
    <w:p w:rsidR="0080272F" w:rsidRDefault="0080272F" w:rsidP="0080272F">
      <w:pPr>
        <w:pStyle w:val="Heading2"/>
      </w:pPr>
      <w:bookmarkStart w:id="2" w:name="_Toc167020491"/>
      <w:r>
        <w:t>Star</w:t>
      </w:r>
      <w:r w:rsidR="00125F52">
        <w:t>t</w:t>
      </w:r>
      <w:r>
        <w:t>ing</w:t>
      </w:r>
      <w:bookmarkEnd w:id="2"/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618208CD" wp14:editId="549895BC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lastRenderedPageBreak/>
        <w:drawing>
          <wp:inline distT="0" distB="0" distL="0" distR="0" wp14:anchorId="7CB53166" wp14:editId="4E3509AB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54" w:rsidRDefault="00AF6B54" w:rsidP="0080272F"/>
    <w:p w:rsidR="00125F52" w:rsidRDefault="00125F52" w:rsidP="00125F52">
      <w:pPr>
        <w:pStyle w:val="Heading2"/>
      </w:pPr>
      <w:bookmarkStart w:id="3" w:name="_Toc167020492"/>
      <w:bookmarkStart w:id="4" w:name="_GoBack"/>
      <w:r>
        <w:t xml:space="preserve">Run </w:t>
      </w:r>
      <w:proofErr w:type="spellStart"/>
      <w:r>
        <w:t>psql</w:t>
      </w:r>
      <w:proofErr w:type="spellEnd"/>
      <w:r>
        <w:t xml:space="preserve"> </w:t>
      </w:r>
      <w:r>
        <w:t xml:space="preserve">at </w:t>
      </w:r>
      <w:proofErr w:type="spellStart"/>
      <w:r>
        <w:t>Dockerized</w:t>
      </w:r>
      <w:proofErr w:type="spellEnd"/>
      <w:r>
        <w:t xml:space="preserve"> System</w:t>
      </w:r>
      <w:bookmarkEnd w:id="3"/>
    </w:p>
    <w:bookmarkEnd w:id="4"/>
    <w:p w:rsidR="00125F52" w:rsidRDefault="00125F52" w:rsidP="00125F52">
      <w:pPr>
        <w:rPr>
          <w:rFonts w:ascii="Courier New" w:hAnsi="Courier New" w:cs="Courier New"/>
        </w:rPr>
      </w:pPr>
      <w:r w:rsidRPr="00D07C72">
        <w:rPr>
          <w:rFonts w:ascii="Courier New" w:hAnsi="Courier New" w:cs="Courier New"/>
        </w:rPr>
        <w:t xml:space="preserve">To run the </w:t>
      </w:r>
      <w:proofErr w:type="spellStart"/>
      <w:r w:rsidRPr="00D07C72">
        <w:rPr>
          <w:rFonts w:ascii="Courier New" w:hAnsi="Courier New" w:cs="Courier New"/>
        </w:rPr>
        <w:t>psql</w:t>
      </w:r>
      <w:proofErr w:type="spellEnd"/>
      <w:r w:rsidRPr="00D07C72">
        <w:rPr>
          <w:rFonts w:ascii="Courier New" w:hAnsi="Courier New" w:cs="Courier New"/>
        </w:rPr>
        <w:t xml:space="preserve"> at </w:t>
      </w:r>
      <w:proofErr w:type="spellStart"/>
      <w:r w:rsidRPr="00D07C72">
        <w:rPr>
          <w:rFonts w:ascii="Courier New" w:hAnsi="Courier New" w:cs="Courier New"/>
        </w:rPr>
        <w:t>dock</w:t>
      </w:r>
      <w:r>
        <w:rPr>
          <w:rFonts w:ascii="Courier New" w:hAnsi="Courier New" w:cs="Courier New"/>
        </w:rPr>
        <w:t>erized</w:t>
      </w:r>
      <w:proofErr w:type="spellEnd"/>
      <w:r w:rsidRPr="00D07C72">
        <w:rPr>
          <w:rFonts w:ascii="Courier New" w:hAnsi="Courier New" w:cs="Courier New"/>
        </w:rPr>
        <w:t xml:space="preserve"> system, just run this statement.</w:t>
      </w:r>
    </w:p>
    <w:p w:rsidR="00125F52" w:rsidRPr="00D07C72" w:rsidRDefault="00125F52" w:rsidP="00125F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you are connected as root user:</w:t>
      </w:r>
    </w:p>
    <w:p w:rsidR="00125F52" w:rsidRDefault="00125F52" w:rsidP="00125F52">
      <w:proofErr w:type="spellStart"/>
      <w:r>
        <w:t>docker</w:t>
      </w:r>
      <w:proofErr w:type="spellEnd"/>
      <w:r>
        <w:t xml:space="preserve"> exec -it </w:t>
      </w:r>
      <w:proofErr w:type="spellStart"/>
      <w:r>
        <w:t>db</w:t>
      </w:r>
      <w:proofErr w:type="spellEnd"/>
      <w:r w:rsidRPr="00D07C72">
        <w:t>-container</w:t>
      </w:r>
      <w:r>
        <w:t xml:space="preserve">-name </w:t>
      </w:r>
      <w:proofErr w:type="spellStart"/>
      <w:r>
        <w:t>psql</w:t>
      </w:r>
      <w:proofErr w:type="spellEnd"/>
      <w:r>
        <w:t xml:space="preserve"> -U username </w:t>
      </w:r>
      <w:r w:rsidRPr="00D07C72">
        <w:t>database</w:t>
      </w:r>
      <w:r>
        <w:t>-name</w:t>
      </w:r>
    </w:p>
    <w:p w:rsidR="00125F52" w:rsidRPr="00D07C72" w:rsidRDefault="00125F52" w:rsidP="00125F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you are not connected as root user:</w:t>
      </w:r>
    </w:p>
    <w:p w:rsidR="00125F52" w:rsidRDefault="00125F52" w:rsidP="00125F52">
      <w:p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D07C72">
        <w:rPr>
          <w:rFonts w:cstheme="minorHAnsi"/>
        </w:rPr>
        <w:t>sudo</w:t>
      </w:r>
      <w:proofErr w:type="spellEnd"/>
      <w:r w:rsidRPr="00D07C72">
        <w:rPr>
          <w:rFonts w:cstheme="minorHAnsi"/>
        </w:rPr>
        <w:t xml:space="preserve"> </w:t>
      </w:r>
      <w:proofErr w:type="spellStart"/>
      <w:r w:rsidRPr="00D07C72">
        <w:rPr>
          <w:rFonts w:cstheme="minorHAnsi"/>
        </w:rPr>
        <w:t>docker</w:t>
      </w:r>
      <w:proofErr w:type="spellEnd"/>
      <w:r w:rsidRPr="00D07C72">
        <w:rPr>
          <w:rFonts w:cstheme="minorHAnsi"/>
        </w:rPr>
        <w:t xml:space="preserve"> exec -u root -it </w:t>
      </w:r>
      <w:proofErr w:type="spellStart"/>
      <w:r>
        <w:t>db</w:t>
      </w:r>
      <w:proofErr w:type="spellEnd"/>
      <w:r w:rsidRPr="00D07C72">
        <w:t>-container</w:t>
      </w:r>
      <w:r>
        <w:t xml:space="preserve">-name </w:t>
      </w:r>
      <w:proofErr w:type="spellStart"/>
      <w:r>
        <w:t>psql</w:t>
      </w:r>
      <w:proofErr w:type="spellEnd"/>
      <w:r>
        <w:t xml:space="preserve"> -U username </w:t>
      </w:r>
      <w:r w:rsidRPr="00D07C72">
        <w:t>database</w:t>
      </w:r>
      <w:r>
        <w:t>-name</w:t>
      </w:r>
    </w:p>
    <w:p w:rsidR="00125F52" w:rsidRPr="00D07C72" w:rsidRDefault="00125F52" w:rsidP="00125F52">
      <w:pPr>
        <w:spacing w:before="100" w:beforeAutospacing="1" w:after="100" w:afterAutospacing="1" w:line="240" w:lineRule="auto"/>
        <w:rPr>
          <w:rFonts w:cstheme="minorHAnsi"/>
        </w:rPr>
      </w:pPr>
      <w:r w:rsidRPr="00125F52">
        <w:rPr>
          <w:rFonts w:cstheme="minorHAnsi"/>
          <w:b/>
        </w:rPr>
        <w:t>Example:</w:t>
      </w:r>
      <w:r>
        <w:rPr>
          <w:rFonts w:cstheme="minorHAnsi"/>
        </w:rPr>
        <w:t xml:space="preserve"> </w:t>
      </w:r>
      <w:proofErr w:type="spellStart"/>
      <w:r w:rsidRPr="00D07C72">
        <w:rPr>
          <w:rFonts w:cstheme="minorHAnsi"/>
        </w:rPr>
        <w:t>sudo</w:t>
      </w:r>
      <w:proofErr w:type="spellEnd"/>
      <w:r w:rsidRPr="00D07C72">
        <w:rPr>
          <w:rFonts w:cstheme="minorHAnsi"/>
        </w:rPr>
        <w:t xml:space="preserve"> </w:t>
      </w:r>
      <w:proofErr w:type="spellStart"/>
      <w:r w:rsidRPr="00D07C72">
        <w:rPr>
          <w:rFonts w:cstheme="minorHAnsi"/>
        </w:rPr>
        <w:t>docker</w:t>
      </w:r>
      <w:proofErr w:type="spellEnd"/>
      <w:r w:rsidRPr="00D07C72">
        <w:rPr>
          <w:rFonts w:cstheme="minorHAnsi"/>
        </w:rPr>
        <w:t xml:space="preserve"> exec -u root -it iptx_automation_db_1 </w:t>
      </w:r>
      <w:proofErr w:type="spellStart"/>
      <w:r w:rsidRPr="00D07C72">
        <w:rPr>
          <w:rFonts w:cstheme="minorHAnsi"/>
        </w:rPr>
        <w:t>psql</w:t>
      </w:r>
      <w:proofErr w:type="spellEnd"/>
      <w:r w:rsidRPr="00D07C72">
        <w:rPr>
          <w:rFonts w:cstheme="minorHAnsi"/>
        </w:rPr>
        <w:t xml:space="preserve"> -U </w:t>
      </w:r>
      <w:proofErr w:type="spellStart"/>
      <w:r w:rsidRPr="00D07C72">
        <w:rPr>
          <w:rFonts w:cstheme="minorHAnsi"/>
        </w:rPr>
        <w:t>postgres</w:t>
      </w:r>
      <w:proofErr w:type="spellEnd"/>
      <w:r w:rsidRPr="00D07C72">
        <w:rPr>
          <w:rFonts w:cstheme="minorHAnsi"/>
        </w:rPr>
        <w:t xml:space="preserve"> app</w:t>
      </w:r>
    </w:p>
    <w:p w:rsidR="00125F52" w:rsidRDefault="00125F52" w:rsidP="0080272F"/>
    <w:p w:rsidR="004F3BA4" w:rsidRDefault="004F3BA4" w:rsidP="004F3BA4">
      <w:pPr>
        <w:pStyle w:val="Heading2"/>
      </w:pPr>
      <w:bookmarkStart w:id="5" w:name="_Toc167020493"/>
      <w:r>
        <w:t>Check Version</w:t>
      </w:r>
      <w:bookmarkEnd w:id="5"/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63C0C973" wp14:editId="75FD22EE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B3202B8" wp14:editId="189F02DF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bookmarkStart w:id="6" w:name="_Toc167020494"/>
      <w:r>
        <w:t>List of Databases</w:t>
      </w:r>
      <w:bookmarkEnd w:id="6"/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273DD711" wp14:editId="0A70678B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bookmarkStart w:id="7" w:name="_Toc167020495"/>
      <w:r>
        <w:lastRenderedPageBreak/>
        <w:t>Create Database</w:t>
      </w:r>
      <w:bookmarkEnd w:id="7"/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bookmarkStart w:id="8" w:name="_Toc167020496"/>
      <w:r>
        <w:t>To create DB</w:t>
      </w:r>
      <w:bookmarkEnd w:id="8"/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1540F419" wp14:editId="77E12A30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1C5BBE" wp14:editId="1EF83582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bookmarkStart w:id="9" w:name="_Toc167020497"/>
      <w:r>
        <w:t>Create Table</w:t>
      </w:r>
      <w:bookmarkEnd w:id="9"/>
    </w:p>
    <w:p w:rsidR="006A2C12" w:rsidRDefault="006A2C12" w:rsidP="006A2C12">
      <w:pPr>
        <w:pStyle w:val="Heading2"/>
      </w:pPr>
      <w:bookmarkStart w:id="10" w:name="_Toc167020498"/>
      <w:r>
        <w:t>To create table</w:t>
      </w:r>
      <w:bookmarkEnd w:id="10"/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297985" wp14:editId="5927AD1F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bookmarkStart w:id="11" w:name="_Toc167020499"/>
      <w:r>
        <w:t>To see all data of table</w:t>
      </w:r>
      <w:bookmarkEnd w:id="11"/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22954E1" wp14:editId="66AA14AD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bookmarkStart w:id="12" w:name="_Toc167020500"/>
      <w:r>
        <w:t>Insert Data</w:t>
      </w:r>
      <w:bookmarkEnd w:id="12"/>
    </w:p>
    <w:p w:rsidR="00045FD1" w:rsidRDefault="00045FD1" w:rsidP="00045FD1">
      <w:pPr>
        <w:pStyle w:val="Heading2"/>
      </w:pPr>
      <w:bookmarkStart w:id="13" w:name="_Toc167020501"/>
      <w:r>
        <w:t>To insert data in table</w:t>
      </w:r>
      <w:bookmarkEnd w:id="13"/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5E821FE" wp14:editId="556CCB63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9C3850F" wp14:editId="6CD46018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bookmarkStart w:id="14" w:name="_Toc167020502"/>
      <w:r>
        <w:t>Insert Multiple Rows</w:t>
      </w:r>
      <w:bookmarkEnd w:id="14"/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A777C25" wp14:editId="44E261FF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BD64336" wp14:editId="25DD44B6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bookmarkStart w:id="15" w:name="_Toc167020503"/>
      <w:r>
        <w:t>Select/Fetch Data</w:t>
      </w:r>
      <w:bookmarkEnd w:id="15"/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bookmarkStart w:id="16" w:name="_Toc167020504"/>
      <w:r>
        <w:t>Specify Columns</w:t>
      </w:r>
      <w:bookmarkEnd w:id="16"/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4A1C8A5" wp14:editId="3D9B2334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bookmarkStart w:id="17" w:name="_Toc167020505"/>
      <w:r>
        <w:t>Return ALL Columns</w:t>
      </w:r>
      <w:bookmarkEnd w:id="17"/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A263C0" wp14:editId="07D978C5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bookmarkStart w:id="18" w:name="_Toc167020506"/>
      <w:r>
        <w:t>Add Column</w:t>
      </w:r>
      <w:bookmarkEnd w:id="18"/>
    </w:p>
    <w:p w:rsidR="00B10C45" w:rsidRDefault="00B10C45" w:rsidP="00B10C45">
      <w:pPr>
        <w:pStyle w:val="Heading2"/>
      </w:pPr>
      <w:bookmarkStart w:id="19" w:name="_Toc167020507"/>
      <w:r>
        <w:t>The ALTER TABLE Statement</w:t>
      </w:r>
      <w:bookmarkEnd w:id="19"/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bookmarkStart w:id="20" w:name="_Toc167020508"/>
      <w:r>
        <w:t>Add Column</w:t>
      </w:r>
      <w:bookmarkEnd w:id="20"/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CFAE400" wp14:editId="0009A3F4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0CE373DA" wp14:editId="0CE02C1F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bookmarkStart w:id="21" w:name="_Toc167020509"/>
      <w:r>
        <w:t>UPDATE</w:t>
      </w:r>
      <w:bookmarkEnd w:id="21"/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F094BB1" wp14:editId="72A98FF2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E042BF8" wp14:editId="3117B6DD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bookmarkStart w:id="22" w:name="_Toc167020510"/>
      <w:r>
        <w:t>Update Multiple Columns</w:t>
      </w:r>
      <w:bookmarkEnd w:id="22"/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5CF1A2B" wp14:editId="252BD451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D7CE219" wp14:editId="5AFA952C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bookmarkStart w:id="23" w:name="_Toc167020511"/>
      <w:r>
        <w:t>Alter Column</w:t>
      </w:r>
      <w:bookmarkEnd w:id="23"/>
    </w:p>
    <w:p w:rsidR="00493FFC" w:rsidRDefault="00493FFC" w:rsidP="00493FFC">
      <w:pPr>
        <w:pStyle w:val="Heading2"/>
      </w:pPr>
      <w:bookmarkStart w:id="24" w:name="_Toc167020512"/>
      <w:r>
        <w:t>The ALTER TABLE Statement</w:t>
      </w:r>
      <w:bookmarkEnd w:id="24"/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bookmarkStart w:id="25" w:name="_Toc167020513"/>
      <w:r>
        <w:t>Alter Column</w:t>
      </w:r>
      <w:bookmarkEnd w:id="25"/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39ACBF" wp14:editId="71A50D93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406B9B6" wp14:editId="710F57F3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4AE0780" wp14:editId="5362AE03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bookmarkStart w:id="26" w:name="_Toc167020514"/>
      <w:r>
        <w:t>Change Maximum Allowed Characters</w:t>
      </w:r>
      <w:bookmarkEnd w:id="26"/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BBA9451" wp14:editId="0FD89822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510661" wp14:editId="566E694A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bookmarkStart w:id="27" w:name="_Toc167020515"/>
      <w:r>
        <w:lastRenderedPageBreak/>
        <w:t>Drop Column</w:t>
      </w:r>
      <w:bookmarkEnd w:id="27"/>
    </w:p>
    <w:p w:rsidR="00331D31" w:rsidRDefault="00331D31" w:rsidP="00331D31">
      <w:pPr>
        <w:pStyle w:val="Heading2"/>
      </w:pPr>
      <w:bookmarkStart w:id="28" w:name="_Toc167020516"/>
      <w:r>
        <w:t>The ALTER TABLE Statement</w:t>
      </w:r>
      <w:bookmarkEnd w:id="28"/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bookmarkStart w:id="29" w:name="_Toc167020517"/>
      <w:r>
        <w:t>Drop Column</w:t>
      </w:r>
      <w:bookmarkEnd w:id="29"/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4CA229C" wp14:editId="399EACA3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51CD9F" wp14:editId="384A0F86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bookmarkStart w:id="30" w:name="_Toc167020518"/>
      <w:r>
        <w:t>Delete</w:t>
      </w:r>
      <w:bookmarkEnd w:id="30"/>
    </w:p>
    <w:p w:rsidR="0054348A" w:rsidRDefault="0054348A" w:rsidP="0054348A">
      <w:pPr>
        <w:pStyle w:val="Heading2"/>
      </w:pPr>
      <w:bookmarkStart w:id="31" w:name="_Toc167020519"/>
      <w:r>
        <w:t>The DELETE Statement</w:t>
      </w:r>
      <w:bookmarkEnd w:id="31"/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C425B74" wp14:editId="68BB2776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EE5CE27" wp14:editId="0122AAC7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bookmarkStart w:id="32" w:name="_Toc167020520"/>
      <w:r>
        <w:t>Delete All Records</w:t>
      </w:r>
      <w:bookmarkEnd w:id="32"/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bookmarkStart w:id="33" w:name="_Toc167020521"/>
      <w:r>
        <w:t>Truncate Table</w:t>
      </w:r>
      <w:bookmarkEnd w:id="33"/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FE4A78" wp14:editId="1B7B9D96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9471D" wp14:editId="2C0A0DE6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bookmarkStart w:id="34" w:name="_Toc167020522"/>
      <w:r w:rsidRPr="00857B42">
        <w:t>Drop Table</w:t>
      </w:r>
      <w:bookmarkEnd w:id="34"/>
    </w:p>
    <w:p w:rsidR="00857B42" w:rsidRDefault="00857B42" w:rsidP="00857B42">
      <w:pPr>
        <w:pStyle w:val="Heading2"/>
      </w:pPr>
      <w:bookmarkStart w:id="35" w:name="_Toc167020523"/>
      <w:r>
        <w:t>The DROP TABLE Statement</w:t>
      </w:r>
      <w:bookmarkEnd w:id="35"/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8C3F112" wp14:editId="30040214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24D07822" wp14:editId="6C9D7309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bookmarkStart w:id="36" w:name="_Toc167020524"/>
      <w:r>
        <w:t>Drop Database</w:t>
      </w:r>
      <w:bookmarkEnd w:id="36"/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53136F" wp14:editId="611D6A3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08047D9" wp14:editId="14512C72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bookmarkStart w:id="37" w:name="_Toc167020525"/>
      <w:r>
        <w:lastRenderedPageBreak/>
        <w:t>Create Demo Database</w:t>
      </w:r>
      <w:bookmarkEnd w:id="37"/>
    </w:p>
    <w:p w:rsidR="007A1B1A" w:rsidRDefault="007A1B1A" w:rsidP="007A1B1A">
      <w:pPr>
        <w:pStyle w:val="Heading2"/>
      </w:pPr>
      <w:bookmarkStart w:id="38" w:name="_Toc167020526"/>
      <w:r>
        <w:t>Demo Database</w:t>
      </w:r>
      <w:bookmarkEnd w:id="38"/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bookmarkStart w:id="39" w:name="_Toc167020527"/>
      <w:r>
        <w:t>Create Database</w:t>
      </w:r>
      <w:bookmarkEnd w:id="39"/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0922D860" wp14:editId="18D38EE1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bookmarkStart w:id="40" w:name="_Toc167020528"/>
      <w:r>
        <w:t>See All Database</w:t>
      </w:r>
      <w:bookmarkEnd w:id="40"/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071D0377" wp14:editId="7F1AA8C5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bookmarkStart w:id="41" w:name="_Toc167020529"/>
      <w:r>
        <w:t>Select Database</w:t>
      </w:r>
      <w:bookmarkEnd w:id="41"/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3CC984C7" wp14:editId="19F79FD6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bookmarkStart w:id="42" w:name="_Toc167020530"/>
      <w:r>
        <w:lastRenderedPageBreak/>
        <w:t>Categories</w:t>
      </w:r>
      <w:bookmarkEnd w:id="42"/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bookmarkStart w:id="43" w:name="_Toc167020531"/>
      <w:r>
        <w:t>CREATE TABLE categories</w:t>
      </w:r>
      <w:bookmarkEnd w:id="43"/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BBB8A8A" wp14:editId="74BEBA01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bookmarkStart w:id="44" w:name="_Toc167020532"/>
      <w:r>
        <w:t>INSERT INTO categories</w:t>
      </w:r>
      <w:bookmarkEnd w:id="44"/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F2AB74" wp14:editId="1FA85AFB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bookmarkStart w:id="45" w:name="_Toc167020533"/>
      <w:r>
        <w:t>Customers</w:t>
      </w:r>
      <w:bookmarkEnd w:id="45"/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bookmarkStart w:id="46" w:name="_Toc167020534"/>
      <w:r>
        <w:t>CREATE TABLE customers</w:t>
      </w:r>
      <w:bookmarkEnd w:id="46"/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8B720DC" wp14:editId="44744AF3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bookmarkStart w:id="47" w:name="_Toc167020535"/>
      <w:r>
        <w:t>INSERT INTO customers</w:t>
      </w:r>
      <w:bookmarkEnd w:id="47"/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C6C1A81" wp14:editId="1A41929E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bookmarkStart w:id="48" w:name="_Toc167020536"/>
      <w:r>
        <w:t>Products</w:t>
      </w:r>
      <w:bookmarkEnd w:id="48"/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bookmarkStart w:id="49" w:name="_Toc167020537"/>
      <w:r>
        <w:t>CREATE TABLE products</w:t>
      </w:r>
      <w:bookmarkEnd w:id="49"/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0A28360" wp14:editId="5596DAC2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bookmarkStart w:id="50" w:name="_Toc167020538"/>
      <w:r>
        <w:t>INSERT INTO products</w:t>
      </w:r>
      <w:bookmarkEnd w:id="50"/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17531900" wp14:editId="69F2C447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bookmarkStart w:id="51" w:name="_Toc167020539"/>
      <w:r>
        <w:lastRenderedPageBreak/>
        <w:t>Orders</w:t>
      </w:r>
      <w:bookmarkEnd w:id="51"/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bookmarkStart w:id="52" w:name="_Toc167020540"/>
      <w:r>
        <w:t>CREATE TABLE orders</w:t>
      </w:r>
      <w:bookmarkEnd w:id="52"/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2160C93D" wp14:editId="1914DCCA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bookmarkStart w:id="53" w:name="_Toc167020541"/>
      <w:r>
        <w:t>INSERT INTO orders</w:t>
      </w:r>
      <w:bookmarkEnd w:id="53"/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5066EAA1" wp14:editId="1743F3A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bookmarkStart w:id="54" w:name="_Toc167020542"/>
      <w:proofErr w:type="spellStart"/>
      <w:r w:rsidRPr="00D56E72">
        <w:t>Order_Details</w:t>
      </w:r>
      <w:bookmarkEnd w:id="54"/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bookmarkStart w:id="55" w:name="_Toc167020543"/>
      <w:r>
        <w:t xml:space="preserve">CREATE TABLE </w:t>
      </w:r>
      <w:proofErr w:type="spellStart"/>
      <w:r>
        <w:t>order_details</w:t>
      </w:r>
      <w:bookmarkEnd w:id="55"/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24E68331" wp14:editId="3A43B383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bookmarkStart w:id="56" w:name="_Toc167020544"/>
      <w:r>
        <w:t xml:space="preserve">INSERT INTO </w:t>
      </w:r>
      <w:proofErr w:type="spellStart"/>
      <w:r>
        <w:t>order_details</w:t>
      </w:r>
      <w:bookmarkEnd w:id="56"/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524A71B8" wp14:editId="0CF9847A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bookmarkStart w:id="57" w:name="_Toc167020545"/>
      <w:proofErr w:type="spellStart"/>
      <w:r>
        <w:t>Testproducts</w:t>
      </w:r>
      <w:bookmarkEnd w:id="57"/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bookmarkStart w:id="58" w:name="_Toc167020546"/>
      <w:r>
        <w:t xml:space="preserve">CREATE TABLE </w:t>
      </w:r>
      <w:proofErr w:type="spellStart"/>
      <w:r>
        <w:t>testproducts</w:t>
      </w:r>
      <w:bookmarkEnd w:id="58"/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B5BED9F" wp14:editId="70B7DA87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bookmarkStart w:id="59" w:name="_Toc167020547"/>
      <w:r>
        <w:t xml:space="preserve">INSERT INTO </w:t>
      </w:r>
      <w:proofErr w:type="spellStart"/>
      <w:r>
        <w:t>testproducts</w:t>
      </w:r>
      <w:bookmarkEnd w:id="59"/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8477137" wp14:editId="47CF34B4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bookmarkStart w:id="60" w:name="_Toc167020548"/>
      <w:r>
        <w:t>Cars</w:t>
      </w:r>
      <w:bookmarkEnd w:id="60"/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bookmarkStart w:id="61" w:name="_Toc167020549"/>
      <w:r>
        <w:t>CREATE TABLE cars</w:t>
      </w:r>
      <w:bookmarkEnd w:id="61"/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7325C28B" wp14:editId="0AA53095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bookmarkStart w:id="62" w:name="_Toc167020550"/>
      <w:r>
        <w:t>INSERT INTO cars</w:t>
      </w:r>
      <w:bookmarkEnd w:id="62"/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E456EC2" wp14:editId="48B7163E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bookmarkStart w:id="63" w:name="_Toc167020551"/>
      <w:r>
        <w:t>See All Table List</w:t>
      </w:r>
      <w:bookmarkEnd w:id="63"/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DD157A" wp14:editId="668DB1B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80774B" w:rsidRDefault="0080774B" w:rsidP="0080774B">
      <w:pPr>
        <w:pStyle w:val="Heading1"/>
      </w:pPr>
      <w:bookmarkStart w:id="64" w:name="_Toc167020552"/>
      <w:r>
        <w:t>See Query Performance</w:t>
      </w:r>
      <w:bookmarkEnd w:id="64"/>
    </w:p>
    <w:p w:rsidR="0080774B" w:rsidRDefault="0080774B" w:rsidP="0080774B">
      <w:r>
        <w:t>To see query performance which we are queried. Execute the following command.</w:t>
      </w:r>
    </w:p>
    <w:p w:rsidR="0080774B" w:rsidRDefault="0080774B" w:rsidP="0080774B">
      <w:pPr>
        <w:rPr>
          <w:rFonts w:ascii="Courier New" w:hAnsi="Courier New" w:cs="Courier New"/>
        </w:rPr>
      </w:pPr>
      <w:r w:rsidRPr="0080774B">
        <w:rPr>
          <w:rFonts w:ascii="Courier New" w:hAnsi="Courier New" w:cs="Courier New"/>
        </w:rPr>
        <w:lastRenderedPageBreak/>
        <w:t xml:space="preserve">EXPLAIN ANALYZE SELECT * FROM </w:t>
      </w:r>
      <w:proofErr w:type="spellStart"/>
      <w:r w:rsidRPr="0080774B">
        <w:rPr>
          <w:rFonts w:ascii="Courier New" w:hAnsi="Courier New" w:cs="Courier New"/>
        </w:rPr>
        <w:t>order_details</w:t>
      </w:r>
      <w:proofErr w:type="spellEnd"/>
      <w:r w:rsidRPr="0080774B">
        <w:rPr>
          <w:rFonts w:ascii="Courier New" w:hAnsi="Courier New" w:cs="Courier New"/>
        </w:rPr>
        <w:t>;</w:t>
      </w:r>
    </w:p>
    <w:p w:rsidR="0080774B" w:rsidRDefault="0080774B" w:rsidP="0080774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4E70BB3" wp14:editId="0EB8AC8B">
            <wp:extent cx="5943600" cy="15875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4B" w:rsidRDefault="0080774B" w:rsidP="008077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Planning and Execution Time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bookmarkStart w:id="65" w:name="_Toc167020553"/>
      <w:r>
        <w:t>Operators</w:t>
      </w:r>
      <w:bookmarkEnd w:id="65"/>
    </w:p>
    <w:p w:rsidR="004152D6" w:rsidRPr="004152D6" w:rsidRDefault="004152D6" w:rsidP="004152D6">
      <w:pPr>
        <w:pStyle w:val="Heading2"/>
      </w:pPr>
      <w:bookmarkStart w:id="66" w:name="_Toc167020554"/>
      <w:r>
        <w:t>Operators in the WHERE clause</w:t>
      </w:r>
      <w:bookmarkEnd w:id="66"/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lastRenderedPageBreak/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bookmarkStart w:id="67" w:name="_Toc167020555"/>
      <w:r>
        <w:t>Equal To</w:t>
      </w:r>
      <w:bookmarkEnd w:id="67"/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DC01428" wp14:editId="2CD21D32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bookmarkStart w:id="68" w:name="_Toc167020556"/>
      <w:r>
        <w:t>Less Than</w:t>
      </w:r>
      <w:bookmarkEnd w:id="68"/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B6D8C4" wp14:editId="68A68342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bookmarkStart w:id="69" w:name="_Toc167020557"/>
      <w:r>
        <w:t>Greater Than</w:t>
      </w:r>
      <w:bookmarkEnd w:id="69"/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70673AF" wp14:editId="2D90F251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bookmarkStart w:id="70" w:name="_Toc167020558"/>
      <w:r>
        <w:lastRenderedPageBreak/>
        <w:t>Less Than or Equal To</w:t>
      </w:r>
      <w:bookmarkEnd w:id="70"/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ACDCED" wp14:editId="7EA43F38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bookmarkStart w:id="71" w:name="_Toc167020559"/>
      <w:r>
        <w:t>Greater Than or Equal to</w:t>
      </w:r>
      <w:bookmarkEnd w:id="71"/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E1A4059" wp14:editId="5023A40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bookmarkStart w:id="72" w:name="_Toc167020560"/>
      <w:r>
        <w:t>Not Equal To</w:t>
      </w:r>
      <w:bookmarkEnd w:id="72"/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258403E" wp14:editId="0EA537A2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lastRenderedPageBreak/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35402AA" wp14:editId="78F7292B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bookmarkStart w:id="73" w:name="_Toc167020561"/>
      <w:r>
        <w:t>LIKE</w:t>
      </w:r>
      <w:bookmarkEnd w:id="73"/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CF348BD" wp14:editId="5C3A46B6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bookmarkStart w:id="74" w:name="_Toc167020562"/>
      <w:r>
        <w:t>ILIKE</w:t>
      </w:r>
      <w:bookmarkEnd w:id="74"/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2B79BF8" wp14:editId="18E7497F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bookmarkStart w:id="75" w:name="_Toc167020563"/>
      <w:r>
        <w:lastRenderedPageBreak/>
        <w:t>AND</w:t>
      </w:r>
      <w:bookmarkEnd w:id="75"/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7BFB3CCA" wp14:editId="7057FF4D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bookmarkStart w:id="76" w:name="_Toc167020564"/>
      <w:r>
        <w:t>OR</w:t>
      </w:r>
      <w:bookmarkEnd w:id="76"/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AEA18CB" wp14:editId="01C60C46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bookmarkStart w:id="77" w:name="_Toc167020565"/>
      <w:r>
        <w:t>IN</w:t>
      </w:r>
      <w:bookmarkEnd w:id="77"/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5D19BE5" wp14:editId="75565816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bookmarkStart w:id="78" w:name="_Toc167020566"/>
      <w:r>
        <w:t>BETWEEN</w:t>
      </w:r>
      <w:bookmarkEnd w:id="78"/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C7E482B" wp14:editId="63A35CFB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bookmarkStart w:id="79" w:name="_Toc167020567"/>
      <w:r>
        <w:t>IS NULL</w:t>
      </w:r>
      <w:bookmarkEnd w:id="79"/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32EE57" wp14:editId="75EE3B52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bookmarkStart w:id="80" w:name="_Toc167020568"/>
      <w:r>
        <w:t>NOT</w:t>
      </w:r>
      <w:bookmarkEnd w:id="80"/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bookmarkStart w:id="81" w:name="_Toc167020569"/>
      <w:r>
        <w:t>NOT LIKE</w:t>
      </w:r>
      <w:bookmarkEnd w:id="81"/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F66B013" wp14:editId="317DA956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bookmarkStart w:id="82" w:name="_Toc167020570"/>
      <w:r>
        <w:t>NOT ILIKE</w:t>
      </w:r>
      <w:bookmarkEnd w:id="82"/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CD61951" wp14:editId="7C96006E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bookmarkStart w:id="83" w:name="_Toc167020571"/>
      <w:r>
        <w:lastRenderedPageBreak/>
        <w:t>NOT IN</w:t>
      </w:r>
      <w:bookmarkEnd w:id="83"/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9B6B28" wp14:editId="626AA649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bookmarkStart w:id="84" w:name="_Toc167020572"/>
      <w:r>
        <w:t>NOT BETWEEN</w:t>
      </w:r>
      <w:bookmarkEnd w:id="84"/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07A26AC" wp14:editId="592A5A64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bookmarkStart w:id="85" w:name="_Toc167020573"/>
      <w:r>
        <w:t>IS NOT NULL</w:t>
      </w:r>
      <w:bookmarkEnd w:id="85"/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48DA9A3A" wp14:editId="055B6C21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bookmarkStart w:id="86" w:name="_Toc167020574"/>
      <w:r>
        <w:t>SELECT</w:t>
      </w:r>
      <w:bookmarkEnd w:id="86"/>
    </w:p>
    <w:p w:rsidR="00FB2CD9" w:rsidRDefault="00FB2CD9" w:rsidP="00FB2CD9">
      <w:pPr>
        <w:pStyle w:val="Heading2"/>
      </w:pPr>
      <w:bookmarkStart w:id="87" w:name="_Toc167020575"/>
      <w:r>
        <w:t>Select Data</w:t>
      </w:r>
      <w:bookmarkEnd w:id="87"/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bookmarkStart w:id="88" w:name="_Toc167020576"/>
      <w:r>
        <w:t>Specify Columns</w:t>
      </w:r>
      <w:bookmarkEnd w:id="88"/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lastRenderedPageBreak/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F4FE54A" wp14:editId="571BFD4E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drawing>
          <wp:inline distT="0" distB="0" distL="0" distR="0" wp14:anchorId="67D186BB" wp14:editId="6C2A9543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38AD29AB" wp14:editId="6624688D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lastRenderedPageBreak/>
        <w:t>This query returns 91 rows of specific columns.</w:t>
      </w:r>
    </w:p>
    <w:p w:rsidR="0011057D" w:rsidRDefault="0011057D" w:rsidP="0011057D">
      <w:pPr>
        <w:pStyle w:val="Heading2"/>
      </w:pPr>
      <w:bookmarkStart w:id="89" w:name="_Toc167020577"/>
      <w:r>
        <w:t>Return ALL Columns</w:t>
      </w:r>
      <w:bookmarkEnd w:id="89"/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DCBC47D" wp14:editId="2D3DAC07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bookmarkStart w:id="90" w:name="_Toc167020578"/>
      <w:r>
        <w:t>SELECT DISTINCT</w:t>
      </w:r>
      <w:bookmarkEnd w:id="90"/>
    </w:p>
    <w:p w:rsidR="00115965" w:rsidRDefault="00115965" w:rsidP="00115965">
      <w:pPr>
        <w:pStyle w:val="Heading2"/>
      </w:pPr>
      <w:bookmarkStart w:id="91" w:name="_Toc167020579"/>
      <w:r>
        <w:t>The SELECT DISTINCT Statement</w:t>
      </w:r>
      <w:bookmarkEnd w:id="91"/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1FD605C" wp14:editId="60667EC3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bookmarkStart w:id="92" w:name="_Toc167020580"/>
      <w:r>
        <w:t>SELECT COUNT(DISTINCT)</w:t>
      </w:r>
      <w:bookmarkEnd w:id="92"/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lastRenderedPageBreak/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719FAC5" wp14:editId="1AB6420B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bookmarkStart w:id="93" w:name="_Toc167020581"/>
      <w:r>
        <w:t>WHERE - Filter Data</w:t>
      </w:r>
      <w:bookmarkEnd w:id="93"/>
    </w:p>
    <w:p w:rsidR="00F81997" w:rsidRDefault="00F81997" w:rsidP="00F81997">
      <w:pPr>
        <w:pStyle w:val="Heading2"/>
      </w:pPr>
      <w:bookmarkStart w:id="94" w:name="_Toc167020582"/>
      <w:r>
        <w:t>Filter Records</w:t>
      </w:r>
      <w:bookmarkEnd w:id="94"/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D1057BE" wp14:editId="5702F342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bookmarkStart w:id="95" w:name="_Toc167020583"/>
      <w:r>
        <w:t>Text Fields vs. Numeric Fields</w:t>
      </w:r>
      <w:bookmarkEnd w:id="95"/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 xml:space="preserve">WHERE </w:t>
      </w:r>
      <w:proofErr w:type="spellStart"/>
      <w:r w:rsidRPr="00C73D24">
        <w:rPr>
          <w:rFonts w:ascii="Courier New" w:hAnsi="Courier New" w:cs="Courier New"/>
        </w:rPr>
        <w:t>customer_id</w:t>
      </w:r>
      <w:proofErr w:type="spellEnd"/>
      <w:r w:rsidRPr="00C73D24">
        <w:rPr>
          <w:rFonts w:ascii="Courier New" w:hAnsi="Courier New" w:cs="Courier New"/>
        </w:rPr>
        <w:t xml:space="preserve">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3AFFA6" wp14:editId="1D6E4086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bookmarkStart w:id="96" w:name="_Toc167020584"/>
      <w:r>
        <w:t>Greater than</w:t>
      </w:r>
      <w:bookmarkEnd w:id="96"/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proofErr w:type="spellStart"/>
      <w:r>
        <w:rPr>
          <w:rStyle w:val="HTMLCode"/>
          <w:rFonts w:eastAsiaTheme="majorEastAsia"/>
        </w:rPr>
        <w:t>customer_id</w:t>
      </w:r>
      <w:proofErr w:type="spellEnd"/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 xml:space="preserve">WHERE </w:t>
      </w:r>
      <w:proofErr w:type="spellStart"/>
      <w:r w:rsidRPr="00907779">
        <w:rPr>
          <w:rFonts w:ascii="Courier New" w:hAnsi="Courier New" w:cs="Courier New"/>
        </w:rPr>
        <w:t>customer_id</w:t>
      </w:r>
      <w:proofErr w:type="spellEnd"/>
      <w:r w:rsidRPr="00907779">
        <w:rPr>
          <w:rFonts w:ascii="Courier New" w:hAnsi="Courier New" w:cs="Courier New"/>
        </w:rPr>
        <w:t xml:space="preserve"> &gt; 80;</w:t>
      </w:r>
    </w:p>
    <w:p w:rsidR="006737AC" w:rsidRDefault="0020314A" w:rsidP="00087AA3">
      <w:r w:rsidRPr="0020314A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bookmarkStart w:id="97" w:name="_Toc167020585"/>
      <w:r>
        <w:t>ORDER BY</w:t>
      </w:r>
      <w:bookmarkEnd w:id="97"/>
    </w:p>
    <w:p w:rsidR="00E27908" w:rsidRDefault="00E27908" w:rsidP="00E27908">
      <w:pPr>
        <w:pStyle w:val="Heading2"/>
      </w:pPr>
      <w:bookmarkStart w:id="98" w:name="_Toc167020586"/>
      <w:r>
        <w:t>Sort Data</w:t>
      </w:r>
      <w:bookmarkEnd w:id="98"/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9AE1784" wp14:editId="16C8FDB2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bookmarkStart w:id="99" w:name="_Toc167020587"/>
      <w:r>
        <w:t>DESC</w:t>
      </w:r>
      <w:bookmarkEnd w:id="99"/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37B947DE" wp14:editId="5A06DDF2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bookmarkStart w:id="100" w:name="_Toc167020588"/>
      <w:r>
        <w:t>Sort Alphabetically</w:t>
      </w:r>
      <w:bookmarkEnd w:id="100"/>
    </w:p>
    <w:p w:rsidR="001872A8" w:rsidRDefault="001872A8" w:rsidP="00087AA3">
      <w:r>
        <w:t xml:space="preserve">For string </w:t>
      </w:r>
      <w:proofErr w:type="gramStart"/>
      <w:r>
        <w:t>value</w:t>
      </w:r>
      <w:proofErr w:type="gramEnd"/>
      <w:r>
        <w:t xml:space="preserve">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t xml:space="preserve">Sort the table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 xml:space="preserve">ORDER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 w:rsidRPr="001872A8">
        <w:rPr>
          <w:rFonts w:ascii="Courier New" w:hAnsi="Courier New" w:cs="Courier New"/>
        </w:rPr>
        <w:t>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47D85FF" wp14:editId="6E8A75DB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bookmarkStart w:id="101" w:name="_Toc167020589"/>
      <w:r>
        <w:t>Alphabetically DESC</w:t>
      </w:r>
      <w:bookmarkEnd w:id="101"/>
    </w:p>
    <w:p w:rsidR="00766FE1" w:rsidRDefault="00766FE1" w:rsidP="00087AA3">
      <w:r>
        <w:t xml:space="preserve">To sort the </w:t>
      </w:r>
      <w:proofErr w:type="gramStart"/>
      <w:r>
        <w:t>table</w:t>
      </w:r>
      <w:proofErr w:type="gramEnd"/>
      <w:r>
        <w:t xml:space="preserve">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lastRenderedPageBreak/>
        <w:t>SELECT * FROM products</w:t>
      </w:r>
      <w:r w:rsidRPr="00766FE1">
        <w:rPr>
          <w:rFonts w:ascii="Courier New" w:hAnsi="Courier New" w:cs="Courier New"/>
        </w:rPr>
        <w:br/>
        <w:t xml:space="preserve">ORDER BY </w:t>
      </w:r>
      <w:proofErr w:type="spellStart"/>
      <w:r w:rsidRPr="00766FE1">
        <w:rPr>
          <w:rFonts w:ascii="Courier New" w:hAnsi="Courier New" w:cs="Courier New"/>
        </w:rPr>
        <w:t>product_name</w:t>
      </w:r>
      <w:proofErr w:type="spellEnd"/>
      <w:r w:rsidRPr="00766FE1">
        <w:rPr>
          <w:rFonts w:ascii="Courier New" w:hAnsi="Courier New" w:cs="Courier New"/>
        </w:rPr>
        <w:t xml:space="preserve">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0D833D1" wp14:editId="1148AA14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bookmarkStart w:id="102" w:name="_Toc167020590"/>
      <w:r>
        <w:t>LIMIT</w:t>
      </w:r>
      <w:bookmarkEnd w:id="102"/>
    </w:p>
    <w:p w:rsidR="005D18B9" w:rsidRDefault="005D18B9" w:rsidP="005D18B9">
      <w:pPr>
        <w:pStyle w:val="Heading2"/>
      </w:pPr>
      <w:bookmarkStart w:id="103" w:name="_Toc167020591"/>
      <w:r>
        <w:t>The LIMIT Clause</w:t>
      </w:r>
      <w:bookmarkEnd w:id="103"/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BB169E1" wp14:editId="5037A172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bookmarkStart w:id="104" w:name="_Toc167020592"/>
      <w:r>
        <w:t>The OFFSET Clause</w:t>
      </w:r>
      <w:bookmarkEnd w:id="104"/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lastRenderedPageBreak/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13981E9" wp14:editId="163985EA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bookmarkStart w:id="105" w:name="_Toc167020593"/>
      <w:r>
        <w:t>MIN and MAX Functions</w:t>
      </w:r>
      <w:bookmarkEnd w:id="105"/>
    </w:p>
    <w:p w:rsidR="00717C43" w:rsidRDefault="00717C43" w:rsidP="00717C43">
      <w:pPr>
        <w:pStyle w:val="Heading2"/>
      </w:pPr>
      <w:bookmarkStart w:id="106" w:name="_Toc167020594"/>
      <w:r>
        <w:t>MIN</w:t>
      </w:r>
      <w:bookmarkEnd w:id="106"/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37D31350" wp14:editId="3798B6F9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bookmarkStart w:id="107" w:name="_Toc167020595"/>
      <w:r>
        <w:t>MAX</w:t>
      </w:r>
      <w:bookmarkEnd w:id="107"/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AX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8B03496" wp14:editId="1ADE5F4C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bookmarkStart w:id="108" w:name="_Toc167020596"/>
      <w:r>
        <w:lastRenderedPageBreak/>
        <w:t>Set Column Name</w:t>
      </w:r>
      <w:bookmarkEnd w:id="108"/>
    </w:p>
    <w:p w:rsidR="00BB7D11" w:rsidRDefault="00BB7D11" w:rsidP="00BB7D11">
      <w:r>
        <w:t xml:space="preserve">When you us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proofErr w:type="spellStart"/>
      <w:r>
        <w:rPr>
          <w:rStyle w:val="HTMLCode"/>
          <w:rFonts w:eastAsiaTheme="majorEastAsia"/>
        </w:rPr>
        <w:t>lowest_price</w:t>
      </w:r>
      <w:proofErr w:type="spellEnd"/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 xml:space="preserve">SELECT MIN(price) AS </w:t>
      </w:r>
      <w:proofErr w:type="spellStart"/>
      <w:r w:rsidRPr="00D90A8D">
        <w:rPr>
          <w:rFonts w:ascii="Courier New" w:hAnsi="Courier New" w:cs="Courier New"/>
        </w:rPr>
        <w:t>lowest_price</w:t>
      </w:r>
      <w:proofErr w:type="spellEnd"/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FFAA360" wp14:editId="2D5A7FA1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bookmarkStart w:id="109" w:name="_Toc167020597"/>
      <w:r>
        <w:t>COUNT Function</w:t>
      </w:r>
      <w:bookmarkEnd w:id="109"/>
    </w:p>
    <w:p w:rsidR="00571E65" w:rsidRDefault="00571E65" w:rsidP="00571E65">
      <w:pPr>
        <w:pStyle w:val="Heading2"/>
      </w:pPr>
      <w:bookmarkStart w:id="110" w:name="_Toc167020598"/>
      <w:r>
        <w:t>COUNT</w:t>
      </w:r>
      <w:bookmarkEnd w:id="110"/>
    </w:p>
    <w:p w:rsidR="00571E65" w:rsidRDefault="00571E65" w:rsidP="00571E65">
      <w:r>
        <w:t xml:space="preserve">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columns with that name.</w:t>
      </w:r>
    </w:p>
    <w:p w:rsidR="002A2569" w:rsidRDefault="002A2569" w:rsidP="00571E65">
      <w:r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</w:t>
      </w:r>
      <w:proofErr w:type="spellStart"/>
      <w:r w:rsidRPr="002A2569">
        <w:rPr>
          <w:rFonts w:ascii="Courier New" w:hAnsi="Courier New" w:cs="Courier New"/>
        </w:rPr>
        <w:t>customer_id</w:t>
      </w:r>
      <w:proofErr w:type="spellEnd"/>
      <w:r w:rsidRPr="002A2569">
        <w:rPr>
          <w:rFonts w:ascii="Courier New" w:hAnsi="Courier New" w:cs="Courier New"/>
        </w:rPr>
        <w:t>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03DF1098" wp14:editId="1F8C472D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bookmarkStart w:id="111" w:name="_Toc167020599"/>
      <w:r>
        <w:t xml:space="preserve">COUNT </w:t>
      </w:r>
      <w:proofErr w:type="gramStart"/>
      <w:r>
        <w:t>With</w:t>
      </w:r>
      <w:proofErr w:type="gramEnd"/>
      <w:r>
        <w:t xml:space="preserve"> WHERE Clause</w:t>
      </w:r>
      <w:bookmarkEnd w:id="111"/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</w:t>
      </w:r>
      <w:proofErr w:type="spellStart"/>
      <w:r w:rsidRPr="006A5E6F">
        <w:rPr>
          <w:rFonts w:ascii="Courier New" w:hAnsi="Courier New" w:cs="Courier New"/>
        </w:rPr>
        <w:t>customer_id</w:t>
      </w:r>
      <w:proofErr w:type="spellEnd"/>
      <w:r w:rsidRPr="006A5E6F">
        <w:rPr>
          <w:rFonts w:ascii="Courier New" w:hAnsi="Courier New" w:cs="Courier New"/>
        </w:rPr>
        <w:t>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393466A" wp14:editId="24012BC6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bookmarkStart w:id="112" w:name="_Toc167020600"/>
      <w:r>
        <w:lastRenderedPageBreak/>
        <w:t>SUM Function</w:t>
      </w:r>
      <w:bookmarkEnd w:id="112"/>
    </w:p>
    <w:p w:rsidR="002A0EF7" w:rsidRDefault="002A0EF7" w:rsidP="002A0EF7">
      <w:pPr>
        <w:pStyle w:val="Heading2"/>
      </w:pPr>
      <w:bookmarkStart w:id="113" w:name="_Toc167020601"/>
      <w:r>
        <w:t>SUM</w:t>
      </w:r>
      <w:bookmarkEnd w:id="113"/>
    </w:p>
    <w:p w:rsidR="002A0EF7" w:rsidRDefault="002A0EF7" w:rsidP="002A0EF7">
      <w:r>
        <w:t xml:space="preserve">The </w:t>
      </w:r>
      <w:proofErr w:type="gramStart"/>
      <w:r>
        <w:rPr>
          <w:rStyle w:val="HTMLCode"/>
          <w:rFonts w:eastAsiaTheme="majorEastAsia"/>
        </w:rPr>
        <w:t>SUM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 xml:space="preserve">FROM </w:t>
      </w:r>
      <w:proofErr w:type="spellStart"/>
      <w:r w:rsidRPr="002A0EF7">
        <w:rPr>
          <w:rFonts w:ascii="Courier New" w:hAnsi="Courier New" w:cs="Courier New"/>
        </w:rPr>
        <w:t>order_details</w:t>
      </w:r>
      <w:proofErr w:type="spellEnd"/>
      <w:r w:rsidRPr="002A0EF7">
        <w:rPr>
          <w:rFonts w:ascii="Courier New" w:hAnsi="Courier New" w:cs="Courier New"/>
        </w:rPr>
        <w:t>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F9078C" wp14:editId="7BA35DAC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bookmarkStart w:id="114" w:name="_Toc167020602"/>
      <w:r>
        <w:t>AVG Function</w:t>
      </w:r>
      <w:bookmarkEnd w:id="114"/>
    </w:p>
    <w:p w:rsidR="00282566" w:rsidRDefault="00282566" w:rsidP="00282566">
      <w:pPr>
        <w:pStyle w:val="Heading2"/>
      </w:pPr>
      <w:bookmarkStart w:id="115" w:name="_Toc167020603"/>
      <w:r>
        <w:t>AVG</w:t>
      </w:r>
      <w:bookmarkEnd w:id="115"/>
    </w:p>
    <w:p w:rsidR="00571E65" w:rsidRDefault="00282566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AVG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454D8B31" wp14:editId="4AE1AC72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bookmarkStart w:id="116" w:name="_Toc167020604"/>
      <w:r>
        <w:t>With 2 Decimals</w:t>
      </w:r>
      <w:bookmarkEnd w:id="116"/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</w:t>
      </w:r>
      <w:proofErr w:type="gramStart"/>
      <w:r>
        <w:t xml:space="preserve">the </w:t>
      </w:r>
      <w:r>
        <w:rPr>
          <w:rStyle w:val="HTMLCode"/>
          <w:rFonts w:eastAsiaTheme="majorEastAsia"/>
        </w:rPr>
        <w:t>::NUMERIC</w:t>
      </w:r>
      <w:proofErr w:type="gramEnd"/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4EA15C7E" wp14:editId="1F6627C4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lastRenderedPageBreak/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bookmarkStart w:id="117" w:name="_Toc167020605"/>
      <w:r>
        <w:t>LIKE Operator</w:t>
      </w:r>
      <w:bookmarkEnd w:id="117"/>
    </w:p>
    <w:p w:rsidR="004A5A18" w:rsidRDefault="004A5A18" w:rsidP="004A5A18">
      <w:pPr>
        <w:pStyle w:val="Heading2"/>
      </w:pPr>
      <w:bookmarkStart w:id="118" w:name="_Toc167020606"/>
      <w:r>
        <w:t>LIKE</w:t>
      </w:r>
      <w:bookmarkEnd w:id="118"/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bookmarkStart w:id="119" w:name="_Toc167020607"/>
      <w:r>
        <w:t>Starts with</w:t>
      </w:r>
      <w:bookmarkEnd w:id="119"/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 xml:space="preserve">WHERE </w:t>
      </w:r>
      <w:proofErr w:type="spellStart"/>
      <w:r w:rsidRPr="002A69D4">
        <w:rPr>
          <w:rFonts w:ascii="Courier New" w:hAnsi="Courier New" w:cs="Courier New"/>
        </w:rPr>
        <w:t>customer_name</w:t>
      </w:r>
      <w:proofErr w:type="spellEnd"/>
      <w:r w:rsidRPr="002A69D4">
        <w:rPr>
          <w:rFonts w:ascii="Courier New" w:hAnsi="Courier New" w:cs="Courier New"/>
        </w:rPr>
        <w:t xml:space="preserve">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D104373" wp14:editId="63F863EC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bookmarkStart w:id="120" w:name="_Toc167020608"/>
      <w:r>
        <w:t>Contains</w:t>
      </w:r>
      <w:bookmarkEnd w:id="120"/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 xml:space="preserve">WHERE </w:t>
      </w:r>
      <w:proofErr w:type="spellStart"/>
      <w:r w:rsidRPr="001F5984">
        <w:rPr>
          <w:rFonts w:ascii="Courier New" w:hAnsi="Courier New" w:cs="Courier New"/>
        </w:rPr>
        <w:t>customer_name</w:t>
      </w:r>
      <w:proofErr w:type="spellEnd"/>
      <w:r w:rsidRPr="001F5984">
        <w:rPr>
          <w:rFonts w:ascii="Courier New" w:hAnsi="Courier New" w:cs="Courier New"/>
        </w:rPr>
        <w:t xml:space="preserve">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B1E4A12" wp14:editId="640C7F9C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lastRenderedPageBreak/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bookmarkStart w:id="121" w:name="_Toc167020609"/>
      <w:r>
        <w:t>ILIKE</w:t>
      </w:r>
      <w:bookmarkEnd w:id="121"/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 xml:space="preserve">WHERE </w:t>
      </w:r>
      <w:proofErr w:type="spellStart"/>
      <w:r w:rsidRPr="002F1B08">
        <w:rPr>
          <w:rFonts w:ascii="Courier New" w:hAnsi="Courier New" w:cs="Courier New"/>
        </w:rPr>
        <w:t>customer_name</w:t>
      </w:r>
      <w:proofErr w:type="spellEnd"/>
      <w:r w:rsidRPr="002F1B08">
        <w:rPr>
          <w:rFonts w:ascii="Courier New" w:hAnsi="Courier New" w:cs="Courier New"/>
        </w:rPr>
        <w:t xml:space="preserve">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32A" wp14:editId="63B6F6E2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bookmarkStart w:id="122" w:name="_Toc167020610"/>
      <w:r>
        <w:t>Ends with</w:t>
      </w:r>
      <w:bookmarkEnd w:id="122"/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</w:t>
      </w:r>
      <w:proofErr w:type="spellStart"/>
      <w:r>
        <w:t>en</w:t>
      </w:r>
      <w:proofErr w:type="spellEnd"/>
      <w:r>
        <w:t>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 xml:space="preserve">WHERE </w:t>
      </w:r>
      <w:proofErr w:type="spellStart"/>
      <w:r w:rsidRPr="00833D18">
        <w:rPr>
          <w:rFonts w:ascii="Courier New" w:hAnsi="Courier New" w:cs="Courier New"/>
        </w:rPr>
        <w:t>customer_name</w:t>
      </w:r>
      <w:proofErr w:type="spellEnd"/>
      <w:r w:rsidRPr="00833D18">
        <w:rPr>
          <w:rFonts w:ascii="Courier New" w:hAnsi="Courier New" w:cs="Courier New"/>
        </w:rPr>
        <w:t xml:space="preserve"> LIKE '%</w:t>
      </w:r>
      <w:proofErr w:type="spellStart"/>
      <w:r w:rsidRPr="00833D18">
        <w:rPr>
          <w:rFonts w:ascii="Courier New" w:hAnsi="Courier New" w:cs="Courier New"/>
        </w:rPr>
        <w:t>en</w:t>
      </w:r>
      <w:proofErr w:type="spellEnd"/>
      <w:r w:rsidRPr="00833D18">
        <w:rPr>
          <w:rFonts w:ascii="Courier New" w:hAnsi="Courier New" w:cs="Courier New"/>
        </w:rPr>
        <w:t>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D2A3A21" wp14:editId="5804F1C2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bookmarkStart w:id="123" w:name="_Toc167020611"/>
      <w:r>
        <w:t xml:space="preserve">The </w:t>
      </w:r>
      <w:proofErr w:type="spellStart"/>
      <w:r>
        <w:t>Undescore</w:t>
      </w:r>
      <w:proofErr w:type="spellEnd"/>
      <w:r>
        <w:t xml:space="preserve"> </w:t>
      </w:r>
      <w:r>
        <w:rPr>
          <w:rStyle w:val="HTMLCode"/>
          <w:rFonts w:eastAsiaTheme="majorEastAsia"/>
        </w:rPr>
        <w:t>_</w:t>
      </w:r>
      <w:r>
        <w:t xml:space="preserve"> Wildcard</w:t>
      </w:r>
      <w:bookmarkEnd w:id="123"/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</w:t>
      </w:r>
      <w:proofErr w:type="spellStart"/>
      <w:r>
        <w:t>nd</w:t>
      </w:r>
      <w:proofErr w:type="spellEnd"/>
      <w:r>
        <w:t>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</w:t>
      </w:r>
      <w:proofErr w:type="spellStart"/>
      <w:r w:rsidRPr="00090A81">
        <w:rPr>
          <w:rFonts w:ascii="Courier New" w:hAnsi="Courier New" w:cs="Courier New"/>
        </w:rPr>
        <w:t>L_nd</w:t>
      </w:r>
      <w:proofErr w:type="spellEnd"/>
      <w:r w:rsidRPr="00090A81">
        <w:rPr>
          <w:rFonts w:ascii="Courier New" w:hAnsi="Courier New" w:cs="Courier New"/>
        </w:rPr>
        <w:t>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0BB7D5C" wp14:editId="43C5231D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bookmarkStart w:id="124" w:name="_Toc167020612"/>
      <w:r>
        <w:t>IN Operator</w:t>
      </w:r>
      <w:bookmarkEnd w:id="124"/>
    </w:p>
    <w:p w:rsidR="00A67E4C" w:rsidRDefault="00A67E4C" w:rsidP="00A67E4C">
      <w:pPr>
        <w:pStyle w:val="Heading2"/>
      </w:pPr>
      <w:bookmarkStart w:id="125" w:name="_Toc167020613"/>
      <w:r>
        <w:t>IN</w:t>
      </w:r>
      <w:bookmarkEnd w:id="125"/>
    </w:p>
    <w:p w:rsidR="00A67E4C" w:rsidRDefault="00A67E4C" w:rsidP="00A67E4C">
      <w:r>
        <w:t xml:space="preserve">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CE0F090" wp14:editId="5C79CD21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bookmarkStart w:id="126" w:name="_Toc167020614"/>
      <w:r>
        <w:t>NOT IN</w:t>
      </w:r>
      <w:bookmarkEnd w:id="126"/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7BF5EE7" wp14:editId="13A89DAF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bookmarkStart w:id="127" w:name="_Toc167020615"/>
      <w:r>
        <w:lastRenderedPageBreak/>
        <w:t>IN (SELECT)</w:t>
      </w:r>
      <w:bookmarkEnd w:id="127"/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 xml:space="preserve">WHERE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IN (SELECT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B60D47" wp14:editId="51283A4E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bookmarkStart w:id="128" w:name="_Toc167020616"/>
      <w:r>
        <w:t>NOT IN (SELECT)</w:t>
      </w:r>
      <w:bookmarkEnd w:id="128"/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 xml:space="preserve">WHERE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NOT IN (SELECT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F519031" wp14:editId="471550B6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bookmarkStart w:id="129" w:name="_Toc167020617"/>
      <w:r w:rsidRPr="00CC26B2">
        <w:t>BETWEEN Operator</w:t>
      </w:r>
      <w:bookmarkEnd w:id="129"/>
    </w:p>
    <w:p w:rsidR="00CC26B2" w:rsidRDefault="00CC26B2" w:rsidP="00CC26B2">
      <w:pPr>
        <w:pStyle w:val="Heading2"/>
      </w:pPr>
      <w:bookmarkStart w:id="130" w:name="_Toc167020618"/>
      <w:r>
        <w:t>BETWEEN</w:t>
      </w:r>
      <w:bookmarkEnd w:id="130"/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lastRenderedPageBreak/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C636B4" wp14:editId="2A2D500A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bookmarkStart w:id="131" w:name="_Toc167020619"/>
      <w:r>
        <w:t>BETWEEN Text Values</w:t>
      </w:r>
      <w:bookmarkEnd w:id="131"/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t>SELECT * FROM products</w:t>
      </w:r>
      <w:r w:rsidRPr="00566C5B">
        <w:rPr>
          <w:rFonts w:ascii="Courier New" w:hAnsi="Courier New" w:cs="Courier New"/>
        </w:rPr>
        <w:br/>
        <w:t xml:space="preserve">WHERE </w:t>
      </w:r>
      <w:proofErr w:type="spellStart"/>
      <w:r w:rsidRPr="00566C5B">
        <w:rPr>
          <w:rFonts w:ascii="Courier New" w:hAnsi="Courier New" w:cs="Courier New"/>
        </w:rPr>
        <w:t>product_name</w:t>
      </w:r>
      <w:proofErr w:type="spellEnd"/>
      <w:r w:rsidRPr="00566C5B">
        <w:rPr>
          <w:rFonts w:ascii="Courier New" w:hAnsi="Courier New" w:cs="Courier New"/>
        </w:rPr>
        <w:t xml:space="preserve">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644F66" wp14:editId="4E46C5A2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proofErr w:type="spellStart"/>
      <w:r>
        <w:rPr>
          <w:rStyle w:val="HTMLCode"/>
          <w:rFonts w:eastAsiaTheme="majorEastAsia"/>
        </w:rPr>
        <w:t>product_name</w:t>
      </w:r>
      <w:proofErr w:type="spellEnd"/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lastRenderedPageBreak/>
        <w:t>SELECT * FROM Products</w:t>
      </w:r>
      <w:r w:rsidRPr="00B57B1E">
        <w:rPr>
          <w:rFonts w:ascii="Courier New" w:hAnsi="Courier New" w:cs="Courier New"/>
        </w:rPr>
        <w:br/>
        <w:t xml:space="preserve">WHERE </w:t>
      </w:r>
      <w:proofErr w:type="spellStart"/>
      <w:r w:rsidRPr="00B57B1E">
        <w:rPr>
          <w:rFonts w:ascii="Courier New" w:hAnsi="Courier New" w:cs="Courier New"/>
        </w:rPr>
        <w:t>product_name</w:t>
      </w:r>
      <w:proofErr w:type="spellEnd"/>
      <w:r w:rsidRPr="00B57B1E">
        <w:rPr>
          <w:rFonts w:ascii="Courier New" w:hAnsi="Courier New" w:cs="Courier New"/>
        </w:rPr>
        <w:t xml:space="preserve"> BETWEEN 'Pavlova' AND 'Tofu'</w:t>
      </w:r>
      <w:r w:rsidRPr="00B57B1E">
        <w:rPr>
          <w:rFonts w:ascii="Courier New" w:hAnsi="Courier New" w:cs="Courier New"/>
        </w:rPr>
        <w:br/>
        <w:t xml:space="preserve">ORDER BY </w:t>
      </w:r>
      <w:proofErr w:type="spellStart"/>
      <w:r w:rsidRPr="00B57B1E">
        <w:rPr>
          <w:rFonts w:ascii="Courier New" w:hAnsi="Courier New" w:cs="Courier New"/>
        </w:rPr>
        <w:t>product_name</w:t>
      </w:r>
      <w:proofErr w:type="spellEnd"/>
      <w:r w:rsidRPr="00B57B1E">
        <w:rPr>
          <w:rFonts w:ascii="Courier New" w:hAnsi="Courier New" w:cs="Courier New"/>
        </w:rPr>
        <w:t>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C18BFEE" wp14:editId="2C87CC67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bookmarkStart w:id="132" w:name="_Toc167020620"/>
      <w:r>
        <w:t>BETWEEN Date Values</w:t>
      </w:r>
      <w:bookmarkEnd w:id="132"/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 xml:space="preserve">WHERE </w:t>
      </w:r>
      <w:proofErr w:type="spellStart"/>
      <w:r w:rsidRPr="00B30A26">
        <w:rPr>
          <w:rFonts w:ascii="Courier New" w:hAnsi="Courier New" w:cs="Courier New"/>
        </w:rPr>
        <w:t>order_date</w:t>
      </w:r>
      <w:proofErr w:type="spellEnd"/>
      <w:r w:rsidRPr="00B30A26">
        <w:rPr>
          <w:rFonts w:ascii="Courier New" w:hAnsi="Courier New" w:cs="Courier New"/>
        </w:rPr>
        <w:t xml:space="preserve">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B95512" wp14:editId="11018296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bookmarkStart w:id="133" w:name="_Toc167020621"/>
      <w:r>
        <w:lastRenderedPageBreak/>
        <w:t xml:space="preserve">AS </w:t>
      </w:r>
      <w:proofErr w:type="gramStart"/>
      <w:r>
        <w:t>For</w:t>
      </w:r>
      <w:proofErr w:type="gramEnd"/>
      <w:r>
        <w:t xml:space="preserve"> Aliases</w:t>
      </w:r>
      <w:bookmarkEnd w:id="133"/>
    </w:p>
    <w:p w:rsidR="00D654DC" w:rsidRDefault="00D654DC" w:rsidP="00D654DC">
      <w:pPr>
        <w:pStyle w:val="Heading2"/>
      </w:pPr>
      <w:bookmarkStart w:id="134" w:name="_Toc167020622"/>
      <w:r>
        <w:t>Aliases</w:t>
      </w:r>
      <w:bookmarkEnd w:id="134"/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 xml:space="preserve">SELECT </w:t>
      </w:r>
      <w:proofErr w:type="spellStart"/>
      <w:r w:rsidRPr="00D654DC">
        <w:rPr>
          <w:rFonts w:ascii="Courier New" w:hAnsi="Courier New" w:cs="Courier New"/>
        </w:rPr>
        <w:t>c</w:t>
      </w:r>
      <w:r w:rsidR="004422C8">
        <w:rPr>
          <w:rFonts w:ascii="Courier New" w:hAnsi="Courier New" w:cs="Courier New"/>
        </w:rPr>
        <w:t>ustomer_id</w:t>
      </w:r>
      <w:proofErr w:type="spellEnd"/>
      <w:r w:rsidR="004422C8">
        <w:rPr>
          <w:rFonts w:ascii="Courier New" w:hAnsi="Courier New" w:cs="Courier New"/>
        </w:rPr>
        <w:t xml:space="preserve">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1FB6F77" wp14:editId="25EFD9D6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bookmarkStart w:id="135" w:name="_Toc167020623"/>
      <w:r>
        <w:t>AS is Optional</w:t>
      </w:r>
      <w:bookmarkEnd w:id="135"/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 xml:space="preserve">SELECT </w:t>
      </w:r>
      <w:proofErr w:type="spellStart"/>
      <w:r w:rsidRPr="008A6940">
        <w:rPr>
          <w:rFonts w:ascii="Courier New" w:hAnsi="Courier New" w:cs="Courier New"/>
        </w:rPr>
        <w:t>customer_id</w:t>
      </w:r>
      <w:proofErr w:type="spellEnd"/>
      <w:r w:rsidRPr="008A6940">
        <w:rPr>
          <w:rFonts w:ascii="Courier New" w:hAnsi="Courier New" w:cs="Courier New"/>
        </w:rPr>
        <w:t xml:space="preserve">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D84A3A8" wp14:editId="64876EB9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bookmarkStart w:id="136" w:name="_Toc167020624"/>
      <w:r>
        <w:t>Concatenate Columns</w:t>
      </w:r>
      <w:bookmarkEnd w:id="136"/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t xml:space="preserve">To concatenate two </w:t>
      </w:r>
      <w:proofErr w:type="gramStart"/>
      <w:r>
        <w:t>fields</w:t>
      </w:r>
      <w:proofErr w:type="gramEnd"/>
      <w:r>
        <w:t xml:space="preserve">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 xml:space="preserve">SELECT </w:t>
      </w:r>
      <w:proofErr w:type="spellStart"/>
      <w:r w:rsidRPr="00D142E6">
        <w:rPr>
          <w:rFonts w:ascii="Courier New" w:hAnsi="Courier New" w:cs="Courier New"/>
        </w:rPr>
        <w:t>product_name</w:t>
      </w:r>
      <w:proofErr w:type="spellEnd"/>
      <w:r w:rsidRPr="00D142E6">
        <w:rPr>
          <w:rFonts w:ascii="Courier New" w:hAnsi="Courier New" w:cs="Courier New"/>
        </w:rPr>
        <w:t xml:space="preserve">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AAF9170" wp14:editId="7C6B548B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</w:t>
      </w:r>
      <w:proofErr w:type="spellStart"/>
      <w:r>
        <w:t>product_name</w:t>
      </w:r>
      <w:proofErr w:type="spellEnd"/>
      <w:r>
        <w:t xml:space="preserve">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 xml:space="preserve">SELECT </w:t>
      </w:r>
      <w:proofErr w:type="spellStart"/>
      <w:r w:rsidRPr="00271E9D">
        <w:rPr>
          <w:rFonts w:ascii="Courier New" w:hAnsi="Courier New" w:cs="Courier New"/>
        </w:rPr>
        <w:t>product_name</w:t>
      </w:r>
      <w:proofErr w:type="spellEnd"/>
      <w:r w:rsidRPr="00271E9D">
        <w:rPr>
          <w:rFonts w:ascii="Courier New" w:hAnsi="Courier New" w:cs="Courier New"/>
        </w:rPr>
        <w:t xml:space="preserve">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C97570D" wp14:editId="14F35F9F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bookmarkStart w:id="137" w:name="_Toc167020625"/>
      <w:r>
        <w:t xml:space="preserve">Using Aliases </w:t>
      </w:r>
      <w:proofErr w:type="gramStart"/>
      <w:r>
        <w:t>With</w:t>
      </w:r>
      <w:proofErr w:type="gramEnd"/>
      <w:r>
        <w:t xml:space="preserve"> a Space Character</w:t>
      </w:r>
      <w:bookmarkEnd w:id="137"/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 xml:space="preserve">SELECT </w:t>
      </w:r>
      <w:proofErr w:type="spellStart"/>
      <w:r w:rsidRPr="000E53B9">
        <w:rPr>
          <w:rFonts w:ascii="Courier New" w:hAnsi="Courier New" w:cs="Courier New"/>
        </w:rPr>
        <w:t>product_name</w:t>
      </w:r>
      <w:proofErr w:type="spellEnd"/>
      <w:r w:rsidRPr="000E53B9">
        <w:rPr>
          <w:rFonts w:ascii="Courier New" w:hAnsi="Courier New" w:cs="Courier New"/>
        </w:rPr>
        <w:t xml:space="preserve">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7A81EB1" wp14:editId="67AE5486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bookmarkStart w:id="138" w:name="_Toc167020626"/>
      <w:r>
        <w:lastRenderedPageBreak/>
        <w:t>JOINS</w:t>
      </w:r>
      <w:bookmarkEnd w:id="138"/>
    </w:p>
    <w:p w:rsidR="007D36E5" w:rsidRDefault="007D36E5" w:rsidP="007D36E5">
      <w:pPr>
        <w:pStyle w:val="Heading2"/>
      </w:pPr>
      <w:bookmarkStart w:id="139" w:name="_Toc167020627"/>
      <w:r>
        <w:t>JOIN</w:t>
      </w:r>
      <w:bookmarkEnd w:id="139"/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proofErr w:type="spellStart"/>
      <w:r>
        <w:t>product_id</w:t>
      </w:r>
      <w:proofErr w:type="spellEnd"/>
      <w:r>
        <w:t xml:space="preserve"> |  </w:t>
      </w:r>
      <w:proofErr w:type="spellStart"/>
      <w:r>
        <w:t>product_name</w:t>
      </w:r>
      <w:proofErr w:type="spellEnd"/>
      <w:r>
        <w:t xml:space="preserve">  | </w:t>
      </w:r>
      <w:proofErr w:type="spellStart"/>
      <w:r>
        <w:t>category_id</w:t>
      </w:r>
      <w:proofErr w:type="spellEnd"/>
      <w:r>
        <w:br/>
        <w:t xml:space="preserve">    ------------+-----------------------+-------------</w:t>
      </w:r>
      <w:r>
        <w:br/>
        <w:t xml:space="preserve">         </w:t>
      </w:r>
      <w:r>
        <w:tab/>
        <w:t xml:space="preserve">33 | </w:t>
      </w:r>
      <w:proofErr w:type="spellStart"/>
      <w:r>
        <w:t>Geitost</w:t>
      </w:r>
      <w:proofErr w:type="spellEnd"/>
      <w:r>
        <w:t>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</w:t>
      </w:r>
      <w:proofErr w:type="spellStart"/>
      <w:r>
        <w:t>Steeleye</w:t>
      </w:r>
      <w:proofErr w:type="spellEnd"/>
      <w:r>
        <w:t xml:space="preserve"> Stout    |           1</w:t>
      </w:r>
      <w:r>
        <w:br/>
        <w:t>       </w:t>
      </w:r>
      <w:r>
        <w:tab/>
        <w:t>36 | </w:t>
      </w:r>
      <w:proofErr w:type="spellStart"/>
      <w:r>
        <w:t>Inlagd</w:t>
      </w:r>
      <w:proofErr w:type="spellEnd"/>
      <w:r>
        <w:t xml:space="preserve">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proofErr w:type="spellStart"/>
      <w:r>
        <w:t>category_id</w:t>
      </w:r>
      <w:proofErr w:type="spellEnd"/>
      <w:r>
        <w:t xml:space="preserve"> | </w:t>
      </w:r>
      <w:proofErr w:type="spellStart"/>
      <w:r>
        <w:t>category_name</w:t>
      </w:r>
      <w:proofErr w:type="spellEnd"/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 xml:space="preserve">SELECT </w:t>
      </w:r>
      <w:proofErr w:type="spellStart"/>
      <w:r w:rsidRPr="00273421">
        <w:rPr>
          <w:rFonts w:ascii="Courier New" w:hAnsi="Courier New" w:cs="Courier New"/>
        </w:rPr>
        <w:t>product_id</w:t>
      </w:r>
      <w:proofErr w:type="spellEnd"/>
      <w:r w:rsidRPr="00273421">
        <w:rPr>
          <w:rFonts w:ascii="Courier New" w:hAnsi="Courier New" w:cs="Courier New"/>
        </w:rPr>
        <w:t xml:space="preserve">, </w:t>
      </w:r>
      <w:proofErr w:type="spellStart"/>
      <w:r w:rsidRPr="00273421">
        <w:rPr>
          <w:rFonts w:ascii="Courier New" w:hAnsi="Courier New" w:cs="Courier New"/>
        </w:rPr>
        <w:t>product_name</w:t>
      </w:r>
      <w:proofErr w:type="spellEnd"/>
      <w:r w:rsidRPr="00273421">
        <w:rPr>
          <w:rFonts w:ascii="Courier New" w:hAnsi="Courier New" w:cs="Courier New"/>
        </w:rPr>
        <w:t xml:space="preserve">, </w:t>
      </w:r>
      <w:proofErr w:type="spellStart"/>
      <w:r w:rsidRPr="00273421">
        <w:rPr>
          <w:rFonts w:ascii="Courier New" w:hAnsi="Courier New" w:cs="Courier New"/>
        </w:rPr>
        <w:t>category_name</w:t>
      </w:r>
      <w:proofErr w:type="spellEnd"/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proofErr w:type="spellStart"/>
      <w:r w:rsidR="005B1070" w:rsidRPr="005B1070">
        <w:rPr>
          <w:rFonts w:ascii="Courier New" w:hAnsi="Courier New" w:cs="Courier New"/>
          <w:sz w:val="20"/>
          <w:szCs w:val="20"/>
        </w:rPr>
        <w:t>products.category_id</w:t>
      </w:r>
      <w:proofErr w:type="spellEnd"/>
      <w:r w:rsidR="005B1070" w:rsidRPr="005B1070">
        <w:rPr>
          <w:rFonts w:ascii="Courier New" w:hAnsi="Courier New" w:cs="Courier New"/>
          <w:sz w:val="20"/>
          <w:szCs w:val="20"/>
        </w:rPr>
        <w:t xml:space="preserve">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B1070">
        <w:rPr>
          <w:rFonts w:ascii="Courier New" w:hAnsi="Courier New" w:cs="Courier New"/>
          <w:sz w:val="20"/>
          <w:szCs w:val="20"/>
        </w:rPr>
        <w:t>categories.category_id</w:t>
      </w:r>
      <w:proofErr w:type="spellEnd"/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5ED8BEC" wp14:editId="251D9E26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bookmarkStart w:id="140" w:name="_Toc167020628"/>
      <w:r>
        <w:t>Different Types of Joins</w:t>
      </w:r>
      <w:bookmarkEnd w:id="140"/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bookmarkStart w:id="141" w:name="_Toc167020629"/>
      <w:r>
        <w:t>INNER JOIN</w:t>
      </w:r>
      <w:bookmarkEnd w:id="141"/>
    </w:p>
    <w:p w:rsidR="005A7F06" w:rsidRDefault="005A7F06" w:rsidP="005A7F06">
      <w:pPr>
        <w:pStyle w:val="Heading2"/>
      </w:pPr>
      <w:bookmarkStart w:id="142" w:name="_Toc167020630"/>
      <w:r>
        <w:t>INNER JOIN Keyword</w:t>
      </w:r>
      <w:bookmarkEnd w:id="142"/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327FC6" w:rsidRDefault="00327FC6" w:rsidP="00327FC6">
      <w:r>
        <w:rPr>
          <w:noProof/>
        </w:rPr>
        <w:lastRenderedPageBreak/>
        <w:drawing>
          <wp:inline distT="0" distB="0" distL="0" distR="0" wp14:anchorId="7C48E13B" wp14:editId="12F594F0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</w:rPr>
        <w:drawing>
          <wp:inline distT="0" distB="0" distL="0" distR="0" wp14:anchorId="725F8271" wp14:editId="551C1F49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 xml:space="preserve">INNER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 xml:space="preserve">SELECT </w:t>
      </w:r>
      <w:proofErr w:type="spellStart"/>
      <w:r w:rsidRPr="00B36658">
        <w:rPr>
          <w:rFonts w:ascii="Courier New" w:hAnsi="Courier New" w:cs="Courier New"/>
        </w:rPr>
        <w:t>testproduct_id</w:t>
      </w:r>
      <w:proofErr w:type="spellEnd"/>
      <w:r w:rsidRPr="00B36658">
        <w:rPr>
          <w:rFonts w:ascii="Courier New" w:hAnsi="Courier New" w:cs="Courier New"/>
        </w:rPr>
        <w:t xml:space="preserve">, </w:t>
      </w:r>
      <w:proofErr w:type="spellStart"/>
      <w:r w:rsidRPr="00B36658">
        <w:rPr>
          <w:rFonts w:ascii="Courier New" w:hAnsi="Courier New" w:cs="Courier New"/>
        </w:rPr>
        <w:t>product_name</w:t>
      </w:r>
      <w:proofErr w:type="spellEnd"/>
      <w:r w:rsidRPr="00B36658">
        <w:rPr>
          <w:rFonts w:ascii="Courier New" w:hAnsi="Courier New" w:cs="Courier New"/>
        </w:rPr>
        <w:t xml:space="preserve">, </w:t>
      </w:r>
      <w:proofErr w:type="spellStart"/>
      <w:r w:rsidRPr="00B36658">
        <w:rPr>
          <w:rFonts w:ascii="Courier New" w:hAnsi="Courier New" w:cs="Courier New"/>
        </w:rPr>
        <w:t>category_name</w:t>
      </w:r>
      <w:proofErr w:type="spellEnd"/>
      <w:r w:rsidRPr="00B36658">
        <w:rPr>
          <w:rFonts w:ascii="Courier New" w:hAnsi="Courier New" w:cs="Courier New"/>
        </w:rPr>
        <w:br/>
        <w:t xml:space="preserve">FROM </w:t>
      </w:r>
      <w:proofErr w:type="spellStart"/>
      <w:r w:rsidRPr="00B36658">
        <w:rPr>
          <w:rFonts w:ascii="Courier New" w:hAnsi="Courier New" w:cs="Courier New"/>
        </w:rPr>
        <w:t>testproducts</w:t>
      </w:r>
      <w:proofErr w:type="spellEnd"/>
      <w:r w:rsidRPr="00B36658">
        <w:rPr>
          <w:rFonts w:ascii="Courier New" w:hAnsi="Courier New" w:cs="Courier New"/>
        </w:rPr>
        <w:br/>
        <w:t xml:space="preserve">INNER JOIN categories ON </w:t>
      </w:r>
      <w:proofErr w:type="spellStart"/>
      <w:r w:rsidRPr="00B36658">
        <w:rPr>
          <w:rFonts w:ascii="Courier New" w:hAnsi="Courier New" w:cs="Courier New"/>
        </w:rPr>
        <w:t>testproducts.category_id</w:t>
      </w:r>
      <w:proofErr w:type="spellEnd"/>
      <w:r w:rsidRPr="00B36658">
        <w:rPr>
          <w:rFonts w:ascii="Courier New" w:hAnsi="Courier New" w:cs="Courier New"/>
        </w:rPr>
        <w:t xml:space="preserve"> = </w:t>
      </w:r>
      <w:proofErr w:type="spellStart"/>
      <w:r w:rsidRPr="00B36658">
        <w:rPr>
          <w:rFonts w:ascii="Courier New" w:hAnsi="Courier New" w:cs="Courier New"/>
        </w:rPr>
        <w:t>categories.category_id</w:t>
      </w:r>
      <w:proofErr w:type="spellEnd"/>
      <w:r w:rsidRPr="00B36658">
        <w:rPr>
          <w:rFonts w:ascii="Courier New" w:hAnsi="Courier New" w:cs="Courier New"/>
        </w:rPr>
        <w:t>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2E925A3" wp14:editId="3555AA31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bookmarkStart w:id="143" w:name="_Toc167020631"/>
      <w:r>
        <w:t>LEFT JOIN</w:t>
      </w:r>
      <w:bookmarkEnd w:id="143"/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bookmarkStart w:id="144" w:name="_Toc167020632"/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  <w:bookmarkEnd w:id="144"/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326EFAAF" wp14:editId="6693E017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5208CE5C" wp14:editId="36E190DD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 xml:space="preserve">LEFT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get all records from </w:t>
      </w:r>
      <w:proofErr w:type="spellStart"/>
      <w:r>
        <w:rPr>
          <w:rStyle w:val="HTMLCode"/>
          <w:rFonts w:eastAsiaTheme="majorEastAsia"/>
        </w:rPr>
        <w:t>testpoducts</w:t>
      </w:r>
      <w:proofErr w:type="spellEnd"/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proofErr w:type="spellStart"/>
      <w:r w:rsidRPr="001276D6">
        <w:rPr>
          <w:rStyle w:val="HTMLCode"/>
          <w:rFonts w:eastAsiaTheme="majorEastAsia"/>
        </w:rPr>
        <w:t>testproducts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proofErr w:type="spellStart"/>
      <w:r w:rsidRPr="001276D6">
        <w:rPr>
          <w:rStyle w:val="HTMLCode"/>
          <w:rFonts w:eastAsiaTheme="majorEastAsia"/>
        </w:rPr>
        <w:t>category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testproduct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product_name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category_name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br/>
        <w:t xml:space="preserve">FROM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testproducts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br/>
        <w:t xml:space="preserve">LEFT JOIN categories ON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testproducts.category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categories.category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>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67F4847" wp14:editId="5C048509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bookmarkStart w:id="145" w:name="_Toc167020633"/>
      <w:r>
        <w:t>RIGHT JOIN</w:t>
      </w:r>
      <w:bookmarkEnd w:id="145"/>
    </w:p>
    <w:p w:rsidR="00E24912" w:rsidRDefault="00E24912" w:rsidP="00E24912">
      <w:pPr>
        <w:pStyle w:val="Heading2"/>
      </w:pPr>
      <w:bookmarkStart w:id="146" w:name="_Toc167020634"/>
      <w:r>
        <w:t>RIGHT JOIN Keyword</w:t>
      </w:r>
      <w:bookmarkEnd w:id="146"/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E24912" w:rsidRDefault="00E24912" w:rsidP="00E24912">
      <w:r>
        <w:rPr>
          <w:noProof/>
        </w:rPr>
        <w:drawing>
          <wp:inline distT="0" distB="0" distL="0" distR="0" wp14:anchorId="3470A1C8" wp14:editId="5FFB44A1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</w:rPr>
        <w:drawing>
          <wp:inline distT="0" distB="0" distL="0" distR="0" wp14:anchorId="4584BF90" wp14:editId="10B5C072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 xml:space="preserve">RIGHT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C45C2A" w:rsidRDefault="00C45C2A" w:rsidP="00E24912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 xml:space="preserve">SELECT </w:t>
      </w:r>
      <w:proofErr w:type="spellStart"/>
      <w:r w:rsidRPr="00C45C2A">
        <w:rPr>
          <w:rFonts w:ascii="Courier New" w:hAnsi="Courier New" w:cs="Courier New"/>
        </w:rPr>
        <w:t>testproduct_id</w:t>
      </w:r>
      <w:proofErr w:type="spellEnd"/>
      <w:r w:rsidRPr="00C45C2A">
        <w:rPr>
          <w:rFonts w:ascii="Courier New" w:hAnsi="Courier New" w:cs="Courier New"/>
        </w:rPr>
        <w:t xml:space="preserve">, </w:t>
      </w:r>
      <w:proofErr w:type="spellStart"/>
      <w:r w:rsidRPr="00C45C2A">
        <w:rPr>
          <w:rFonts w:ascii="Courier New" w:hAnsi="Courier New" w:cs="Courier New"/>
        </w:rPr>
        <w:t>product_name</w:t>
      </w:r>
      <w:proofErr w:type="spellEnd"/>
      <w:r w:rsidRPr="00C45C2A">
        <w:rPr>
          <w:rFonts w:ascii="Courier New" w:hAnsi="Courier New" w:cs="Courier New"/>
        </w:rPr>
        <w:t xml:space="preserve">, </w:t>
      </w:r>
      <w:proofErr w:type="spellStart"/>
      <w:r w:rsidRPr="00C45C2A">
        <w:rPr>
          <w:rFonts w:ascii="Courier New" w:hAnsi="Courier New" w:cs="Courier New"/>
        </w:rPr>
        <w:t>category_name</w:t>
      </w:r>
      <w:proofErr w:type="spellEnd"/>
      <w:r w:rsidRPr="00C45C2A">
        <w:rPr>
          <w:rFonts w:ascii="Courier New" w:hAnsi="Courier New" w:cs="Courier New"/>
        </w:rPr>
        <w:br/>
        <w:t xml:space="preserve">FROM </w:t>
      </w:r>
      <w:proofErr w:type="spellStart"/>
      <w:r w:rsidRPr="00C45C2A">
        <w:rPr>
          <w:rFonts w:ascii="Courier New" w:hAnsi="Courier New" w:cs="Courier New"/>
        </w:rPr>
        <w:t>testproducts</w:t>
      </w:r>
      <w:proofErr w:type="spellEnd"/>
      <w:r w:rsidRPr="00C45C2A">
        <w:rPr>
          <w:rFonts w:ascii="Courier New" w:hAnsi="Courier New" w:cs="Courier New"/>
        </w:rPr>
        <w:br/>
        <w:t xml:space="preserve">RIGHT JOIN categories ON </w:t>
      </w:r>
      <w:proofErr w:type="spellStart"/>
      <w:r w:rsidRPr="00C45C2A">
        <w:rPr>
          <w:rFonts w:ascii="Courier New" w:hAnsi="Courier New" w:cs="Courier New"/>
        </w:rPr>
        <w:t>testproducts.category_id</w:t>
      </w:r>
      <w:proofErr w:type="spellEnd"/>
      <w:r w:rsidRPr="00C45C2A">
        <w:rPr>
          <w:rFonts w:ascii="Courier New" w:hAnsi="Courier New" w:cs="Courier New"/>
        </w:rPr>
        <w:t xml:space="preserve"> = </w:t>
      </w:r>
      <w:proofErr w:type="spellStart"/>
      <w:r w:rsidRPr="00C45C2A">
        <w:rPr>
          <w:rFonts w:ascii="Courier New" w:hAnsi="Courier New" w:cs="Courier New"/>
        </w:rPr>
        <w:t>categories.category_id</w:t>
      </w:r>
      <w:proofErr w:type="spellEnd"/>
      <w:r w:rsidRPr="00C45C2A">
        <w:rPr>
          <w:rFonts w:ascii="Courier New" w:hAnsi="Courier New" w:cs="Courier New"/>
        </w:rPr>
        <w:t>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7A493AE" wp14:editId="6FC251E0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bookmarkStart w:id="147" w:name="_Toc167020635"/>
      <w:r w:rsidRPr="00C1080B">
        <w:rPr>
          <w:rFonts w:asciiTheme="minorHAnsi" w:hAnsiTheme="minorHAnsi" w:cstheme="minorHAnsi"/>
        </w:rPr>
        <w:t>FULL JOIN</w:t>
      </w:r>
      <w:bookmarkEnd w:id="147"/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bookmarkStart w:id="148" w:name="_Toc167020636"/>
      <w:r w:rsidRPr="00C1080B">
        <w:rPr>
          <w:rFonts w:asciiTheme="minorHAnsi" w:hAnsiTheme="minorHAnsi" w:cstheme="minorHAnsi"/>
        </w:rPr>
        <w:t>FULL JOIN Keyword</w:t>
      </w:r>
      <w:bookmarkEnd w:id="148"/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C1080B" w:rsidRDefault="00C1080B" w:rsidP="001B6F18">
      <w:r>
        <w:rPr>
          <w:noProof/>
        </w:rPr>
        <w:drawing>
          <wp:inline distT="0" distB="0" distL="0" distR="0" wp14:anchorId="0CCBEC26" wp14:editId="062F2555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B7D1D8" wp14:editId="7BFA2C7F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 xml:space="preserve">SELECT </w:t>
      </w:r>
      <w:proofErr w:type="spellStart"/>
      <w:r w:rsidRPr="00C12DBB">
        <w:rPr>
          <w:rFonts w:ascii="Courier New" w:hAnsi="Courier New" w:cs="Courier New"/>
        </w:rPr>
        <w:t>testproduct_id</w:t>
      </w:r>
      <w:proofErr w:type="spellEnd"/>
      <w:r w:rsidRPr="00C12DBB">
        <w:rPr>
          <w:rFonts w:ascii="Courier New" w:hAnsi="Courier New" w:cs="Courier New"/>
        </w:rPr>
        <w:t xml:space="preserve">, </w:t>
      </w:r>
      <w:proofErr w:type="spellStart"/>
      <w:r w:rsidRPr="00C12DBB">
        <w:rPr>
          <w:rFonts w:ascii="Courier New" w:hAnsi="Courier New" w:cs="Courier New"/>
        </w:rPr>
        <w:t>product_name</w:t>
      </w:r>
      <w:proofErr w:type="spellEnd"/>
      <w:r w:rsidRPr="00C12DBB">
        <w:rPr>
          <w:rFonts w:ascii="Courier New" w:hAnsi="Courier New" w:cs="Courier New"/>
        </w:rPr>
        <w:t xml:space="preserve">, </w:t>
      </w:r>
      <w:proofErr w:type="spellStart"/>
      <w:r w:rsidRPr="00C12DBB">
        <w:rPr>
          <w:rFonts w:ascii="Courier New" w:hAnsi="Courier New" w:cs="Courier New"/>
        </w:rPr>
        <w:t>category_name</w:t>
      </w:r>
      <w:proofErr w:type="spellEnd"/>
      <w:r w:rsidRPr="00C12DBB">
        <w:rPr>
          <w:rFonts w:ascii="Courier New" w:hAnsi="Courier New" w:cs="Courier New"/>
        </w:rPr>
        <w:br/>
        <w:t xml:space="preserve">FROM </w:t>
      </w:r>
      <w:proofErr w:type="spellStart"/>
      <w:r w:rsidRPr="00C12DBB">
        <w:rPr>
          <w:rFonts w:ascii="Courier New" w:hAnsi="Courier New" w:cs="Courier New"/>
        </w:rPr>
        <w:t>testproducts</w:t>
      </w:r>
      <w:proofErr w:type="spellEnd"/>
      <w:r w:rsidRPr="00C12DBB">
        <w:rPr>
          <w:rFonts w:ascii="Courier New" w:hAnsi="Courier New" w:cs="Courier New"/>
        </w:rPr>
        <w:br/>
        <w:t xml:space="preserve">FULL JOIN categories ON </w:t>
      </w:r>
      <w:proofErr w:type="spellStart"/>
      <w:r w:rsidRPr="00C12DBB">
        <w:rPr>
          <w:rFonts w:ascii="Courier New" w:hAnsi="Courier New" w:cs="Courier New"/>
        </w:rPr>
        <w:t>testproducts.category_id</w:t>
      </w:r>
      <w:proofErr w:type="spellEnd"/>
      <w:r w:rsidRPr="00C12DBB">
        <w:rPr>
          <w:rFonts w:ascii="Courier New" w:hAnsi="Courier New" w:cs="Courier New"/>
        </w:rPr>
        <w:t xml:space="preserve"> = </w:t>
      </w:r>
      <w:proofErr w:type="spellStart"/>
      <w:r w:rsidRPr="00C12DBB">
        <w:rPr>
          <w:rFonts w:ascii="Courier New" w:hAnsi="Courier New" w:cs="Courier New"/>
        </w:rPr>
        <w:t>categories.category_id</w:t>
      </w:r>
      <w:proofErr w:type="spellEnd"/>
      <w:r w:rsidRPr="00C12DBB">
        <w:rPr>
          <w:rFonts w:ascii="Courier New" w:hAnsi="Courier New" w:cs="Courier New"/>
        </w:rPr>
        <w:t>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78A0CF5" wp14:editId="161FE08F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</w:t>
      </w:r>
      <w:proofErr w:type="spellStart"/>
      <w:r w:rsidRPr="002E036D">
        <w:rPr>
          <w:rFonts w:cstheme="minorHAnsi"/>
        </w:rPr>
        <w:t>testproducts</w:t>
      </w:r>
      <w:proofErr w:type="spellEnd"/>
      <w:r w:rsidRPr="002E036D">
        <w:rPr>
          <w:rFonts w:cstheme="minorHAnsi"/>
        </w:rPr>
        <w:t xml:space="preserve">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</w:t>
      </w:r>
      <w:proofErr w:type="spellStart"/>
      <w:r w:rsidRPr="002E036D">
        <w:rPr>
          <w:rFonts w:cstheme="minorHAnsi"/>
        </w:rPr>
        <w:t>categor</w:t>
      </w:r>
      <w:r w:rsidR="002E036D" w:rsidRPr="002E036D">
        <w:rPr>
          <w:rFonts w:cstheme="minorHAnsi"/>
        </w:rPr>
        <w:t>ies_id</w:t>
      </w:r>
      <w:proofErr w:type="spellEnd"/>
      <w:r w:rsidR="002E036D" w:rsidRPr="002E036D">
        <w:rPr>
          <w:rFonts w:cstheme="minorHAnsi"/>
        </w:rPr>
        <w:t>. So, this statement returns 14 rows.</w:t>
      </w:r>
    </w:p>
    <w:p w:rsidR="002E036D" w:rsidRDefault="002E036D" w:rsidP="001B6F18">
      <w:pPr>
        <w:rPr>
          <w:rFonts w:cstheme="minorHAnsi"/>
        </w:rPr>
      </w:pPr>
    </w:p>
    <w:p w:rsid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p w:rsidR="00906687" w:rsidRDefault="00906687" w:rsidP="001B6F18">
      <w:pPr>
        <w:rPr>
          <w:rFonts w:cstheme="minorHAnsi"/>
          <w:b/>
        </w:rPr>
      </w:pPr>
    </w:p>
    <w:p w:rsidR="00906687" w:rsidRPr="00906687" w:rsidRDefault="00906687" w:rsidP="00906687">
      <w:pPr>
        <w:pStyle w:val="Heading1"/>
      </w:pPr>
      <w:bookmarkStart w:id="149" w:name="_Toc167020637"/>
      <w:r w:rsidRPr="00906687">
        <w:t>CROSS JOIN</w:t>
      </w:r>
      <w:bookmarkEnd w:id="149"/>
    </w:p>
    <w:p w:rsidR="00906687" w:rsidRDefault="00906687" w:rsidP="00906687">
      <w:pPr>
        <w:pStyle w:val="Heading2"/>
      </w:pPr>
      <w:bookmarkStart w:id="150" w:name="_Toc167020638"/>
      <w:r>
        <w:t>CROSS JOIN Keyword</w:t>
      </w:r>
      <w:bookmarkEnd w:id="150"/>
    </w:p>
    <w:p w:rsidR="00CF3FD6" w:rsidRPr="00CF3FD6" w:rsidRDefault="00906687" w:rsidP="00CF3F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F3FD6">
        <w:rPr>
          <w:rFonts w:asciiTheme="minorHAnsi" w:hAnsiTheme="minorHAnsi" w:cstheme="minorHAnsi"/>
          <w:sz w:val="22"/>
          <w:szCs w:val="22"/>
        </w:rPr>
        <w:t xml:space="preserve">The </w:t>
      </w:r>
      <w:r w:rsidRPr="00CF3FD6">
        <w:rPr>
          <w:rStyle w:val="HTMLCode"/>
          <w:rFonts w:eastAsiaTheme="majorEastAsia"/>
          <w:sz w:val="22"/>
          <w:szCs w:val="22"/>
        </w:rPr>
        <w:t>CROSS JOIN</w:t>
      </w:r>
      <w:r w:rsidRPr="00CF3FD6">
        <w:rPr>
          <w:rFonts w:asciiTheme="minorHAnsi" w:hAnsiTheme="minorHAnsi" w:cstheme="minorHAnsi"/>
          <w:sz w:val="22"/>
          <w:szCs w:val="22"/>
        </w:rPr>
        <w:t xml:space="preserve"> keyword matches ALL records from the "left" table with EACH record from the "right" table.</w:t>
      </w:r>
      <w:r w:rsidR="00CF3FD6" w:rsidRPr="00CF3FD6">
        <w:rPr>
          <w:rFonts w:asciiTheme="minorHAnsi" w:hAnsiTheme="minorHAnsi" w:cstheme="minorHAnsi"/>
          <w:sz w:val="22"/>
          <w:szCs w:val="22"/>
        </w:rPr>
        <w:t xml:space="preserve"> That means that all records from the "right" table will be returned for each record in the "left" table.</w:t>
      </w:r>
    </w:p>
    <w:p w:rsidR="00CF3FD6" w:rsidRPr="00CF3FD6" w:rsidRDefault="00CF3FD6" w:rsidP="00CF3FD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F3FD6">
        <w:rPr>
          <w:rFonts w:eastAsia="Times New Roman" w:cstheme="minorHAnsi"/>
        </w:rPr>
        <w:lastRenderedPageBreak/>
        <w:t>This way of joining can potentially return very large table, and you should not use it if you do not have to.</w:t>
      </w:r>
    </w:p>
    <w:p w:rsidR="00906687" w:rsidRDefault="00A71760" w:rsidP="00906687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A71760" w:rsidRDefault="00A71760" w:rsidP="00906687">
      <w:r>
        <w:rPr>
          <w:noProof/>
        </w:rPr>
        <w:drawing>
          <wp:inline distT="0" distB="0" distL="0" distR="0" wp14:anchorId="5FF68159" wp14:editId="0ECD2467">
            <wp:extent cx="5943600" cy="13163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0" w:rsidRDefault="00A71760" w:rsidP="00906687"/>
    <w:p w:rsidR="00A71760" w:rsidRDefault="00A71760" w:rsidP="00906687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A71760" w:rsidRPr="00906687" w:rsidRDefault="00A71760" w:rsidP="00906687">
      <w:r>
        <w:rPr>
          <w:noProof/>
        </w:rPr>
        <w:drawing>
          <wp:inline distT="0" distB="0" distL="0" distR="0" wp14:anchorId="6EFA3A90" wp14:editId="10A59A88">
            <wp:extent cx="5943600" cy="1143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7" w:rsidRDefault="00A71760" w:rsidP="001B6F18">
      <w:r>
        <w:rPr>
          <w:b/>
          <w:bCs/>
        </w:rPr>
        <w:t>Note:</w:t>
      </w:r>
      <w:r>
        <w:t xml:space="preserve"> The </w:t>
      </w:r>
      <w:r>
        <w:rPr>
          <w:rStyle w:val="HTMLCode"/>
          <w:rFonts w:eastAsiaTheme="majorEastAsia"/>
        </w:rPr>
        <w:t>CROSS JOIN</w:t>
      </w:r>
      <w:r>
        <w:t xml:space="preserve"> method will return 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proofErr w:type="spellStart"/>
      <w:r>
        <w:rPr>
          <w:rStyle w:val="HTMLCode"/>
          <w:rFonts w:eastAsiaTheme="majorEastAsia"/>
        </w:rPr>
        <w:t>testproduct</w:t>
      </w:r>
      <w:proofErr w:type="spellEnd"/>
      <w:r>
        <w:t>, meaning that it will return 80 rows (10 * 8).</w:t>
      </w:r>
    </w:p>
    <w:p w:rsidR="00A71760" w:rsidRDefault="00A71760" w:rsidP="001B6F18"/>
    <w:p w:rsidR="00A71760" w:rsidRDefault="00A71760" w:rsidP="001B6F18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ROSS JOIN</w:t>
      </w:r>
      <w:r>
        <w:t xml:space="preserve"> keyword:</w:t>
      </w:r>
    </w:p>
    <w:p w:rsidR="00A71760" w:rsidRDefault="00A71760" w:rsidP="001B6F18">
      <w:pPr>
        <w:rPr>
          <w:rFonts w:ascii="Courier New" w:hAnsi="Courier New" w:cs="Courier New"/>
        </w:rPr>
      </w:pPr>
      <w:r w:rsidRPr="00A71760">
        <w:rPr>
          <w:rFonts w:ascii="Courier New" w:hAnsi="Courier New" w:cs="Courier New"/>
        </w:rPr>
        <w:t xml:space="preserve">SELECT </w:t>
      </w:r>
      <w:proofErr w:type="spellStart"/>
      <w:r w:rsidRPr="00A71760">
        <w:rPr>
          <w:rFonts w:ascii="Courier New" w:hAnsi="Courier New" w:cs="Courier New"/>
        </w:rPr>
        <w:t>testproduct_id</w:t>
      </w:r>
      <w:proofErr w:type="spellEnd"/>
      <w:r w:rsidRPr="00A71760">
        <w:rPr>
          <w:rFonts w:ascii="Courier New" w:hAnsi="Courier New" w:cs="Courier New"/>
        </w:rPr>
        <w:t xml:space="preserve">, </w:t>
      </w:r>
      <w:proofErr w:type="spellStart"/>
      <w:r w:rsidRPr="00A71760">
        <w:rPr>
          <w:rFonts w:ascii="Courier New" w:hAnsi="Courier New" w:cs="Courier New"/>
        </w:rPr>
        <w:t>product_name</w:t>
      </w:r>
      <w:proofErr w:type="spellEnd"/>
      <w:r w:rsidRPr="00A71760">
        <w:rPr>
          <w:rFonts w:ascii="Courier New" w:hAnsi="Courier New" w:cs="Courier New"/>
        </w:rPr>
        <w:t xml:space="preserve">, </w:t>
      </w:r>
      <w:proofErr w:type="spellStart"/>
      <w:r w:rsidRPr="00A71760">
        <w:rPr>
          <w:rFonts w:ascii="Courier New" w:hAnsi="Courier New" w:cs="Courier New"/>
        </w:rPr>
        <w:t>category_name</w:t>
      </w:r>
      <w:proofErr w:type="spellEnd"/>
      <w:r w:rsidRPr="00A71760">
        <w:rPr>
          <w:rFonts w:ascii="Courier New" w:hAnsi="Courier New" w:cs="Courier New"/>
        </w:rPr>
        <w:br/>
        <w:t xml:space="preserve">FROM </w:t>
      </w:r>
      <w:proofErr w:type="spellStart"/>
      <w:r w:rsidRPr="00A71760">
        <w:rPr>
          <w:rFonts w:ascii="Courier New" w:hAnsi="Courier New" w:cs="Courier New"/>
        </w:rPr>
        <w:t>testproducts</w:t>
      </w:r>
      <w:proofErr w:type="spellEnd"/>
      <w:r w:rsidRPr="00A71760">
        <w:rPr>
          <w:rFonts w:ascii="Courier New" w:hAnsi="Courier New" w:cs="Courier New"/>
        </w:rPr>
        <w:br/>
        <w:t>CROSS JOIN categories;</w:t>
      </w:r>
    </w:p>
    <w:p w:rsidR="000911AB" w:rsidRDefault="000911AB" w:rsidP="001B6F18">
      <w:pPr>
        <w:rPr>
          <w:rFonts w:ascii="Courier New" w:hAnsi="Courier New" w:cs="Courier New"/>
        </w:rPr>
      </w:pPr>
    </w:p>
    <w:p w:rsidR="000911AB" w:rsidRDefault="000911AB" w:rsidP="001B6F18">
      <w:pPr>
        <w:rPr>
          <w:rFonts w:ascii="Courier New" w:hAnsi="Courier New" w:cs="Courier New"/>
        </w:rPr>
      </w:pPr>
      <w:r>
        <w:t xml:space="preserve">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proofErr w:type="spellStart"/>
      <w:r>
        <w:rPr>
          <w:rStyle w:val="HTMLCode"/>
          <w:rFonts w:eastAsiaTheme="majorEastAsia"/>
        </w:rPr>
        <w:t>testproduct</w:t>
      </w:r>
      <w:proofErr w:type="spellEnd"/>
      <w:r>
        <w:t xml:space="preserve"> will be returned:</w:t>
      </w:r>
    </w:p>
    <w:p w:rsidR="000911AB" w:rsidRDefault="000911A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C25FC65" wp14:editId="18506FE2">
            <wp:extent cx="5943600" cy="3152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E" w:rsidRDefault="00BF4AFE" w:rsidP="001B6F18">
      <w:pPr>
        <w:rPr>
          <w:rFonts w:ascii="Courier New" w:hAnsi="Courier New" w:cs="Courier New"/>
        </w:rPr>
      </w:pPr>
    </w:p>
    <w:p w:rsidR="00BF4AFE" w:rsidRDefault="00BF4AFE" w:rsidP="00BF4AFE">
      <w:pPr>
        <w:pStyle w:val="Heading1"/>
      </w:pPr>
      <w:bookmarkStart w:id="151" w:name="_Toc167020639"/>
      <w:r>
        <w:t>UNION Operator</w:t>
      </w:r>
      <w:bookmarkEnd w:id="151"/>
    </w:p>
    <w:p w:rsidR="00BF4AFE" w:rsidRDefault="00BF4AFE" w:rsidP="00BF4AFE">
      <w:pPr>
        <w:pStyle w:val="Heading2"/>
      </w:pPr>
      <w:bookmarkStart w:id="152" w:name="_Toc167020640"/>
      <w:r>
        <w:t>UNION</w:t>
      </w:r>
      <w:bookmarkEnd w:id="152"/>
    </w:p>
    <w:p w:rsidR="00BF4AFE" w:rsidRDefault="00BF4AFE" w:rsidP="00BF4AFE">
      <w:r>
        <w:t xml:space="preserve">The </w:t>
      </w:r>
      <w:r>
        <w:rPr>
          <w:rStyle w:val="HTMLCode"/>
          <w:rFonts w:eastAsiaTheme="majorEastAsia"/>
        </w:rPr>
        <w:t>UNION</w:t>
      </w:r>
      <w:r>
        <w:t xml:space="preserve"> operator is used to combine the result-set of two or more queries.</w:t>
      </w:r>
    </w:p>
    <w:p w:rsidR="00BF4AFE" w:rsidRDefault="00BF4AFE" w:rsidP="00BF4AFE">
      <w:r>
        <w:t>The queries in the union must follow these rules: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y must have the same number of column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have the same data type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be in the same order</w:t>
      </w:r>
    </w:p>
    <w:p w:rsidR="00BF4AFE" w:rsidRDefault="00BF4AFE" w:rsidP="00BF4AFE">
      <w:r>
        <w:t xml:space="preserve">Combine </w:t>
      </w:r>
      <w:r>
        <w:rPr>
          <w:rStyle w:val="HTMLCode"/>
          <w:rFonts w:eastAsiaTheme="majorEastAsia"/>
        </w:rPr>
        <w:t>products</w:t>
      </w:r>
      <w:r>
        <w:t xml:space="preserve"> and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using the </w:t>
      </w:r>
      <w:r>
        <w:rPr>
          <w:rStyle w:val="HTMLCode"/>
          <w:rFonts w:eastAsiaTheme="majorEastAsia"/>
        </w:rPr>
        <w:t>UNION</w:t>
      </w:r>
      <w:r>
        <w:t xml:space="preserve"> operator:</w:t>
      </w:r>
    </w:p>
    <w:p w:rsidR="00B91884" w:rsidRDefault="00BF4AFE" w:rsidP="00BF4AFE">
      <w:pPr>
        <w:rPr>
          <w:rFonts w:ascii="Courier New" w:hAnsi="Courier New" w:cs="Courier New"/>
        </w:rPr>
      </w:pPr>
      <w:r w:rsidRPr="00BF4AFE">
        <w:rPr>
          <w:rFonts w:ascii="Courier New" w:hAnsi="Courier New" w:cs="Courier New"/>
        </w:rPr>
        <w:t xml:space="preserve">SELECT </w:t>
      </w:r>
      <w:proofErr w:type="spellStart"/>
      <w:r w:rsidRPr="00BF4AFE">
        <w:rPr>
          <w:rFonts w:ascii="Courier New" w:hAnsi="Courier New" w:cs="Courier New"/>
        </w:rPr>
        <w:t>product_id</w:t>
      </w:r>
      <w:proofErr w:type="spellEnd"/>
      <w:r w:rsidRPr="00BF4AFE">
        <w:rPr>
          <w:rFonts w:ascii="Courier New" w:hAnsi="Courier New" w:cs="Courier New"/>
        </w:rPr>
        <w:t xml:space="preserve">, </w:t>
      </w:r>
      <w:proofErr w:type="spellStart"/>
      <w:r w:rsidRPr="00BF4AFE">
        <w:rPr>
          <w:rFonts w:ascii="Courier New" w:hAnsi="Courier New" w:cs="Courier New"/>
        </w:rPr>
        <w:t>product_name</w:t>
      </w:r>
      <w:proofErr w:type="spellEnd"/>
      <w:r w:rsidRPr="00BF4AFE">
        <w:rPr>
          <w:rFonts w:ascii="Courier New" w:hAnsi="Courier New" w:cs="Courier New"/>
        </w:rPr>
        <w:br/>
        <w:t>FROM products</w:t>
      </w:r>
      <w:r w:rsidRPr="00BF4AFE">
        <w:rPr>
          <w:rFonts w:ascii="Courier New" w:hAnsi="Courier New" w:cs="Courier New"/>
        </w:rPr>
        <w:br/>
        <w:t>UNION</w:t>
      </w:r>
      <w:r w:rsidRPr="00BF4AFE">
        <w:rPr>
          <w:rFonts w:ascii="Courier New" w:hAnsi="Courier New" w:cs="Courier New"/>
        </w:rPr>
        <w:br/>
        <w:t xml:space="preserve">SELECT </w:t>
      </w:r>
      <w:proofErr w:type="spellStart"/>
      <w:r w:rsidRPr="00BF4AFE">
        <w:rPr>
          <w:rFonts w:ascii="Courier New" w:hAnsi="Courier New" w:cs="Courier New"/>
        </w:rPr>
        <w:t>testproduct_id</w:t>
      </w:r>
      <w:proofErr w:type="spellEnd"/>
      <w:r w:rsidRPr="00BF4AFE">
        <w:rPr>
          <w:rFonts w:ascii="Courier New" w:hAnsi="Courier New" w:cs="Courier New"/>
        </w:rPr>
        <w:t xml:space="preserve">, </w:t>
      </w:r>
      <w:proofErr w:type="spellStart"/>
      <w:r w:rsidRPr="00BF4AFE">
        <w:rPr>
          <w:rFonts w:ascii="Courier New" w:hAnsi="Courier New" w:cs="Courier New"/>
        </w:rPr>
        <w:t>product_name</w:t>
      </w:r>
      <w:proofErr w:type="spellEnd"/>
      <w:r w:rsidRPr="00BF4AFE">
        <w:rPr>
          <w:rFonts w:ascii="Courier New" w:hAnsi="Courier New" w:cs="Courier New"/>
        </w:rPr>
        <w:br/>
        <w:t xml:space="preserve">FROM </w:t>
      </w:r>
      <w:proofErr w:type="spellStart"/>
      <w:r w:rsidRPr="00BF4AFE">
        <w:rPr>
          <w:rFonts w:ascii="Courier New" w:hAnsi="Courier New" w:cs="Courier New"/>
        </w:rPr>
        <w:t>testproducts</w:t>
      </w:r>
      <w:proofErr w:type="spellEnd"/>
      <w:r w:rsidRPr="00BF4AFE">
        <w:rPr>
          <w:rFonts w:ascii="Courier New" w:hAnsi="Courier New" w:cs="Courier New"/>
        </w:rPr>
        <w:br/>
      </w:r>
      <w:r w:rsidR="00B91884">
        <w:rPr>
          <w:rFonts w:ascii="Courier New" w:hAnsi="Courier New" w:cs="Courier New"/>
        </w:rPr>
        <w:t xml:space="preserve">ORDER BY </w:t>
      </w:r>
      <w:proofErr w:type="spellStart"/>
      <w:r w:rsidR="00B91884">
        <w:rPr>
          <w:rFonts w:ascii="Courier New" w:hAnsi="Courier New" w:cs="Courier New"/>
        </w:rPr>
        <w:t>product_id</w:t>
      </w:r>
      <w:proofErr w:type="spellEnd"/>
      <w:r w:rsidR="00B91884">
        <w:rPr>
          <w:rFonts w:ascii="Courier New" w:hAnsi="Courier New" w:cs="Courier New"/>
        </w:rPr>
        <w:t>;</w:t>
      </w:r>
    </w:p>
    <w:p w:rsidR="00B91884" w:rsidRDefault="00B91884" w:rsidP="00BF4AFE">
      <w:pPr>
        <w:rPr>
          <w:rFonts w:ascii="Courier New" w:hAnsi="Courier New" w:cs="Courier New"/>
        </w:rPr>
      </w:pPr>
    </w:p>
    <w:p w:rsidR="00402B32" w:rsidRDefault="00402B32" w:rsidP="00BF4AFE">
      <w:pPr>
        <w:rPr>
          <w:rFonts w:cstheme="minorHAnsi"/>
        </w:rPr>
      </w:pPr>
      <w:r w:rsidRPr="00402B32">
        <w:rPr>
          <w:rFonts w:cstheme="minorHAnsi"/>
        </w:rPr>
        <w:t xml:space="preserve">This statement returns the output as shown </w:t>
      </w:r>
      <w:r>
        <w:rPr>
          <w:rFonts w:cstheme="minorHAnsi"/>
        </w:rPr>
        <w:t xml:space="preserve">in the figure below. Where </w:t>
      </w:r>
      <w:proofErr w:type="spellStart"/>
      <w:r w:rsidRPr="00402B32">
        <w:rPr>
          <w:rFonts w:ascii="Courier New" w:hAnsi="Courier New" w:cs="Courier New"/>
        </w:rPr>
        <w:t>testproducts</w:t>
      </w:r>
      <w:proofErr w:type="spellEnd"/>
      <w:r w:rsidRPr="00402B32">
        <w:rPr>
          <w:rFonts w:cstheme="minorHAnsi"/>
        </w:rPr>
        <w:t xml:space="preserve"> table row shows first, then </w:t>
      </w:r>
      <w:r w:rsidRPr="00402B32">
        <w:rPr>
          <w:rFonts w:ascii="Courier New" w:hAnsi="Courier New" w:cs="Courier New"/>
        </w:rPr>
        <w:t>products</w:t>
      </w:r>
      <w:r w:rsidRPr="00402B32">
        <w:rPr>
          <w:rFonts w:cstheme="minorHAnsi"/>
        </w:rPr>
        <w:t xml:space="preserve"> table. Because we have used </w:t>
      </w:r>
      <w:r w:rsidRPr="00402B32">
        <w:rPr>
          <w:rFonts w:ascii="Courier New" w:hAnsi="Courier New" w:cs="Courier New"/>
        </w:rPr>
        <w:t>ORDER BY</w:t>
      </w:r>
      <w:r w:rsidRPr="00402B32">
        <w:rPr>
          <w:rFonts w:cstheme="minorHAnsi"/>
        </w:rPr>
        <w:t xml:space="preserve"> keyword.</w:t>
      </w:r>
      <w:r w:rsidR="00D95708">
        <w:rPr>
          <w:rFonts w:cstheme="minorHAnsi"/>
        </w:rPr>
        <w:t xml:space="preserve"> We will see 87 rows in our SQL Shell.</w:t>
      </w:r>
    </w:p>
    <w:p w:rsidR="00BF4AFE" w:rsidRDefault="00402B32" w:rsidP="00BF4AFE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0E0E5A0" wp14:editId="2ED611A1">
            <wp:extent cx="5943600" cy="31591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7" w:rsidRDefault="00BD5937" w:rsidP="00BF4AFE">
      <w:pPr>
        <w:rPr>
          <w:rFonts w:ascii="Courier New" w:hAnsi="Courier New" w:cs="Courier New"/>
        </w:rPr>
      </w:pPr>
    </w:p>
    <w:p w:rsidR="00BD5937" w:rsidRDefault="00BD5937" w:rsidP="00BD5937">
      <w:pPr>
        <w:pStyle w:val="Heading2"/>
      </w:pPr>
      <w:bookmarkStart w:id="153" w:name="_Toc167020641"/>
      <w:r>
        <w:t>UNION vs UNION ALL</w:t>
      </w:r>
      <w:bookmarkEnd w:id="153"/>
    </w:p>
    <w:p w:rsidR="00BF4AFE" w:rsidRDefault="00BD5937" w:rsidP="001B6F18">
      <w:r>
        <w:t xml:space="preserve">With the </w:t>
      </w:r>
      <w:r>
        <w:rPr>
          <w:rStyle w:val="HTMLCode"/>
          <w:rFonts w:eastAsiaTheme="majorEastAsia"/>
        </w:rPr>
        <w:t>UNION</w:t>
      </w:r>
      <w:r>
        <w:t xml:space="preserve"> operator, if some rows in the two queries returns the exact same result, only one row will be listed, because </w:t>
      </w:r>
      <w:r>
        <w:rPr>
          <w:rStyle w:val="HTMLCode"/>
          <w:rFonts w:eastAsiaTheme="majorEastAsia"/>
        </w:rPr>
        <w:t>UNION</w:t>
      </w:r>
      <w:r>
        <w:t xml:space="preserve"> selects only distinct values.</w:t>
      </w:r>
    </w:p>
    <w:p w:rsidR="006431DF" w:rsidRDefault="006431DF" w:rsidP="001B6F18">
      <w:r>
        <w:t xml:space="preserve">Use </w:t>
      </w:r>
      <w:r>
        <w:rPr>
          <w:rStyle w:val="HTMLCode"/>
          <w:rFonts w:eastAsiaTheme="majorEastAsia"/>
        </w:rPr>
        <w:t>UNION ALL</w:t>
      </w:r>
      <w:r>
        <w:t xml:space="preserve"> to return duplicate values.</w:t>
      </w:r>
    </w:p>
    <w:p w:rsidR="003E68BB" w:rsidRDefault="003E68BB" w:rsidP="003E68BB">
      <w:pPr>
        <w:pStyle w:val="Heading3"/>
      </w:pPr>
      <w:bookmarkStart w:id="154" w:name="_Toc167020642"/>
      <w:r>
        <w:t>UNION</w:t>
      </w:r>
      <w:bookmarkEnd w:id="154"/>
    </w:p>
    <w:p w:rsidR="006431DF" w:rsidRDefault="006431DF" w:rsidP="001B6F18">
      <w:r>
        <w:t>Let's make some changes to the queries, so that we have duplicate values in the result:</w:t>
      </w:r>
    </w:p>
    <w:p w:rsidR="00C71136" w:rsidRDefault="00C71136" w:rsidP="001B6F18">
      <w:pPr>
        <w:rPr>
          <w:rFonts w:ascii="Courier New" w:hAnsi="Courier New" w:cs="Courier New"/>
        </w:rPr>
      </w:pPr>
      <w:r w:rsidRPr="00C71136">
        <w:rPr>
          <w:rFonts w:ascii="Courier New" w:hAnsi="Courier New" w:cs="Courier New"/>
        </w:rPr>
        <w:t xml:space="preserve">SELECT </w:t>
      </w:r>
      <w:proofErr w:type="spellStart"/>
      <w:r w:rsidRPr="00C71136">
        <w:rPr>
          <w:rFonts w:ascii="Courier New" w:hAnsi="Courier New" w:cs="Courier New"/>
        </w:rPr>
        <w:t>product_id</w:t>
      </w:r>
      <w:proofErr w:type="spellEnd"/>
      <w:r w:rsidRPr="00C71136">
        <w:rPr>
          <w:rFonts w:ascii="Courier New" w:hAnsi="Courier New" w:cs="Courier New"/>
        </w:rPr>
        <w:br/>
        <w:t>FROM products</w:t>
      </w:r>
      <w:r w:rsidRPr="00C71136">
        <w:rPr>
          <w:rFonts w:ascii="Courier New" w:hAnsi="Courier New" w:cs="Courier New"/>
        </w:rPr>
        <w:br/>
        <w:t>UNION</w:t>
      </w:r>
      <w:r w:rsidRPr="00C71136">
        <w:rPr>
          <w:rFonts w:ascii="Courier New" w:hAnsi="Courier New" w:cs="Courier New"/>
        </w:rPr>
        <w:br/>
        <w:t xml:space="preserve">SELECT </w:t>
      </w:r>
      <w:proofErr w:type="spellStart"/>
      <w:r w:rsidRPr="00C71136">
        <w:rPr>
          <w:rFonts w:ascii="Courier New" w:hAnsi="Courier New" w:cs="Courier New"/>
        </w:rPr>
        <w:t>testproduct_id</w:t>
      </w:r>
      <w:proofErr w:type="spellEnd"/>
      <w:r w:rsidRPr="00C71136">
        <w:rPr>
          <w:rFonts w:ascii="Courier New" w:hAnsi="Courier New" w:cs="Courier New"/>
        </w:rPr>
        <w:br/>
        <w:t xml:space="preserve">FROM </w:t>
      </w:r>
      <w:proofErr w:type="spellStart"/>
      <w:r w:rsidRPr="00C71136">
        <w:rPr>
          <w:rFonts w:ascii="Courier New" w:hAnsi="Courier New" w:cs="Courier New"/>
        </w:rPr>
        <w:t>testproducts</w:t>
      </w:r>
      <w:proofErr w:type="spellEnd"/>
      <w:r w:rsidRPr="00C71136">
        <w:rPr>
          <w:rFonts w:ascii="Courier New" w:hAnsi="Courier New" w:cs="Courier New"/>
        </w:rPr>
        <w:br/>
        <w:t xml:space="preserve">ORDER BY </w:t>
      </w:r>
      <w:proofErr w:type="spellStart"/>
      <w:r w:rsidRPr="00C71136">
        <w:rPr>
          <w:rFonts w:ascii="Courier New" w:hAnsi="Courier New" w:cs="Courier New"/>
        </w:rPr>
        <w:t>product_id</w:t>
      </w:r>
      <w:proofErr w:type="spellEnd"/>
      <w:r w:rsidRPr="00C71136">
        <w:rPr>
          <w:rFonts w:ascii="Courier New" w:hAnsi="Courier New" w:cs="Courier New"/>
        </w:rPr>
        <w:t>;</w:t>
      </w:r>
    </w:p>
    <w:p w:rsidR="00C71136" w:rsidRDefault="00C71136" w:rsidP="001B6F18">
      <w:pPr>
        <w:rPr>
          <w:rFonts w:ascii="Courier New" w:hAnsi="Courier New" w:cs="Courier New"/>
        </w:rPr>
      </w:pPr>
    </w:p>
    <w:p w:rsidR="002F1774" w:rsidRDefault="002F1774" w:rsidP="001B6F18">
      <w:r>
        <w:t xml:space="preserve">This statement returns 77 rows that have no duplicates in it. The </w:t>
      </w:r>
      <w:r w:rsidRPr="003E68BB">
        <w:rPr>
          <w:rFonts w:ascii="Courier New" w:hAnsi="Courier New" w:cs="Courier New"/>
        </w:rPr>
        <w:t>UNION</w:t>
      </w:r>
      <w:r w:rsidR="00644C2E">
        <w:t xml:space="preserve"> operator merges two tables without </w:t>
      </w:r>
      <w:r>
        <w:t>duplicate values.</w:t>
      </w:r>
    </w:p>
    <w:p w:rsidR="00C71136" w:rsidRDefault="00C71136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6F138B" wp14:editId="714DB554">
            <wp:extent cx="5943600" cy="31559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F57FEA">
      <w:pPr>
        <w:pStyle w:val="Heading3"/>
      </w:pPr>
      <w:bookmarkStart w:id="155" w:name="_Toc167020643"/>
      <w:r>
        <w:t>UNION ALL</w:t>
      </w:r>
      <w:bookmarkEnd w:id="155"/>
    </w:p>
    <w:p w:rsidR="00F57FEA" w:rsidRPr="00F57FEA" w:rsidRDefault="00F57FEA" w:rsidP="00F57FEA"/>
    <w:p w:rsidR="003E68BB" w:rsidRDefault="003E68BB" w:rsidP="001B6F18">
      <w:pPr>
        <w:rPr>
          <w:rFonts w:ascii="Courier New" w:hAnsi="Courier New" w:cs="Courier New"/>
        </w:rPr>
      </w:pPr>
      <w:r w:rsidRPr="003E68BB">
        <w:rPr>
          <w:rFonts w:ascii="Courier New" w:hAnsi="Courier New" w:cs="Courier New"/>
        </w:rPr>
        <w:t xml:space="preserve">SELECT </w:t>
      </w:r>
      <w:proofErr w:type="spellStart"/>
      <w:r w:rsidRPr="003E68BB">
        <w:rPr>
          <w:rFonts w:ascii="Courier New" w:hAnsi="Courier New" w:cs="Courier New"/>
        </w:rPr>
        <w:t>product_id</w:t>
      </w:r>
      <w:proofErr w:type="spellEnd"/>
      <w:r w:rsidRPr="003E68BB">
        <w:rPr>
          <w:rFonts w:ascii="Courier New" w:hAnsi="Courier New" w:cs="Courier New"/>
        </w:rPr>
        <w:br/>
        <w:t>FROM products</w:t>
      </w:r>
      <w:r w:rsidRPr="003E68BB">
        <w:rPr>
          <w:rFonts w:ascii="Courier New" w:hAnsi="Courier New" w:cs="Courier New"/>
        </w:rPr>
        <w:br/>
        <w:t>UNION ALL</w:t>
      </w:r>
      <w:r w:rsidRPr="003E68BB">
        <w:rPr>
          <w:rFonts w:ascii="Courier New" w:hAnsi="Courier New" w:cs="Courier New"/>
        </w:rPr>
        <w:br/>
        <w:t xml:space="preserve">SELECT </w:t>
      </w:r>
      <w:proofErr w:type="spellStart"/>
      <w:r w:rsidRPr="003E68BB">
        <w:rPr>
          <w:rFonts w:ascii="Courier New" w:hAnsi="Courier New" w:cs="Courier New"/>
        </w:rPr>
        <w:t>testproduct_id</w:t>
      </w:r>
      <w:proofErr w:type="spellEnd"/>
      <w:r w:rsidRPr="003E68BB">
        <w:rPr>
          <w:rFonts w:ascii="Courier New" w:hAnsi="Courier New" w:cs="Courier New"/>
        </w:rPr>
        <w:br/>
        <w:t xml:space="preserve">FROM </w:t>
      </w:r>
      <w:proofErr w:type="spellStart"/>
      <w:r w:rsidRPr="003E68BB">
        <w:rPr>
          <w:rFonts w:ascii="Courier New" w:hAnsi="Courier New" w:cs="Courier New"/>
        </w:rPr>
        <w:t>testproducts</w:t>
      </w:r>
      <w:proofErr w:type="spellEnd"/>
      <w:r w:rsidRPr="003E68BB">
        <w:rPr>
          <w:rFonts w:ascii="Courier New" w:hAnsi="Courier New" w:cs="Courier New"/>
        </w:rPr>
        <w:br/>
        <w:t xml:space="preserve">ORDER BY </w:t>
      </w:r>
      <w:proofErr w:type="spellStart"/>
      <w:r w:rsidRPr="003E68BB">
        <w:rPr>
          <w:rFonts w:ascii="Courier New" w:hAnsi="Courier New" w:cs="Courier New"/>
        </w:rPr>
        <w:t>product_id</w:t>
      </w:r>
      <w:proofErr w:type="spellEnd"/>
      <w:r w:rsidRPr="003E68BB">
        <w:rPr>
          <w:rFonts w:ascii="Courier New" w:hAnsi="Courier New" w:cs="Courier New"/>
        </w:rPr>
        <w:t>;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3E68BB">
      <w:r>
        <w:t xml:space="preserve">This statement returns 87 rows that have duplicates in it. The </w:t>
      </w:r>
      <w:r w:rsidRPr="00F57FEA">
        <w:rPr>
          <w:rFonts w:ascii="Courier New" w:hAnsi="Courier New" w:cs="Courier New"/>
        </w:rPr>
        <w:t>UNION ALL</w:t>
      </w:r>
      <w:r>
        <w:t xml:space="preserve"> </w:t>
      </w:r>
      <w:r w:rsidR="00F57FEA">
        <w:t>operator merges two tables with</w:t>
      </w:r>
      <w:r>
        <w:t xml:space="preserve"> duplicate values.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D323EB1" wp14:editId="1B9BEACA">
            <wp:extent cx="5943600" cy="3152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D2" w:rsidRDefault="009C13D2" w:rsidP="001B6F18">
      <w:pPr>
        <w:rPr>
          <w:rFonts w:ascii="Courier New" w:hAnsi="Courier New" w:cs="Courier New"/>
        </w:rPr>
      </w:pPr>
    </w:p>
    <w:p w:rsidR="009C13D2" w:rsidRDefault="009C13D2" w:rsidP="009C13D2">
      <w:pPr>
        <w:pStyle w:val="Heading1"/>
      </w:pPr>
      <w:bookmarkStart w:id="156" w:name="_Toc167020644"/>
      <w:r>
        <w:t>GROUP BY</w:t>
      </w:r>
      <w:bookmarkEnd w:id="156"/>
    </w:p>
    <w:p w:rsidR="009C13D2" w:rsidRDefault="009C13D2" w:rsidP="009C13D2">
      <w:pPr>
        <w:pStyle w:val="Heading2"/>
      </w:pPr>
      <w:bookmarkStart w:id="157" w:name="_Toc167020645"/>
      <w:r>
        <w:t>GROUP BY Clause</w:t>
      </w:r>
      <w:bookmarkEnd w:id="157"/>
    </w:p>
    <w:p w:rsidR="005D0108" w:rsidRDefault="005D0108" w:rsidP="005D0108"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groups rows that have the same values into summary rows, like "find the number of customers in each country".</w:t>
      </w:r>
    </w:p>
    <w:p w:rsidR="004C7488" w:rsidRPr="006511B0" w:rsidRDefault="004C7488" w:rsidP="005D0108">
      <w:pPr>
        <w:rPr>
          <w:rFonts w:ascii="SutonnyMJ" w:hAnsi="SutonnyMJ"/>
        </w:rPr>
      </w:pPr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is often used with aggregate functions lik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, </w:t>
      </w:r>
      <w:r>
        <w:rPr>
          <w:rStyle w:val="HTMLCode"/>
          <w:rFonts w:eastAsiaTheme="majorEastAsia"/>
        </w:rPr>
        <w:t>MAX()</w:t>
      </w:r>
      <w:r>
        <w:t xml:space="preserve">, </w:t>
      </w:r>
      <w:r>
        <w:rPr>
          <w:rStyle w:val="HTMLCode"/>
          <w:rFonts w:eastAsiaTheme="majorEastAsia"/>
        </w:rPr>
        <w:t>MIN()</w:t>
      </w:r>
      <w:r>
        <w:t xml:space="preserve">, </w:t>
      </w:r>
      <w:r>
        <w:rPr>
          <w:rStyle w:val="HTMLCode"/>
          <w:rFonts w:eastAsiaTheme="majorEastAsia"/>
        </w:rPr>
        <w:t>SUM()</w:t>
      </w:r>
      <w:r>
        <w:t xml:space="preserve">, </w:t>
      </w:r>
      <w:r>
        <w:rPr>
          <w:rStyle w:val="HTMLCode"/>
          <w:rFonts w:eastAsiaTheme="majorEastAsia"/>
        </w:rPr>
        <w:t>AVG()</w:t>
      </w:r>
      <w:r>
        <w:t xml:space="preserve"> to group the result-set by one or more columns.</w:t>
      </w:r>
    </w:p>
    <w:p w:rsidR="009C13D2" w:rsidRDefault="004C7488" w:rsidP="001B6F18">
      <w:r>
        <w:t>Lists the number of customers in each country:</w:t>
      </w:r>
    </w:p>
    <w:p w:rsidR="004C7488" w:rsidRDefault="004C7488" w:rsidP="004C7488">
      <w:pPr>
        <w:rPr>
          <w:rFonts w:ascii="Courier New" w:hAnsi="Courier New" w:cs="Courier New"/>
        </w:rPr>
      </w:pPr>
      <w:r w:rsidRPr="004C7488">
        <w:rPr>
          <w:rFonts w:ascii="Courier New" w:hAnsi="Courier New" w:cs="Courier New"/>
        </w:rPr>
        <w:t>SELECT COUNT(</w:t>
      </w:r>
      <w:proofErr w:type="spellStart"/>
      <w:r w:rsidRPr="004C7488">
        <w:rPr>
          <w:rFonts w:ascii="Courier New" w:hAnsi="Courier New" w:cs="Courier New"/>
        </w:rPr>
        <w:t>customer_id</w:t>
      </w:r>
      <w:proofErr w:type="spellEnd"/>
      <w:r w:rsidRPr="004C7488">
        <w:rPr>
          <w:rFonts w:ascii="Courier New" w:hAnsi="Courier New" w:cs="Courier New"/>
        </w:rPr>
        <w:t>), country</w:t>
      </w:r>
      <w:r w:rsidRPr="004C7488">
        <w:rPr>
          <w:rFonts w:ascii="Courier New" w:hAnsi="Courier New" w:cs="Courier New"/>
        </w:rPr>
        <w:br/>
        <w:t>FROM customers</w:t>
      </w:r>
      <w:r w:rsidRPr="004C7488">
        <w:rPr>
          <w:rFonts w:ascii="Courier New" w:hAnsi="Courier New" w:cs="Courier New"/>
        </w:rPr>
        <w:br/>
        <w:t>GROUP BY country;</w:t>
      </w:r>
    </w:p>
    <w:p w:rsidR="004C7488" w:rsidRDefault="004C7488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78AFCBB" wp14:editId="3A0E785C">
            <wp:extent cx="5943600" cy="21958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1" w:rsidRDefault="006F07B1" w:rsidP="006F07B1">
      <w:pPr>
        <w:pStyle w:val="Heading2"/>
      </w:pPr>
      <w:bookmarkStart w:id="158" w:name="_Toc167020646"/>
      <w:r>
        <w:lastRenderedPageBreak/>
        <w:t xml:space="preserve">GROUP BY </w:t>
      </w:r>
      <w:proofErr w:type="gramStart"/>
      <w:r>
        <w:t>With</w:t>
      </w:r>
      <w:proofErr w:type="gramEnd"/>
      <w:r>
        <w:t xml:space="preserve"> JOIN</w:t>
      </w:r>
      <w:bookmarkEnd w:id="158"/>
    </w:p>
    <w:p w:rsidR="006F07B1" w:rsidRDefault="006F07B1" w:rsidP="006F07B1">
      <w:r>
        <w:t>The following SQL statement lists the number of orders made by each customer:</w:t>
      </w:r>
    </w:p>
    <w:p w:rsidR="006F07B1" w:rsidRPr="006F07B1" w:rsidRDefault="006F07B1" w:rsidP="006F07B1">
      <w:pPr>
        <w:rPr>
          <w:rFonts w:ascii="Courier New" w:hAnsi="Courier New" w:cs="Courier New"/>
        </w:rPr>
      </w:pPr>
      <w:r w:rsidRPr="006F07B1">
        <w:rPr>
          <w:rFonts w:ascii="Courier New" w:hAnsi="Courier New" w:cs="Courier New"/>
        </w:rPr>
        <w:t xml:space="preserve">SELECT </w:t>
      </w:r>
      <w:proofErr w:type="spellStart"/>
      <w:r w:rsidRPr="006F07B1">
        <w:rPr>
          <w:rFonts w:ascii="Courier New" w:hAnsi="Courier New" w:cs="Courier New"/>
        </w:rPr>
        <w:t>customers.customer_name</w:t>
      </w:r>
      <w:proofErr w:type="spellEnd"/>
      <w:r w:rsidRPr="006F07B1">
        <w:rPr>
          <w:rFonts w:ascii="Courier New" w:hAnsi="Courier New" w:cs="Courier New"/>
        </w:rPr>
        <w:t>, COUNT(</w:t>
      </w:r>
      <w:proofErr w:type="spellStart"/>
      <w:r w:rsidRPr="006F07B1">
        <w:rPr>
          <w:rFonts w:ascii="Courier New" w:hAnsi="Courier New" w:cs="Courier New"/>
        </w:rPr>
        <w:t>orders.order_id</w:t>
      </w:r>
      <w:proofErr w:type="spellEnd"/>
      <w:r w:rsidRPr="006F07B1">
        <w:rPr>
          <w:rFonts w:ascii="Courier New" w:hAnsi="Courier New" w:cs="Courier New"/>
        </w:rPr>
        <w:t>)</w:t>
      </w:r>
      <w:r w:rsidRPr="006F07B1">
        <w:rPr>
          <w:rFonts w:ascii="Courier New" w:hAnsi="Courier New" w:cs="Courier New"/>
        </w:rPr>
        <w:br/>
        <w:t>FROM orders</w:t>
      </w:r>
      <w:r w:rsidRPr="006F07B1">
        <w:rPr>
          <w:rFonts w:ascii="Courier New" w:hAnsi="Courier New" w:cs="Courier New"/>
        </w:rPr>
        <w:br/>
        <w:t xml:space="preserve">LEFT JOIN customers ON </w:t>
      </w:r>
      <w:proofErr w:type="spellStart"/>
      <w:r w:rsidRPr="006F07B1">
        <w:rPr>
          <w:rFonts w:ascii="Courier New" w:hAnsi="Courier New" w:cs="Courier New"/>
        </w:rPr>
        <w:t>orders.customer_id</w:t>
      </w:r>
      <w:proofErr w:type="spellEnd"/>
      <w:r w:rsidRPr="006F07B1">
        <w:rPr>
          <w:rFonts w:ascii="Courier New" w:hAnsi="Courier New" w:cs="Courier New"/>
        </w:rPr>
        <w:t xml:space="preserve"> = </w:t>
      </w:r>
      <w:proofErr w:type="spellStart"/>
      <w:r w:rsidRPr="006F07B1">
        <w:rPr>
          <w:rFonts w:ascii="Courier New" w:hAnsi="Courier New" w:cs="Courier New"/>
        </w:rPr>
        <w:t>customers.customer_id</w:t>
      </w:r>
      <w:proofErr w:type="spellEnd"/>
      <w:r w:rsidRPr="006F07B1">
        <w:rPr>
          <w:rFonts w:ascii="Courier New" w:hAnsi="Courier New" w:cs="Courier New"/>
        </w:rPr>
        <w:br/>
        <w:t xml:space="preserve">GROUP BY </w:t>
      </w:r>
      <w:proofErr w:type="spellStart"/>
      <w:r w:rsidRPr="006F07B1">
        <w:rPr>
          <w:rFonts w:ascii="Courier New" w:hAnsi="Courier New" w:cs="Courier New"/>
        </w:rPr>
        <w:t>customer_name</w:t>
      </w:r>
      <w:proofErr w:type="spellEnd"/>
      <w:r w:rsidRPr="006F07B1">
        <w:rPr>
          <w:rFonts w:ascii="Courier New" w:hAnsi="Courier New" w:cs="Courier New"/>
        </w:rPr>
        <w:t>;</w:t>
      </w:r>
    </w:p>
    <w:p w:rsidR="006F07B1" w:rsidRDefault="00BB22B0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82C46E0" wp14:editId="35A7D6F8">
            <wp:extent cx="5943600" cy="3152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1F" w:rsidRDefault="00863E1F" w:rsidP="004C7488">
      <w:pPr>
        <w:rPr>
          <w:rFonts w:cstheme="minorHAnsi"/>
        </w:rPr>
      </w:pPr>
      <w:r w:rsidRPr="00863E1F">
        <w:rPr>
          <w:rFonts w:cstheme="minorHAnsi"/>
        </w:rPr>
        <w:t>This statement returns 89 rows. Some of them are given above.</w:t>
      </w:r>
    </w:p>
    <w:p w:rsidR="008A64A7" w:rsidRDefault="008A64A7" w:rsidP="004C7488">
      <w:pPr>
        <w:rPr>
          <w:rFonts w:cstheme="minorHAnsi"/>
        </w:rPr>
      </w:pPr>
    </w:p>
    <w:p w:rsidR="008A64A7" w:rsidRDefault="008A64A7" w:rsidP="008A64A7">
      <w:pPr>
        <w:pStyle w:val="Heading1"/>
      </w:pPr>
      <w:bookmarkStart w:id="159" w:name="_Toc167020647"/>
      <w:r>
        <w:t>HAVING Clause</w:t>
      </w:r>
      <w:bookmarkEnd w:id="159"/>
    </w:p>
    <w:p w:rsidR="008A64A7" w:rsidRDefault="008A64A7" w:rsidP="008A64A7">
      <w:pPr>
        <w:pStyle w:val="Heading2"/>
      </w:pPr>
      <w:bookmarkStart w:id="160" w:name="_Toc167020648"/>
      <w:r>
        <w:t>HAVING</w:t>
      </w:r>
      <w:bookmarkEnd w:id="160"/>
    </w:p>
    <w:p w:rsidR="008A64A7" w:rsidRDefault="008A64A7" w:rsidP="008A64A7">
      <w:r>
        <w:t xml:space="preserve">The </w:t>
      </w:r>
      <w:r>
        <w:rPr>
          <w:rStyle w:val="HTMLCode"/>
          <w:rFonts w:eastAsiaTheme="majorEastAsia"/>
        </w:rPr>
        <w:t>HAVING</w:t>
      </w:r>
      <w:r>
        <w:t xml:space="preserve"> clause was added to SQL because the </w:t>
      </w:r>
      <w:r>
        <w:rPr>
          <w:rStyle w:val="HTMLCode"/>
          <w:rFonts w:eastAsiaTheme="majorEastAsia"/>
        </w:rPr>
        <w:t>WHERE</w:t>
      </w:r>
      <w:r>
        <w:t xml:space="preserve"> clause cannot be used with aggregate functions.</w:t>
      </w:r>
    </w:p>
    <w:p w:rsidR="008A64A7" w:rsidRPr="008A64A7" w:rsidRDefault="008A64A7" w:rsidP="008A64A7">
      <w:r>
        <w:t xml:space="preserve">Aggregate functions are often used with </w:t>
      </w:r>
      <w:r>
        <w:rPr>
          <w:rStyle w:val="HTMLCode"/>
          <w:rFonts w:eastAsiaTheme="majorEastAsia"/>
        </w:rPr>
        <w:t>GROUP BY</w:t>
      </w:r>
      <w:r>
        <w:t xml:space="preserve"> clauses, and by adding </w:t>
      </w:r>
      <w:r>
        <w:rPr>
          <w:rStyle w:val="HTMLCode"/>
          <w:rFonts w:eastAsiaTheme="majorEastAsia"/>
        </w:rPr>
        <w:t>HAVING</w:t>
      </w:r>
      <w:r>
        <w:t xml:space="preserve"> we can write condition like we do with </w:t>
      </w:r>
      <w:r>
        <w:rPr>
          <w:rStyle w:val="HTMLCode"/>
          <w:rFonts w:eastAsiaTheme="majorEastAsia"/>
        </w:rPr>
        <w:t>WHERE</w:t>
      </w:r>
      <w:r>
        <w:t xml:space="preserve"> clauses.</w:t>
      </w:r>
    </w:p>
    <w:p w:rsidR="008A64A7" w:rsidRDefault="008A64A7" w:rsidP="004C7488">
      <w:r>
        <w:t>List only countries that are represented more than 5 times:</w:t>
      </w:r>
    </w:p>
    <w:p w:rsidR="008A64A7" w:rsidRDefault="008A64A7" w:rsidP="004C7488">
      <w:pPr>
        <w:rPr>
          <w:rFonts w:ascii="Courier New" w:hAnsi="Courier New" w:cs="Courier New"/>
        </w:rPr>
      </w:pPr>
      <w:r w:rsidRPr="008A64A7">
        <w:rPr>
          <w:rFonts w:ascii="Courier New" w:hAnsi="Courier New" w:cs="Courier New"/>
        </w:rPr>
        <w:t>SELECT COUNT(</w:t>
      </w:r>
      <w:proofErr w:type="spellStart"/>
      <w:r w:rsidRPr="008A64A7">
        <w:rPr>
          <w:rFonts w:ascii="Courier New" w:hAnsi="Courier New" w:cs="Courier New"/>
        </w:rPr>
        <w:t>customer_id</w:t>
      </w:r>
      <w:proofErr w:type="spellEnd"/>
      <w:r w:rsidRPr="008A64A7">
        <w:rPr>
          <w:rFonts w:ascii="Courier New" w:hAnsi="Courier New" w:cs="Courier New"/>
        </w:rPr>
        <w:t>), country</w:t>
      </w:r>
      <w:r w:rsidRPr="008A64A7">
        <w:rPr>
          <w:rFonts w:ascii="Courier New" w:hAnsi="Courier New" w:cs="Courier New"/>
        </w:rPr>
        <w:br/>
        <w:t>FROM customers</w:t>
      </w:r>
      <w:r w:rsidRPr="008A64A7">
        <w:rPr>
          <w:rFonts w:ascii="Courier New" w:hAnsi="Courier New" w:cs="Courier New"/>
        </w:rPr>
        <w:br/>
        <w:t>GROUP BY country</w:t>
      </w:r>
      <w:r w:rsidRPr="008A64A7">
        <w:rPr>
          <w:rFonts w:ascii="Courier New" w:hAnsi="Courier New" w:cs="Courier New"/>
        </w:rPr>
        <w:br/>
        <w:t>HAVING COUNT(</w:t>
      </w:r>
      <w:proofErr w:type="spellStart"/>
      <w:r w:rsidRPr="008A64A7">
        <w:rPr>
          <w:rFonts w:ascii="Courier New" w:hAnsi="Courier New" w:cs="Courier New"/>
        </w:rPr>
        <w:t>customer_id</w:t>
      </w:r>
      <w:proofErr w:type="spellEnd"/>
      <w:r w:rsidRPr="008A64A7">
        <w:rPr>
          <w:rFonts w:ascii="Courier New" w:hAnsi="Courier New" w:cs="Courier New"/>
        </w:rPr>
        <w:t>) &gt; 5;</w:t>
      </w:r>
    </w:p>
    <w:p w:rsidR="000E73F4" w:rsidRDefault="000E73F4" w:rsidP="004C74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2EEA889" wp14:editId="18C44B57">
            <wp:extent cx="5943600" cy="107759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B6" w:rsidRDefault="00D944B6" w:rsidP="00D944B6">
      <w:pPr>
        <w:pStyle w:val="Heading2"/>
      </w:pPr>
      <w:bookmarkStart w:id="161" w:name="_Toc167020649"/>
      <w:r>
        <w:t>More HAVING Examples</w:t>
      </w:r>
      <w:bookmarkEnd w:id="161"/>
    </w:p>
    <w:p w:rsidR="00D944B6" w:rsidRDefault="00D944B6" w:rsidP="00D944B6">
      <w:r>
        <w:t>The following SQL statement lists only orders with a total price of 400$ or more:</w:t>
      </w:r>
    </w:p>
    <w:p w:rsidR="00D944B6" w:rsidRPr="002D55C6" w:rsidRDefault="00D944B6" w:rsidP="00D944B6">
      <w:pPr>
        <w:rPr>
          <w:rFonts w:ascii="Courier New" w:hAnsi="Courier New" w:cs="Courier New"/>
        </w:rPr>
      </w:pPr>
      <w:r w:rsidRPr="002D55C6">
        <w:rPr>
          <w:rFonts w:ascii="Courier New" w:hAnsi="Courier New" w:cs="Courier New"/>
        </w:rPr>
        <w:t xml:space="preserve">SELECT </w:t>
      </w:r>
      <w:proofErr w:type="spellStart"/>
      <w:r w:rsidRPr="002D55C6">
        <w:rPr>
          <w:rFonts w:ascii="Courier New" w:hAnsi="Courier New" w:cs="Courier New"/>
        </w:rPr>
        <w:t>order_details.order_id</w:t>
      </w:r>
      <w:proofErr w:type="spellEnd"/>
      <w:r w:rsidRPr="002D55C6">
        <w:rPr>
          <w:rFonts w:ascii="Courier New" w:hAnsi="Courier New" w:cs="Courier New"/>
        </w:rPr>
        <w:t>, SUM(</w:t>
      </w:r>
      <w:proofErr w:type="spellStart"/>
      <w:r w:rsidRPr="002D55C6">
        <w:rPr>
          <w:rFonts w:ascii="Courier New" w:hAnsi="Courier New" w:cs="Courier New"/>
        </w:rPr>
        <w:t>products.price</w:t>
      </w:r>
      <w:proofErr w:type="spellEnd"/>
      <w:r w:rsidRPr="002D55C6">
        <w:rPr>
          <w:rFonts w:ascii="Courier New" w:hAnsi="Courier New" w:cs="Courier New"/>
        </w:rPr>
        <w:t>)</w:t>
      </w:r>
      <w:r w:rsidRPr="002D55C6">
        <w:rPr>
          <w:rFonts w:ascii="Courier New" w:hAnsi="Courier New" w:cs="Courier New"/>
        </w:rPr>
        <w:br/>
        <w:t xml:space="preserve">FROM </w:t>
      </w:r>
      <w:proofErr w:type="spellStart"/>
      <w:r w:rsidRPr="002D55C6">
        <w:rPr>
          <w:rFonts w:ascii="Courier New" w:hAnsi="Courier New" w:cs="Courier New"/>
        </w:rPr>
        <w:t>order_details</w:t>
      </w:r>
      <w:proofErr w:type="spellEnd"/>
      <w:r w:rsidRPr="002D55C6">
        <w:rPr>
          <w:rFonts w:ascii="Courier New" w:hAnsi="Courier New" w:cs="Courier New"/>
        </w:rPr>
        <w:br/>
        <w:t xml:space="preserve">LEFT JOIN products ON </w:t>
      </w:r>
      <w:proofErr w:type="spellStart"/>
      <w:r w:rsidRPr="002D55C6">
        <w:rPr>
          <w:rFonts w:ascii="Courier New" w:hAnsi="Courier New" w:cs="Courier New"/>
        </w:rPr>
        <w:t>order_details.product_id</w:t>
      </w:r>
      <w:proofErr w:type="spellEnd"/>
      <w:r w:rsidRPr="002D55C6">
        <w:rPr>
          <w:rFonts w:ascii="Courier New" w:hAnsi="Courier New" w:cs="Courier New"/>
        </w:rPr>
        <w:t xml:space="preserve"> = </w:t>
      </w:r>
      <w:proofErr w:type="spellStart"/>
      <w:r w:rsidRPr="002D55C6">
        <w:rPr>
          <w:rFonts w:ascii="Courier New" w:hAnsi="Courier New" w:cs="Courier New"/>
        </w:rPr>
        <w:t>products.product_id</w:t>
      </w:r>
      <w:proofErr w:type="spellEnd"/>
      <w:r w:rsidRPr="002D55C6">
        <w:rPr>
          <w:rFonts w:ascii="Courier New" w:hAnsi="Courier New" w:cs="Courier New"/>
        </w:rPr>
        <w:br/>
        <w:t xml:space="preserve">GROUP BY </w:t>
      </w:r>
      <w:proofErr w:type="spellStart"/>
      <w:r w:rsidRPr="002D55C6">
        <w:rPr>
          <w:rFonts w:ascii="Courier New" w:hAnsi="Courier New" w:cs="Courier New"/>
        </w:rPr>
        <w:t>order_id</w:t>
      </w:r>
      <w:proofErr w:type="spellEnd"/>
      <w:r w:rsidRPr="002D55C6">
        <w:rPr>
          <w:rFonts w:ascii="Courier New" w:hAnsi="Courier New" w:cs="Courier New"/>
        </w:rPr>
        <w:br/>
        <w:t>HAVING SUM(</w:t>
      </w:r>
      <w:proofErr w:type="spellStart"/>
      <w:r w:rsidRPr="002D55C6">
        <w:rPr>
          <w:rFonts w:ascii="Courier New" w:hAnsi="Courier New" w:cs="Courier New"/>
        </w:rPr>
        <w:t>products.price</w:t>
      </w:r>
      <w:proofErr w:type="spellEnd"/>
      <w:r w:rsidRPr="002D55C6">
        <w:rPr>
          <w:rFonts w:ascii="Courier New" w:hAnsi="Courier New" w:cs="Courier New"/>
        </w:rPr>
        <w:t>) &gt; 400.00;</w:t>
      </w:r>
    </w:p>
    <w:p w:rsidR="00D944B6" w:rsidRDefault="00D4282F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D8B0B98" wp14:editId="1A489F89">
            <wp:extent cx="5943600" cy="1102360"/>
            <wp:effectExtent l="0" t="0" r="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C" w:rsidRDefault="00827E9C" w:rsidP="004C7488">
      <w:pPr>
        <w:rPr>
          <w:rFonts w:ascii="Courier New" w:hAnsi="Courier New" w:cs="Courier New"/>
        </w:rPr>
      </w:pPr>
    </w:p>
    <w:p w:rsidR="00827E9C" w:rsidRDefault="00827E9C" w:rsidP="004C7488">
      <w:r>
        <w:t>Lists customers that have ordered for 1000$ or more:</w:t>
      </w:r>
    </w:p>
    <w:p w:rsidR="00827E9C" w:rsidRDefault="00827E9C" w:rsidP="004C7488">
      <w:pPr>
        <w:rPr>
          <w:rFonts w:ascii="Courier New" w:hAnsi="Courier New" w:cs="Courier New"/>
        </w:rPr>
      </w:pPr>
      <w:r w:rsidRPr="00827E9C">
        <w:rPr>
          <w:rFonts w:ascii="Courier New" w:hAnsi="Courier New" w:cs="Courier New"/>
        </w:rPr>
        <w:t xml:space="preserve">SELECT </w:t>
      </w:r>
      <w:proofErr w:type="spellStart"/>
      <w:r w:rsidRPr="00827E9C">
        <w:rPr>
          <w:rFonts w:ascii="Courier New" w:hAnsi="Courier New" w:cs="Courier New"/>
        </w:rPr>
        <w:t>customers.customer_name</w:t>
      </w:r>
      <w:proofErr w:type="spellEnd"/>
      <w:r w:rsidRPr="00827E9C">
        <w:rPr>
          <w:rFonts w:ascii="Courier New" w:hAnsi="Courier New" w:cs="Courier New"/>
        </w:rPr>
        <w:t>, SUM(</w:t>
      </w:r>
      <w:proofErr w:type="spellStart"/>
      <w:r w:rsidRPr="00827E9C">
        <w:rPr>
          <w:rFonts w:ascii="Courier New" w:hAnsi="Courier New" w:cs="Courier New"/>
        </w:rPr>
        <w:t>products.price</w:t>
      </w:r>
      <w:proofErr w:type="spellEnd"/>
      <w:r w:rsidRPr="00827E9C">
        <w:rPr>
          <w:rFonts w:ascii="Courier New" w:hAnsi="Courier New" w:cs="Courier New"/>
        </w:rPr>
        <w:t>)</w:t>
      </w:r>
      <w:r w:rsidRPr="00827E9C">
        <w:rPr>
          <w:rFonts w:ascii="Courier New" w:hAnsi="Courier New" w:cs="Courier New"/>
        </w:rPr>
        <w:br/>
        <w:t xml:space="preserve">FROM </w:t>
      </w:r>
      <w:proofErr w:type="spellStart"/>
      <w:r w:rsidRPr="00827E9C">
        <w:rPr>
          <w:rFonts w:ascii="Courier New" w:hAnsi="Courier New" w:cs="Courier New"/>
        </w:rPr>
        <w:t>order_details</w:t>
      </w:r>
      <w:proofErr w:type="spellEnd"/>
      <w:r w:rsidRPr="00827E9C">
        <w:rPr>
          <w:rFonts w:ascii="Courier New" w:hAnsi="Courier New" w:cs="Courier New"/>
        </w:rPr>
        <w:br/>
        <w:t xml:space="preserve">LEFT JOIN products ON </w:t>
      </w:r>
      <w:proofErr w:type="spellStart"/>
      <w:r w:rsidRPr="00827E9C">
        <w:rPr>
          <w:rFonts w:ascii="Courier New" w:hAnsi="Courier New" w:cs="Courier New"/>
        </w:rPr>
        <w:t>order_details.product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products.product_id</w:t>
      </w:r>
      <w:proofErr w:type="spellEnd"/>
      <w:r w:rsidRPr="00827E9C">
        <w:rPr>
          <w:rFonts w:ascii="Courier New" w:hAnsi="Courier New" w:cs="Courier New"/>
        </w:rPr>
        <w:br/>
        <w:t xml:space="preserve">LEFT JOIN orders ON </w:t>
      </w:r>
      <w:proofErr w:type="spellStart"/>
      <w:r w:rsidRPr="00827E9C">
        <w:rPr>
          <w:rFonts w:ascii="Courier New" w:hAnsi="Courier New" w:cs="Courier New"/>
        </w:rPr>
        <w:t>order_details.order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orders.order_id</w:t>
      </w:r>
      <w:proofErr w:type="spellEnd"/>
      <w:r w:rsidRPr="00827E9C">
        <w:rPr>
          <w:rFonts w:ascii="Courier New" w:hAnsi="Courier New" w:cs="Courier New"/>
        </w:rPr>
        <w:br/>
        <w:t xml:space="preserve">LEFT JOIN customers ON </w:t>
      </w:r>
      <w:proofErr w:type="spellStart"/>
      <w:r w:rsidRPr="00827E9C">
        <w:rPr>
          <w:rFonts w:ascii="Courier New" w:hAnsi="Courier New" w:cs="Courier New"/>
        </w:rPr>
        <w:t>orders.customer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customers.customer_id</w:t>
      </w:r>
      <w:proofErr w:type="spellEnd"/>
      <w:r w:rsidRPr="00827E9C">
        <w:rPr>
          <w:rFonts w:ascii="Courier New" w:hAnsi="Courier New" w:cs="Courier New"/>
        </w:rPr>
        <w:br/>
        <w:t xml:space="preserve">GROUP BY </w:t>
      </w:r>
      <w:proofErr w:type="spellStart"/>
      <w:r w:rsidRPr="00827E9C">
        <w:rPr>
          <w:rFonts w:ascii="Courier New" w:hAnsi="Courier New" w:cs="Courier New"/>
        </w:rPr>
        <w:t>customer_name</w:t>
      </w:r>
      <w:proofErr w:type="spellEnd"/>
      <w:r w:rsidRPr="00827E9C">
        <w:rPr>
          <w:rFonts w:ascii="Courier New" w:hAnsi="Courier New" w:cs="Courier New"/>
        </w:rPr>
        <w:br/>
        <w:t>HAVING SUM(</w:t>
      </w:r>
      <w:proofErr w:type="spellStart"/>
      <w:r w:rsidRPr="00827E9C">
        <w:rPr>
          <w:rFonts w:ascii="Courier New" w:hAnsi="Courier New" w:cs="Courier New"/>
        </w:rPr>
        <w:t>products.price</w:t>
      </w:r>
      <w:proofErr w:type="spellEnd"/>
      <w:r w:rsidRPr="00827E9C">
        <w:rPr>
          <w:rFonts w:ascii="Courier New" w:hAnsi="Courier New" w:cs="Courier New"/>
        </w:rPr>
        <w:t>) &gt; 1000.00;</w:t>
      </w:r>
    </w:p>
    <w:p w:rsidR="00BB2295" w:rsidRDefault="00BB2295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1D1206" wp14:editId="4949666B">
            <wp:extent cx="5943600" cy="228282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33" w:rsidRDefault="000D7C33" w:rsidP="000D7C33">
      <w:pPr>
        <w:pStyle w:val="Heading1"/>
      </w:pPr>
      <w:bookmarkStart w:id="162" w:name="_Toc167020650"/>
      <w:r>
        <w:lastRenderedPageBreak/>
        <w:t>EXISTS Operator</w:t>
      </w:r>
      <w:bookmarkEnd w:id="162"/>
    </w:p>
    <w:p w:rsidR="000D7C33" w:rsidRDefault="000D7C33" w:rsidP="000D7C33">
      <w:pPr>
        <w:pStyle w:val="Heading2"/>
      </w:pPr>
      <w:bookmarkStart w:id="163" w:name="_Toc167020651"/>
      <w:r>
        <w:t>EXISTS</w:t>
      </w:r>
      <w:bookmarkEnd w:id="163"/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is used to test for the existence of any record in a sub query.</w:t>
      </w:r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returns TRUE if the sub query returns one or more records.</w:t>
      </w:r>
    </w:p>
    <w:p w:rsidR="000D7C33" w:rsidRDefault="000D7C33" w:rsidP="004C7488">
      <w:r>
        <w:t xml:space="preserve">Return all customers that is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0D7C33" w:rsidRDefault="000D7C33" w:rsidP="004C7488">
      <w:pPr>
        <w:rPr>
          <w:rFonts w:ascii="Courier New" w:hAnsi="Courier New" w:cs="Courier New"/>
        </w:rPr>
      </w:pPr>
      <w:r w:rsidRPr="000D7C33">
        <w:rPr>
          <w:rFonts w:ascii="Courier New" w:hAnsi="Courier New" w:cs="Courier New"/>
        </w:rPr>
        <w:t xml:space="preserve">SELECT </w:t>
      </w:r>
      <w:proofErr w:type="spellStart"/>
      <w:r w:rsidRPr="000D7C33">
        <w:rPr>
          <w:rFonts w:ascii="Courier New" w:hAnsi="Courier New" w:cs="Courier New"/>
        </w:rPr>
        <w:t>customers.customer_name</w:t>
      </w:r>
      <w:proofErr w:type="spellEnd"/>
      <w:r w:rsidRPr="000D7C33">
        <w:rPr>
          <w:rFonts w:ascii="Courier New" w:hAnsi="Courier New" w:cs="Courier New"/>
        </w:rPr>
        <w:br/>
        <w:t>FROM customers</w:t>
      </w:r>
      <w:r w:rsidRPr="000D7C33">
        <w:rPr>
          <w:rFonts w:ascii="Courier New" w:hAnsi="Courier New" w:cs="Courier New"/>
        </w:rPr>
        <w:br/>
        <w:t>WHERE EXISTS (</w:t>
      </w:r>
      <w:r w:rsidRPr="000D7C33">
        <w:rPr>
          <w:rFonts w:ascii="Courier New" w:hAnsi="Courier New" w:cs="Courier New"/>
        </w:rPr>
        <w:br/>
        <w:t xml:space="preserve">  SELECT </w:t>
      </w:r>
      <w:proofErr w:type="spellStart"/>
      <w:r w:rsidRPr="000D7C33">
        <w:rPr>
          <w:rFonts w:ascii="Courier New" w:hAnsi="Courier New" w:cs="Courier New"/>
        </w:rPr>
        <w:t>order_id</w:t>
      </w:r>
      <w:proofErr w:type="spellEnd"/>
      <w:r w:rsidRPr="000D7C33">
        <w:rPr>
          <w:rFonts w:ascii="Courier New" w:hAnsi="Courier New" w:cs="Courier New"/>
        </w:rPr>
        <w:br/>
        <w:t>  FROM orders</w:t>
      </w:r>
      <w:r w:rsidRPr="000D7C33">
        <w:rPr>
          <w:rFonts w:ascii="Courier New" w:hAnsi="Courier New" w:cs="Courier New"/>
        </w:rPr>
        <w:br/>
        <w:t xml:space="preserve">  WHERE </w:t>
      </w:r>
      <w:proofErr w:type="spellStart"/>
      <w:r w:rsidRPr="000D7C33">
        <w:rPr>
          <w:rFonts w:ascii="Courier New" w:hAnsi="Courier New" w:cs="Courier New"/>
        </w:rPr>
        <w:t>customer_id</w:t>
      </w:r>
      <w:proofErr w:type="spellEnd"/>
      <w:r w:rsidRPr="000D7C33">
        <w:rPr>
          <w:rFonts w:ascii="Courier New" w:hAnsi="Courier New" w:cs="Courier New"/>
        </w:rPr>
        <w:t xml:space="preserve"> = </w:t>
      </w:r>
      <w:proofErr w:type="spellStart"/>
      <w:r w:rsidRPr="000D7C33">
        <w:rPr>
          <w:rFonts w:ascii="Courier New" w:hAnsi="Courier New" w:cs="Courier New"/>
        </w:rPr>
        <w:t>customers.customer_id</w:t>
      </w:r>
      <w:proofErr w:type="spellEnd"/>
      <w:r w:rsidRPr="000D7C33">
        <w:rPr>
          <w:rFonts w:ascii="Courier New" w:hAnsi="Courier New" w:cs="Courier New"/>
        </w:rPr>
        <w:br/>
        <w:t>);</w:t>
      </w:r>
    </w:p>
    <w:p w:rsidR="00D87A32" w:rsidRDefault="00D87A32" w:rsidP="004C7488">
      <w:pPr>
        <w:rPr>
          <w:rFonts w:ascii="Courier New" w:hAnsi="Courier New" w:cs="Courier New"/>
        </w:rPr>
      </w:pPr>
    </w:p>
    <w:p w:rsidR="00D87A32" w:rsidRDefault="00D87A32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FEAE2A0" wp14:editId="1104E01B">
            <wp:extent cx="5943600" cy="31623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2" w:rsidRDefault="00D87A32" w:rsidP="004C7488">
      <w:r>
        <w:t xml:space="preserve">The result in example above showed that 89 customers had at least one order in the </w:t>
      </w:r>
      <w:r>
        <w:rPr>
          <w:rStyle w:val="HTMLCode"/>
          <w:rFonts w:eastAsiaTheme="majorEastAsia"/>
        </w:rPr>
        <w:t>orders</w:t>
      </w:r>
      <w:r>
        <w:t xml:space="preserve"> table.</w:t>
      </w:r>
    </w:p>
    <w:p w:rsidR="00200A30" w:rsidRDefault="00200A30" w:rsidP="004C7488"/>
    <w:p w:rsidR="00200A30" w:rsidRDefault="00200A30" w:rsidP="00200A30">
      <w:pPr>
        <w:pStyle w:val="Heading2"/>
      </w:pPr>
      <w:bookmarkStart w:id="164" w:name="_Toc167020652"/>
      <w:r>
        <w:t>NOT EXISTS</w:t>
      </w:r>
      <w:bookmarkEnd w:id="164"/>
    </w:p>
    <w:p w:rsidR="00200A30" w:rsidRDefault="00200A30" w:rsidP="00200A30">
      <w:r>
        <w:t xml:space="preserve">To check which customers that do not have any orders, we can use the </w:t>
      </w:r>
      <w:r>
        <w:rPr>
          <w:rStyle w:val="HTMLCode"/>
          <w:rFonts w:eastAsiaTheme="majorEastAsia"/>
        </w:rPr>
        <w:t>NOT</w:t>
      </w:r>
      <w:r>
        <w:t xml:space="preserve"> operator together with the </w:t>
      </w:r>
      <w:r>
        <w:rPr>
          <w:rStyle w:val="HTMLCode"/>
          <w:rFonts w:eastAsiaTheme="majorEastAsia"/>
        </w:rPr>
        <w:t>EXISTS</w:t>
      </w:r>
      <w:r>
        <w:t xml:space="preserve"> operator:</w:t>
      </w:r>
    </w:p>
    <w:p w:rsidR="00200A30" w:rsidRDefault="00200A30" w:rsidP="00200A30">
      <w:r>
        <w:t xml:space="preserve">Return all customers that is NOT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200A30" w:rsidRDefault="00200A30" w:rsidP="00200A30">
      <w:pPr>
        <w:rPr>
          <w:rFonts w:ascii="Courier New" w:hAnsi="Courier New" w:cs="Courier New"/>
        </w:rPr>
      </w:pPr>
      <w:r w:rsidRPr="00200A30">
        <w:rPr>
          <w:rFonts w:ascii="Courier New" w:hAnsi="Courier New" w:cs="Courier New"/>
        </w:rPr>
        <w:t xml:space="preserve">SELECT </w:t>
      </w:r>
      <w:proofErr w:type="spellStart"/>
      <w:r w:rsidRPr="00200A30">
        <w:rPr>
          <w:rFonts w:ascii="Courier New" w:hAnsi="Courier New" w:cs="Courier New"/>
        </w:rPr>
        <w:t>customers.customer_name</w:t>
      </w:r>
      <w:proofErr w:type="spellEnd"/>
      <w:r w:rsidRPr="00200A30">
        <w:rPr>
          <w:rFonts w:ascii="Courier New" w:hAnsi="Courier New" w:cs="Courier New"/>
        </w:rPr>
        <w:br/>
        <w:t>FROM customers</w:t>
      </w:r>
      <w:r w:rsidRPr="00200A30">
        <w:rPr>
          <w:rFonts w:ascii="Courier New" w:hAnsi="Courier New" w:cs="Courier New"/>
        </w:rPr>
        <w:br/>
      </w:r>
      <w:r w:rsidRPr="00200A30">
        <w:rPr>
          <w:rFonts w:ascii="Courier New" w:hAnsi="Courier New" w:cs="Courier New"/>
        </w:rPr>
        <w:lastRenderedPageBreak/>
        <w:t>WHERE NOT EXISTS (</w:t>
      </w:r>
      <w:r w:rsidRPr="00200A30">
        <w:rPr>
          <w:rFonts w:ascii="Courier New" w:hAnsi="Courier New" w:cs="Courier New"/>
        </w:rPr>
        <w:br/>
        <w:t xml:space="preserve">  SELECT </w:t>
      </w:r>
      <w:proofErr w:type="spellStart"/>
      <w:r w:rsidRPr="00200A30">
        <w:rPr>
          <w:rFonts w:ascii="Courier New" w:hAnsi="Courier New" w:cs="Courier New"/>
        </w:rPr>
        <w:t>order_id</w:t>
      </w:r>
      <w:proofErr w:type="spellEnd"/>
      <w:r w:rsidRPr="00200A30">
        <w:rPr>
          <w:rFonts w:ascii="Courier New" w:hAnsi="Courier New" w:cs="Courier New"/>
        </w:rPr>
        <w:br/>
        <w:t>  FROM orders</w:t>
      </w:r>
      <w:r w:rsidRPr="00200A30">
        <w:rPr>
          <w:rFonts w:ascii="Courier New" w:hAnsi="Courier New" w:cs="Courier New"/>
        </w:rPr>
        <w:br/>
        <w:t xml:space="preserve">  WHERE </w:t>
      </w:r>
      <w:proofErr w:type="spellStart"/>
      <w:r w:rsidRPr="00200A30">
        <w:rPr>
          <w:rFonts w:ascii="Courier New" w:hAnsi="Courier New" w:cs="Courier New"/>
        </w:rPr>
        <w:t>customer_id</w:t>
      </w:r>
      <w:proofErr w:type="spellEnd"/>
      <w:r w:rsidRPr="00200A30">
        <w:rPr>
          <w:rFonts w:ascii="Courier New" w:hAnsi="Courier New" w:cs="Courier New"/>
        </w:rPr>
        <w:t xml:space="preserve"> = </w:t>
      </w:r>
      <w:proofErr w:type="spellStart"/>
      <w:r w:rsidRPr="00200A30">
        <w:rPr>
          <w:rFonts w:ascii="Courier New" w:hAnsi="Courier New" w:cs="Courier New"/>
        </w:rPr>
        <w:t>customers.customer_id</w:t>
      </w:r>
      <w:proofErr w:type="spellEnd"/>
      <w:r w:rsidRPr="00200A30">
        <w:rPr>
          <w:rFonts w:ascii="Courier New" w:hAnsi="Courier New" w:cs="Courier New"/>
        </w:rPr>
        <w:br/>
        <w:t>);</w:t>
      </w:r>
    </w:p>
    <w:p w:rsidR="00FB1F54" w:rsidRDefault="00FB1F54" w:rsidP="00200A30">
      <w:pPr>
        <w:rPr>
          <w:rFonts w:ascii="Courier New" w:hAnsi="Courier New" w:cs="Courier New"/>
        </w:rPr>
      </w:pPr>
    </w:p>
    <w:p w:rsidR="00FB1F54" w:rsidRDefault="007B2D7E" w:rsidP="00200A30">
      <w:pPr>
        <w:rPr>
          <w:rFonts w:cstheme="minorHAnsi"/>
        </w:rPr>
      </w:pPr>
      <w:r>
        <w:rPr>
          <w:rFonts w:cstheme="minorHAnsi"/>
        </w:rPr>
        <w:t>This statement will be returned</w:t>
      </w:r>
      <w:r w:rsidR="00FB1F54" w:rsidRPr="00FB1F54">
        <w:rPr>
          <w:rFonts w:cstheme="minorHAnsi"/>
        </w:rPr>
        <w:t xml:space="preserve"> 2 row</w:t>
      </w:r>
      <w:r w:rsidR="00FB1F54">
        <w:rPr>
          <w:rFonts w:cstheme="minorHAnsi"/>
        </w:rPr>
        <w:t>s</w:t>
      </w:r>
      <w:r w:rsidR="00FB1F54" w:rsidRPr="00FB1F54">
        <w:rPr>
          <w:rFonts w:cstheme="minorHAnsi"/>
        </w:rPr>
        <w:t xml:space="preserve">, because </w:t>
      </w:r>
      <w:r w:rsidR="00FB1F54">
        <w:rPr>
          <w:rFonts w:cstheme="minorHAnsi"/>
        </w:rPr>
        <w:t xml:space="preserve">the </w:t>
      </w:r>
      <w:r w:rsidR="00FB1F54" w:rsidRPr="00FB1F54">
        <w:rPr>
          <w:rFonts w:ascii="Courier New" w:hAnsi="Courier New" w:cs="Courier New"/>
        </w:rPr>
        <w:t>customers</w:t>
      </w:r>
      <w:r w:rsidR="00FB1F54" w:rsidRPr="00FB1F54">
        <w:rPr>
          <w:rFonts w:cstheme="minorHAnsi"/>
        </w:rPr>
        <w:t xml:space="preserve"> table has 91 rows. </w:t>
      </w:r>
      <w:r w:rsidR="00FB1F54">
        <w:rPr>
          <w:rFonts w:cstheme="minorHAnsi"/>
        </w:rPr>
        <w:t>Since t</w:t>
      </w:r>
      <w:r w:rsidR="00FB1F54" w:rsidRPr="00FB1F54">
        <w:rPr>
          <w:rFonts w:cstheme="minorHAnsi"/>
        </w:rPr>
        <w:t>he above example returned 89 rows.</w:t>
      </w:r>
      <w:r>
        <w:rPr>
          <w:rFonts w:cstheme="minorHAnsi"/>
        </w:rPr>
        <w:t xml:space="preserve"> This query is alternative of above example.</w:t>
      </w:r>
    </w:p>
    <w:p w:rsidR="00FB1F54" w:rsidRPr="00FB1F54" w:rsidRDefault="00FB1F54" w:rsidP="00200A30">
      <w:pPr>
        <w:rPr>
          <w:rFonts w:cstheme="minorHAnsi"/>
        </w:rPr>
      </w:pPr>
    </w:p>
    <w:p w:rsidR="00200A30" w:rsidRDefault="00FB1F54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162655" wp14:editId="03C9390A">
            <wp:extent cx="5943600" cy="11061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9F" w:rsidRDefault="0006089F" w:rsidP="004C7488">
      <w:pPr>
        <w:rPr>
          <w:rFonts w:ascii="Courier New" w:hAnsi="Courier New" w:cs="Courier New"/>
        </w:rPr>
      </w:pPr>
    </w:p>
    <w:p w:rsidR="0006089F" w:rsidRDefault="0006089F" w:rsidP="0006089F">
      <w:pPr>
        <w:pStyle w:val="Heading1"/>
      </w:pPr>
      <w:bookmarkStart w:id="165" w:name="_Toc167020653"/>
      <w:r>
        <w:t>ANY Operator</w:t>
      </w:r>
      <w:bookmarkEnd w:id="165"/>
    </w:p>
    <w:p w:rsidR="0006089F" w:rsidRDefault="0006089F" w:rsidP="0006089F">
      <w:pPr>
        <w:pStyle w:val="Heading2"/>
      </w:pPr>
      <w:bookmarkStart w:id="166" w:name="_Toc167020654"/>
      <w:r>
        <w:t>ANY</w:t>
      </w:r>
      <w:bookmarkEnd w:id="166"/>
    </w:p>
    <w:p w:rsidR="009D0618" w:rsidRPr="0006089F" w:rsidRDefault="0006089F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 allows you to perform a comparison between a single column value and a range of other values.</w:t>
      </w:r>
    </w:p>
    <w:p w:rsidR="0006089F" w:rsidRDefault="009D0618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:</w:t>
      </w:r>
    </w:p>
    <w:p w:rsidR="009D0618" w:rsidRP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NY of the sub query values meet the condition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NY</w:t>
      </w:r>
      <w:r>
        <w:t xml:space="preserve"> means that the condition will be true if the operation is true for any of the values in the range.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t xml:space="preserve">List products that have ANY recor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a quantity larger than 120:</w:t>
      </w:r>
    </w:p>
    <w:p w:rsid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9D0618">
        <w:rPr>
          <w:rFonts w:ascii="Courier New" w:hAnsi="Courier New" w:cs="Courier New"/>
        </w:rPr>
        <w:t xml:space="preserve">SELECT </w:t>
      </w:r>
      <w:proofErr w:type="spellStart"/>
      <w:r w:rsidRPr="009D0618">
        <w:rPr>
          <w:rFonts w:ascii="Courier New" w:hAnsi="Courier New" w:cs="Courier New"/>
        </w:rPr>
        <w:t>product_name</w:t>
      </w:r>
      <w:proofErr w:type="spellEnd"/>
      <w:r w:rsidRPr="009D0618">
        <w:rPr>
          <w:rFonts w:ascii="Courier New" w:hAnsi="Courier New" w:cs="Courier New"/>
        </w:rPr>
        <w:br/>
        <w:t>FROM products</w:t>
      </w:r>
      <w:r w:rsidRPr="009D0618">
        <w:rPr>
          <w:rFonts w:ascii="Courier New" w:hAnsi="Courier New" w:cs="Courier New"/>
        </w:rPr>
        <w:br/>
        <w:t xml:space="preserve">WHERE </w:t>
      </w:r>
      <w:proofErr w:type="spellStart"/>
      <w:r w:rsidRPr="009D0618">
        <w:rPr>
          <w:rFonts w:ascii="Courier New" w:hAnsi="Courier New" w:cs="Courier New"/>
        </w:rPr>
        <w:t>product_id</w:t>
      </w:r>
      <w:proofErr w:type="spellEnd"/>
      <w:r w:rsidRPr="009D0618">
        <w:rPr>
          <w:rFonts w:ascii="Courier New" w:hAnsi="Courier New" w:cs="Courier New"/>
        </w:rPr>
        <w:t xml:space="preserve"> = ANY (</w:t>
      </w:r>
      <w:r w:rsidRPr="009D0618">
        <w:rPr>
          <w:rFonts w:ascii="Courier New" w:hAnsi="Courier New" w:cs="Courier New"/>
        </w:rPr>
        <w:br/>
        <w:t xml:space="preserve">  SELECT </w:t>
      </w:r>
      <w:proofErr w:type="spellStart"/>
      <w:r w:rsidRPr="009D0618">
        <w:rPr>
          <w:rFonts w:ascii="Courier New" w:hAnsi="Courier New" w:cs="Courier New"/>
        </w:rPr>
        <w:t>product_id</w:t>
      </w:r>
      <w:proofErr w:type="spellEnd"/>
      <w:r w:rsidRPr="009D0618">
        <w:rPr>
          <w:rFonts w:ascii="Courier New" w:hAnsi="Courier New" w:cs="Courier New"/>
        </w:rPr>
        <w:br/>
        <w:t xml:space="preserve">  FROM </w:t>
      </w:r>
      <w:proofErr w:type="spellStart"/>
      <w:r w:rsidRPr="009D0618">
        <w:rPr>
          <w:rFonts w:ascii="Courier New" w:hAnsi="Courier New" w:cs="Courier New"/>
        </w:rPr>
        <w:t>order_details</w:t>
      </w:r>
      <w:proofErr w:type="spellEnd"/>
      <w:r w:rsidRPr="009D0618">
        <w:rPr>
          <w:rFonts w:ascii="Courier New" w:hAnsi="Courier New" w:cs="Courier New"/>
        </w:rPr>
        <w:br/>
        <w:t xml:space="preserve">  WHERE quantity &gt; 120 </w:t>
      </w:r>
      <w:r w:rsidRPr="009D0618">
        <w:rPr>
          <w:rFonts w:ascii="Courier New" w:hAnsi="Courier New" w:cs="Courier New"/>
        </w:rPr>
        <w:br/>
        <w:t>);</w:t>
      </w:r>
    </w:p>
    <w:p w:rsidR="009D0618" w:rsidRP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99DE3EA" wp14:editId="193D6A15">
            <wp:extent cx="5943600" cy="1161415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8" w:rsidRPr="0006089F" w:rsidRDefault="009D0618" w:rsidP="0006089F"/>
    <w:p w:rsidR="00736105" w:rsidRDefault="00736105" w:rsidP="00736105">
      <w:pPr>
        <w:pStyle w:val="Heading1"/>
      </w:pPr>
      <w:bookmarkStart w:id="167" w:name="_Toc167020655"/>
      <w:r>
        <w:t>ALL Operator</w:t>
      </w:r>
      <w:bookmarkEnd w:id="167"/>
    </w:p>
    <w:p w:rsidR="00736105" w:rsidRDefault="00736105" w:rsidP="00736105">
      <w:pPr>
        <w:pStyle w:val="Heading2"/>
        <w:rPr>
          <w:rFonts w:eastAsia="Times New Roman"/>
          <w:lang w:bidi="bn-IN"/>
        </w:rPr>
      </w:pPr>
      <w:bookmarkStart w:id="168" w:name="_Toc167020656"/>
      <w:r w:rsidRPr="00736105">
        <w:rPr>
          <w:rFonts w:eastAsia="Times New Roman"/>
          <w:lang w:bidi="bn-IN"/>
        </w:rPr>
        <w:t>ALL</w:t>
      </w:r>
      <w:bookmarkEnd w:id="168"/>
    </w:p>
    <w:p w:rsidR="00736105" w:rsidRDefault="00736105" w:rsidP="00736105">
      <w:r>
        <w:t xml:space="preserve">The </w:t>
      </w:r>
      <w:r>
        <w:rPr>
          <w:rStyle w:val="HTMLCode"/>
          <w:rFonts w:eastAsiaTheme="majorEastAsia"/>
        </w:rPr>
        <w:t>ALL</w:t>
      </w:r>
      <w:r>
        <w:t xml:space="preserve"> operator: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LL of the sub query values meet the condition</w:t>
      </w:r>
    </w:p>
    <w:p w:rsid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is used with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SELECT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,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WHERE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nd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HAVING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statements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LL</w:t>
      </w:r>
      <w:r>
        <w:t xml:space="preserve"> means that the condition will be true only if the operation is true for all values in the range.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t xml:space="preserve">List the products if ALL the records in the </w:t>
      </w:r>
      <w:proofErr w:type="spellStart"/>
      <w:r w:rsidRPr="001102C6">
        <w:rPr>
          <w:rFonts w:ascii="Courier New" w:hAnsi="Courier New" w:cs="Courier New"/>
        </w:rPr>
        <w:t>order_details</w:t>
      </w:r>
      <w:proofErr w:type="spellEnd"/>
      <w:r>
        <w:t xml:space="preserve"> with quantity larger than 10.</w:t>
      </w:r>
    </w:p>
    <w:p w:rsidR="00736105" w:rsidRDefault="0020334A" w:rsidP="0020334A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20334A">
        <w:rPr>
          <w:rFonts w:ascii="Courier New" w:hAnsi="Courier New" w:cs="Courier New"/>
        </w:rPr>
        <w:t xml:space="preserve">SELECT </w:t>
      </w:r>
      <w:proofErr w:type="spellStart"/>
      <w:r w:rsidRPr="0020334A">
        <w:rPr>
          <w:rFonts w:ascii="Courier New" w:hAnsi="Courier New" w:cs="Courier New"/>
        </w:rPr>
        <w:t>product_name</w:t>
      </w:r>
      <w:proofErr w:type="spellEnd"/>
      <w:r w:rsidRPr="0020334A">
        <w:rPr>
          <w:rFonts w:ascii="Courier New" w:hAnsi="Courier New" w:cs="Courier New"/>
        </w:rPr>
        <w:br/>
        <w:t>FROM products</w:t>
      </w:r>
      <w:r w:rsidRPr="0020334A">
        <w:rPr>
          <w:rFonts w:ascii="Courier New" w:hAnsi="Courier New" w:cs="Courier New"/>
        </w:rPr>
        <w:br/>
        <w:t xml:space="preserve">WHERE </w:t>
      </w:r>
      <w:proofErr w:type="spellStart"/>
      <w:r w:rsidRPr="0020334A">
        <w:rPr>
          <w:rFonts w:ascii="Courier New" w:hAnsi="Courier New" w:cs="Courier New"/>
        </w:rPr>
        <w:t>product_id</w:t>
      </w:r>
      <w:proofErr w:type="spellEnd"/>
      <w:r w:rsidRPr="0020334A">
        <w:rPr>
          <w:rFonts w:ascii="Courier New" w:hAnsi="Courier New" w:cs="Courier New"/>
        </w:rPr>
        <w:t xml:space="preserve"> = ALL (</w:t>
      </w:r>
      <w:r w:rsidRPr="0020334A">
        <w:rPr>
          <w:rFonts w:ascii="Courier New" w:hAnsi="Courier New" w:cs="Courier New"/>
        </w:rPr>
        <w:br/>
        <w:t xml:space="preserve">  SELECT </w:t>
      </w:r>
      <w:proofErr w:type="spellStart"/>
      <w:r w:rsidRPr="0020334A">
        <w:rPr>
          <w:rFonts w:ascii="Courier New" w:hAnsi="Courier New" w:cs="Courier New"/>
        </w:rPr>
        <w:t>product_id</w:t>
      </w:r>
      <w:proofErr w:type="spellEnd"/>
      <w:r w:rsidRPr="0020334A">
        <w:rPr>
          <w:rFonts w:ascii="Courier New" w:hAnsi="Courier New" w:cs="Courier New"/>
        </w:rPr>
        <w:br/>
        <w:t xml:space="preserve">  FROM </w:t>
      </w:r>
      <w:proofErr w:type="spellStart"/>
      <w:r w:rsidRPr="0020334A">
        <w:rPr>
          <w:rFonts w:ascii="Courier New" w:hAnsi="Courier New" w:cs="Courier New"/>
        </w:rPr>
        <w:t>order_details</w:t>
      </w:r>
      <w:proofErr w:type="spellEnd"/>
      <w:r w:rsidRPr="0020334A">
        <w:rPr>
          <w:rFonts w:ascii="Courier New" w:hAnsi="Courier New" w:cs="Courier New"/>
        </w:rPr>
        <w:br/>
        <w:t xml:space="preserve">  WHERE quantity &gt; 10 </w:t>
      </w:r>
      <w:r w:rsidRPr="0020334A">
        <w:rPr>
          <w:rFonts w:ascii="Courier New" w:hAnsi="Courier New" w:cs="Courier New"/>
        </w:rPr>
        <w:br/>
        <w:t>);</w:t>
      </w:r>
    </w:p>
    <w:p w:rsidR="0020334A" w:rsidRPr="003A5108" w:rsidRDefault="003A5108" w:rsidP="0020334A">
      <w:pPr>
        <w:spacing w:before="100" w:beforeAutospacing="1" w:after="100" w:afterAutospacing="1" w:line="240" w:lineRule="auto"/>
      </w:pPr>
      <w:r>
        <w:rPr>
          <w:rStyle w:val="Strong"/>
        </w:rPr>
        <w:t>Note:</w:t>
      </w:r>
      <w:r>
        <w:t xml:space="preserve"> This will of course return FALSE because the quantity column has many different values (not only the value of 10):</w:t>
      </w:r>
    </w:p>
    <w:p w:rsidR="0020334A" w:rsidRPr="0020334A" w:rsidRDefault="0020334A" w:rsidP="0020334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</w:rPr>
        <w:drawing>
          <wp:inline distT="0" distB="0" distL="0" distR="0" wp14:anchorId="641B6944" wp14:editId="0AA2340B">
            <wp:extent cx="5943600" cy="10280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05" w:rsidRPr="00736105" w:rsidRDefault="00736105" w:rsidP="00736105"/>
    <w:p w:rsidR="00BF6F41" w:rsidRDefault="00BF6F41" w:rsidP="00BF6F41">
      <w:pPr>
        <w:pStyle w:val="Heading1"/>
      </w:pPr>
      <w:bookmarkStart w:id="169" w:name="_Toc167020657"/>
      <w:r>
        <w:t>CASE Expression</w:t>
      </w:r>
      <w:bookmarkEnd w:id="169"/>
    </w:p>
    <w:p w:rsidR="00BF6F41" w:rsidRDefault="00BF6F41" w:rsidP="00BF6F41">
      <w:pPr>
        <w:pStyle w:val="Heading2"/>
      </w:pPr>
      <w:bookmarkStart w:id="170" w:name="_Toc167020658"/>
      <w:r>
        <w:t>CASE</w:t>
      </w:r>
      <w:bookmarkEnd w:id="170"/>
    </w:p>
    <w:p w:rsidR="00BF6F41" w:rsidRDefault="00BF6F41" w:rsidP="00BF6F41">
      <w:r>
        <w:t xml:space="preserve">The </w:t>
      </w:r>
      <w:r>
        <w:rPr>
          <w:rStyle w:val="HTMLCode"/>
          <w:rFonts w:eastAsiaTheme="majorEastAsia"/>
        </w:rPr>
        <w:t>CASE</w:t>
      </w:r>
      <w:r>
        <w:t xml:space="preserve"> expression goes through conditions and returns a value when the first condition is met (like an if-then-else statement).</w:t>
      </w:r>
    </w:p>
    <w:p w:rsidR="00BF6F41" w:rsidRDefault="00BF6F41" w:rsidP="00BF6F41">
      <w:r>
        <w:lastRenderedPageBreak/>
        <w:t xml:space="preserve">Once a condition is true, it will stop reading and return the result. If no conditions are true, it returns the value in the </w:t>
      </w:r>
      <w:r>
        <w:rPr>
          <w:rStyle w:val="HTMLCode"/>
          <w:rFonts w:eastAsiaTheme="majorEastAsia"/>
        </w:rPr>
        <w:t>ELSE</w:t>
      </w:r>
      <w:r>
        <w:t xml:space="preserve"> clause.</w:t>
      </w:r>
    </w:p>
    <w:p w:rsidR="00BF6F41" w:rsidRDefault="00BF6F41" w:rsidP="00BF6F41">
      <w:r>
        <w:t xml:space="preserve">If there is no </w:t>
      </w:r>
      <w:r>
        <w:rPr>
          <w:rStyle w:val="HTMLCode"/>
          <w:rFonts w:eastAsiaTheme="majorEastAsia"/>
        </w:rPr>
        <w:t>ELSE</w:t>
      </w:r>
      <w:r>
        <w:t xml:space="preserve"> part and no conditions are true, it returns NULL.</w:t>
      </w:r>
    </w:p>
    <w:p w:rsidR="00BF6F41" w:rsidRDefault="00BF6F41" w:rsidP="00BF6F41">
      <w:r>
        <w:t>Return specific values if the price meets a specific condition:</w:t>
      </w:r>
    </w:p>
    <w:p w:rsidR="00BF6F41" w:rsidRDefault="00BF6F41" w:rsidP="00BF6F41">
      <w:pPr>
        <w:rPr>
          <w:rFonts w:ascii="Courier New" w:hAnsi="Courier New" w:cs="Courier New"/>
        </w:rPr>
      </w:pPr>
      <w:r w:rsidRPr="00BF6F41">
        <w:rPr>
          <w:rFonts w:ascii="Courier New" w:hAnsi="Courier New" w:cs="Courier New"/>
        </w:rPr>
        <w:t xml:space="preserve">SELECT </w:t>
      </w:r>
      <w:proofErr w:type="spellStart"/>
      <w:r w:rsidRPr="00BF6F41">
        <w:rPr>
          <w:rFonts w:ascii="Courier New" w:hAnsi="Courier New" w:cs="Courier New"/>
        </w:rPr>
        <w:t>product_name</w:t>
      </w:r>
      <w:proofErr w:type="spellEnd"/>
      <w:r w:rsidRPr="00BF6F41">
        <w:rPr>
          <w:rFonts w:ascii="Courier New" w:hAnsi="Courier New" w:cs="Courier New"/>
        </w:rPr>
        <w:t>,</w:t>
      </w:r>
      <w:r w:rsidRPr="00BF6F41">
        <w:rPr>
          <w:rFonts w:ascii="Courier New" w:hAnsi="Courier New" w:cs="Courier New"/>
        </w:rPr>
        <w:br/>
        <w:t>CASE</w:t>
      </w:r>
      <w:r w:rsidRPr="00BF6F41">
        <w:rPr>
          <w:rFonts w:ascii="Courier New" w:hAnsi="Courier New" w:cs="Courier New"/>
        </w:rPr>
        <w:br/>
        <w:t>  WHEN price &lt; 10 THEN 'Low price product'</w:t>
      </w:r>
      <w:r w:rsidRPr="00BF6F41">
        <w:rPr>
          <w:rFonts w:ascii="Courier New" w:hAnsi="Courier New" w:cs="Courier New"/>
        </w:rPr>
        <w:br/>
        <w:t>  WHEN price &gt; 50 THEN 'High price product'</w:t>
      </w:r>
      <w:r w:rsidRPr="00BF6F41">
        <w:rPr>
          <w:rFonts w:ascii="Courier New" w:hAnsi="Courier New" w:cs="Courier New"/>
        </w:rPr>
        <w:br/>
        <w:t>ELSE</w:t>
      </w:r>
      <w:r w:rsidRPr="00BF6F41">
        <w:rPr>
          <w:rFonts w:ascii="Courier New" w:hAnsi="Courier New" w:cs="Courier New"/>
        </w:rPr>
        <w:br/>
        <w:t>  'Normal product'</w:t>
      </w:r>
      <w:r w:rsidRPr="00BF6F41">
        <w:rPr>
          <w:rFonts w:ascii="Courier New" w:hAnsi="Courier New" w:cs="Courier New"/>
        </w:rPr>
        <w:br/>
        <w:t>END</w:t>
      </w:r>
      <w:r w:rsidRPr="00BF6F41">
        <w:rPr>
          <w:rFonts w:ascii="Courier New" w:hAnsi="Courier New" w:cs="Courier New"/>
        </w:rPr>
        <w:br/>
        <w:t>FROM products;</w:t>
      </w:r>
    </w:p>
    <w:p w:rsidR="00D62075" w:rsidRDefault="00D62075" w:rsidP="00BF6F41">
      <w:pPr>
        <w:rPr>
          <w:rFonts w:ascii="Courier New" w:hAnsi="Courier New" w:cs="Courier New"/>
        </w:rPr>
      </w:pPr>
    </w:p>
    <w:p w:rsidR="00D62075" w:rsidRPr="00BF6F41" w:rsidRDefault="00D62075" w:rsidP="00BF6F4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BB33169" wp14:editId="747B5173">
            <wp:extent cx="5943600" cy="315150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41" w:rsidRDefault="00C35BE6" w:rsidP="00BF6F41">
      <w:r>
        <w:t>This statement returns 77 rows with</w:t>
      </w:r>
      <w:r w:rsidRPr="00C52AFC">
        <w:rPr>
          <w:rFonts w:ascii="Courier New" w:hAnsi="Courier New" w:cs="Courier New"/>
        </w:rPr>
        <w:t xml:space="preserve"> </w:t>
      </w:r>
      <w:r w:rsidR="00C52AFC" w:rsidRPr="00C52AFC">
        <w:rPr>
          <w:rFonts w:ascii="Courier New" w:hAnsi="Courier New" w:cs="Courier New"/>
        </w:rPr>
        <w:t>Case</w:t>
      </w:r>
      <w:r w:rsidR="00C52AFC">
        <w:t xml:space="preserve"> results.</w:t>
      </w:r>
    </w:p>
    <w:p w:rsidR="00396631" w:rsidRDefault="00396631" w:rsidP="00BF6F41"/>
    <w:p w:rsidR="00396631" w:rsidRDefault="00396631" w:rsidP="00396631">
      <w:pPr>
        <w:pStyle w:val="Heading2"/>
      </w:pPr>
      <w:bookmarkStart w:id="171" w:name="_Toc167020659"/>
      <w:r>
        <w:t>With an Alias</w:t>
      </w:r>
      <w:bookmarkEnd w:id="171"/>
    </w:p>
    <w:p w:rsidR="00396631" w:rsidRDefault="00396631" w:rsidP="00396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When a column name is not specified for the "case" field, the parser uses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case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s the column name.</w:t>
      </w: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To specify a column name, add an alias after the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END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keyword.</w:t>
      </w:r>
    </w:p>
    <w:p w:rsidR="00396631" w:rsidRDefault="00396631" w:rsidP="00396631">
      <w:pPr>
        <w:spacing w:before="100" w:beforeAutospacing="1" w:after="100" w:afterAutospacing="1" w:line="240" w:lineRule="auto"/>
      </w:pPr>
      <w:r>
        <w:t>Same example, but with an alias for the case column:</w:t>
      </w:r>
    </w:p>
    <w:p w:rsidR="00396631" w:rsidRDefault="00396631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396631">
        <w:rPr>
          <w:rFonts w:ascii="Courier New" w:hAnsi="Courier New" w:cs="Courier New"/>
        </w:rPr>
        <w:t xml:space="preserve">SELECT </w:t>
      </w:r>
      <w:proofErr w:type="spellStart"/>
      <w:r w:rsidRPr="00396631">
        <w:rPr>
          <w:rFonts w:ascii="Courier New" w:hAnsi="Courier New" w:cs="Courier New"/>
        </w:rPr>
        <w:t>product_name</w:t>
      </w:r>
      <w:proofErr w:type="spellEnd"/>
      <w:r w:rsidRPr="00396631">
        <w:rPr>
          <w:rFonts w:ascii="Courier New" w:hAnsi="Courier New" w:cs="Courier New"/>
        </w:rPr>
        <w:t>,</w:t>
      </w:r>
      <w:r w:rsidRPr="00396631">
        <w:rPr>
          <w:rFonts w:ascii="Courier New" w:hAnsi="Courier New" w:cs="Courier New"/>
        </w:rPr>
        <w:br/>
        <w:t>CASE</w:t>
      </w:r>
      <w:r w:rsidRPr="00396631">
        <w:rPr>
          <w:rFonts w:ascii="Courier New" w:hAnsi="Courier New" w:cs="Courier New"/>
        </w:rPr>
        <w:br/>
      </w:r>
      <w:r w:rsidRPr="00396631">
        <w:rPr>
          <w:rFonts w:ascii="Courier New" w:hAnsi="Courier New" w:cs="Courier New"/>
        </w:rPr>
        <w:lastRenderedPageBreak/>
        <w:t>  WHEN price &lt; 10 THEN 'Low price product'</w:t>
      </w:r>
      <w:r w:rsidRPr="00396631">
        <w:rPr>
          <w:rFonts w:ascii="Courier New" w:hAnsi="Courier New" w:cs="Courier New"/>
        </w:rPr>
        <w:br/>
        <w:t>  WHEN price &gt; 50 THEN 'High price product'</w:t>
      </w:r>
      <w:r w:rsidRPr="00396631">
        <w:rPr>
          <w:rFonts w:ascii="Courier New" w:hAnsi="Courier New" w:cs="Courier New"/>
        </w:rPr>
        <w:br/>
        <w:t>ELSE</w:t>
      </w:r>
      <w:r w:rsidRPr="00396631">
        <w:rPr>
          <w:rFonts w:ascii="Courier New" w:hAnsi="Courier New" w:cs="Courier New"/>
        </w:rPr>
        <w:br/>
        <w:t>  'Normal product'</w:t>
      </w:r>
      <w:r w:rsidRPr="00396631">
        <w:rPr>
          <w:rFonts w:ascii="Courier New" w:hAnsi="Courier New" w:cs="Courier New"/>
        </w:rPr>
        <w:br/>
        <w:t>END AS "price category"</w:t>
      </w:r>
      <w:r w:rsidRPr="00396631">
        <w:rPr>
          <w:rFonts w:ascii="Courier New" w:hAnsi="Courier New" w:cs="Courier New"/>
        </w:rPr>
        <w:br/>
        <w:t>FROM products;</w:t>
      </w:r>
    </w:p>
    <w:p w:rsidR="00924787" w:rsidRDefault="00924787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924787" w:rsidRDefault="00924787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</w:rPr>
        <w:drawing>
          <wp:inline distT="0" distB="0" distL="0" distR="0" wp14:anchorId="39F08D7B" wp14:editId="5C708651">
            <wp:extent cx="5943600" cy="31623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4" w:rsidRDefault="00B07714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</w:p>
    <w:p w:rsidR="00B07714" w:rsidRDefault="00B07714" w:rsidP="00B07714">
      <w:pPr>
        <w:pStyle w:val="Heading1"/>
      </w:pPr>
      <w:bookmarkStart w:id="172" w:name="_Toc167020660"/>
      <w:r>
        <w:t>I</w:t>
      </w:r>
      <w:r w:rsidR="00A136B8">
        <w:t>NDEX</w:t>
      </w:r>
      <w:bookmarkEnd w:id="172"/>
    </w:p>
    <w:p w:rsidR="00B07714" w:rsidRDefault="00B07714" w:rsidP="00B07714">
      <w:pPr>
        <w:pStyle w:val="Heading2"/>
      </w:pPr>
      <w:bookmarkStart w:id="173" w:name="_Toc167020661"/>
      <w:r>
        <w:t>Show Index</w:t>
      </w:r>
      <w:bookmarkEnd w:id="173"/>
    </w:p>
    <w:p w:rsidR="00B07714" w:rsidRDefault="00B07714" w:rsidP="00B07714">
      <w:r>
        <w:t>To show index of database</w:t>
      </w:r>
      <w:r w:rsidR="004703EF">
        <w:t xml:space="preserve"> table</w:t>
      </w:r>
      <w:r>
        <w:t>, just run this statement.</w:t>
      </w:r>
    </w:p>
    <w:p w:rsidR="00B07714" w:rsidRDefault="00B07714" w:rsidP="00B07714">
      <w:r w:rsidRPr="00B07714">
        <w:t>\di+</w:t>
      </w:r>
    </w:p>
    <w:p w:rsidR="00B07714" w:rsidRPr="00B07714" w:rsidRDefault="00B07714" w:rsidP="00B07714">
      <w:r>
        <w:rPr>
          <w:noProof/>
        </w:rPr>
        <w:drawing>
          <wp:inline distT="0" distB="0" distL="0" distR="0" wp14:anchorId="63DDBB13" wp14:editId="4C5EA616">
            <wp:extent cx="5943600" cy="1859280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4" w:rsidRDefault="00B07714" w:rsidP="00B07714"/>
    <w:p w:rsidR="00B07714" w:rsidRDefault="00B07714" w:rsidP="00B07714">
      <w:pPr>
        <w:pStyle w:val="Heading2"/>
      </w:pPr>
      <w:bookmarkStart w:id="174" w:name="_Toc167020662"/>
      <w:r>
        <w:t>Create Index</w:t>
      </w:r>
      <w:bookmarkEnd w:id="174"/>
    </w:p>
    <w:p w:rsidR="00B07714" w:rsidRDefault="004703EF" w:rsidP="00B07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To create an index of the table</w:t>
      </w:r>
      <w:r w:rsidR="00B07714">
        <w:rPr>
          <w:rFonts w:ascii="Times New Roman" w:eastAsia="Times New Roman" w:hAnsi="Times New Roman" w:cs="Times New Roman"/>
          <w:sz w:val="24"/>
          <w:szCs w:val="24"/>
          <w:lang w:bidi="bn-IN"/>
        </w:rPr>
        <w:t>, run the statement.</w:t>
      </w:r>
    </w:p>
    <w:p w:rsidR="004703EF" w:rsidRPr="004703EF" w:rsidRDefault="004703EF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4703EF">
        <w:rPr>
          <w:rFonts w:ascii="Courier New" w:hAnsi="Courier New" w:cs="Courier New"/>
        </w:rPr>
        <w:t xml:space="preserve">CREATE INDEX </w:t>
      </w:r>
      <w:proofErr w:type="spellStart"/>
      <w:r w:rsidRPr="004703EF">
        <w:rPr>
          <w:rFonts w:ascii="Courier New" w:hAnsi="Courier New" w:cs="Courier New"/>
        </w:rPr>
        <w:t>index</w:t>
      </w:r>
      <w:r>
        <w:rPr>
          <w:rFonts w:ascii="Courier New" w:hAnsi="Courier New" w:cs="Courier New"/>
        </w:rPr>
        <w:t>_name</w:t>
      </w:r>
      <w:proofErr w:type="spellEnd"/>
      <w:r w:rsidRPr="004703EF">
        <w:rPr>
          <w:rFonts w:ascii="Courier New" w:hAnsi="Courier New" w:cs="Courier New"/>
        </w:rPr>
        <w:t xml:space="preserve"> ON </w:t>
      </w:r>
      <w:proofErr w:type="spellStart"/>
      <w:r>
        <w:rPr>
          <w:rFonts w:ascii="Courier New" w:hAnsi="Courier New" w:cs="Courier New"/>
        </w:rPr>
        <w:t>table_name</w:t>
      </w:r>
      <w:proofErr w:type="spellEnd"/>
      <w:r w:rsidRPr="004703EF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olumn</w:t>
      </w:r>
      <w:r w:rsidRPr="004703EF">
        <w:rPr>
          <w:rFonts w:ascii="Courier New" w:hAnsi="Courier New" w:cs="Courier New"/>
        </w:rPr>
        <w:t>_name</w:t>
      </w:r>
      <w:proofErr w:type="spellEnd"/>
      <w:r w:rsidRPr="004703EF">
        <w:rPr>
          <w:rFonts w:ascii="Courier New" w:hAnsi="Courier New" w:cs="Courier New"/>
        </w:rPr>
        <w:t>);</w:t>
      </w:r>
    </w:p>
    <w:p w:rsidR="004703EF" w:rsidRDefault="004703EF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4703EF">
        <w:rPr>
          <w:rFonts w:ascii="Courier New" w:hAnsi="Courier New" w:cs="Courier New"/>
        </w:rPr>
        <w:t xml:space="preserve">CREATE INDEX </w:t>
      </w:r>
      <w:proofErr w:type="spellStart"/>
      <w:r w:rsidRPr="004703EF">
        <w:rPr>
          <w:rFonts w:ascii="Courier New" w:hAnsi="Courier New" w:cs="Courier New"/>
        </w:rPr>
        <w:t>customer_name_index</w:t>
      </w:r>
      <w:proofErr w:type="spellEnd"/>
      <w:r w:rsidRPr="004703EF">
        <w:rPr>
          <w:rFonts w:ascii="Courier New" w:hAnsi="Courier New" w:cs="Courier New"/>
        </w:rPr>
        <w:t xml:space="preserve"> ON customers(</w:t>
      </w:r>
      <w:proofErr w:type="spellStart"/>
      <w:r w:rsidRPr="004703EF">
        <w:rPr>
          <w:rFonts w:ascii="Courier New" w:hAnsi="Courier New" w:cs="Courier New"/>
        </w:rPr>
        <w:t>customer_name</w:t>
      </w:r>
      <w:proofErr w:type="spellEnd"/>
      <w:r w:rsidRPr="004703EF">
        <w:rPr>
          <w:rFonts w:ascii="Courier New" w:hAnsi="Courier New" w:cs="Courier New"/>
        </w:rPr>
        <w:t>);</w:t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6168031" wp14:editId="0840CEB7">
            <wp:extent cx="5943600" cy="61341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n this statement again to see the created index.</w:t>
      </w:r>
    </w:p>
    <w:p w:rsidR="00444F41" w:rsidRDefault="00444F41" w:rsidP="00444F41">
      <w:r w:rsidRPr="00B07714">
        <w:t>\di+</w:t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470012" wp14:editId="73DA9837">
            <wp:extent cx="5943600" cy="18764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444F41" w:rsidRDefault="00444F41" w:rsidP="00444F41">
      <w:pPr>
        <w:pStyle w:val="Heading2"/>
      </w:pPr>
      <w:bookmarkStart w:id="175" w:name="_Toc167020663"/>
      <w:r>
        <w:t>Drop Index</w:t>
      </w:r>
      <w:bookmarkEnd w:id="175"/>
    </w:p>
    <w:p w:rsidR="00444F41" w:rsidRDefault="00444F41" w:rsidP="00444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To drop an index of the table, run the statement.</w:t>
      </w:r>
    </w:p>
    <w:p w:rsidR="00444F41" w:rsidRPr="004703EF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</w:t>
      </w:r>
      <w:r w:rsidRPr="00470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DEX </w:t>
      </w:r>
      <w:proofErr w:type="spellStart"/>
      <w:r w:rsidRPr="004703EF">
        <w:rPr>
          <w:rFonts w:ascii="Courier New" w:hAnsi="Courier New" w:cs="Courier New"/>
        </w:rPr>
        <w:t>index</w:t>
      </w:r>
      <w:r>
        <w:rPr>
          <w:rFonts w:ascii="Courier New" w:hAnsi="Courier New" w:cs="Courier New"/>
        </w:rPr>
        <w:t>_name</w:t>
      </w:r>
      <w:proofErr w:type="spellEnd"/>
      <w:r w:rsidRPr="004703EF">
        <w:rPr>
          <w:rFonts w:ascii="Courier New" w:hAnsi="Courier New" w:cs="Courier New"/>
        </w:rPr>
        <w:t>;</w:t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</w:t>
      </w:r>
      <w:r w:rsidRPr="00470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DEX </w:t>
      </w:r>
      <w:proofErr w:type="spellStart"/>
      <w:r>
        <w:rPr>
          <w:rFonts w:ascii="Courier New" w:hAnsi="Courier New" w:cs="Courier New"/>
        </w:rPr>
        <w:t>customer_name_index</w:t>
      </w:r>
      <w:proofErr w:type="spellEnd"/>
      <w:r>
        <w:rPr>
          <w:rFonts w:ascii="Courier New" w:hAnsi="Courier New" w:cs="Courier New"/>
        </w:rPr>
        <w:t>;</w:t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7C761BF" wp14:editId="16FDAF09">
            <wp:extent cx="5943600" cy="9156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Run this statement again to see the effect of the </w:t>
      </w:r>
      <w:r w:rsidRPr="00444F41">
        <w:rPr>
          <w:rFonts w:ascii="Courier New" w:hAnsi="Courier New" w:cs="Courier New"/>
          <w:i/>
        </w:rPr>
        <w:t>DROP</w:t>
      </w:r>
      <w:r>
        <w:rPr>
          <w:rFonts w:ascii="Courier New" w:hAnsi="Courier New" w:cs="Courier New"/>
        </w:rPr>
        <w:t xml:space="preserve"> statement.</w:t>
      </w:r>
    </w:p>
    <w:p w:rsidR="00D07C72" w:rsidRPr="00AF6B54" w:rsidRDefault="00444F41" w:rsidP="00AF6B54">
      <w:r w:rsidRPr="00B07714">
        <w:t>\di+</w:t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B07714" w:rsidRPr="00396631" w:rsidRDefault="00B07714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</w:p>
    <w:p w:rsidR="0006089F" w:rsidRDefault="0006089F" w:rsidP="004C7488">
      <w:pPr>
        <w:rPr>
          <w:rFonts w:ascii="Courier New" w:hAnsi="Courier New" w:cs="Courier New"/>
        </w:rPr>
      </w:pPr>
    </w:p>
    <w:p w:rsidR="001A4955" w:rsidRDefault="001A4955" w:rsidP="004C7488">
      <w:pPr>
        <w:rPr>
          <w:rFonts w:ascii="Courier New" w:hAnsi="Courier New" w:cs="Courier New"/>
        </w:rPr>
      </w:pPr>
    </w:p>
    <w:p w:rsidR="001A4955" w:rsidRDefault="001A4955" w:rsidP="004C7488">
      <w:pPr>
        <w:rPr>
          <w:rFonts w:ascii="Courier New" w:hAnsi="Courier New" w:cs="Courier New"/>
        </w:rPr>
      </w:pPr>
    </w:p>
    <w:p w:rsidR="00AA7A2D" w:rsidRPr="0088570B" w:rsidRDefault="00AA7A2D" w:rsidP="004C7488">
      <w:pPr>
        <w:rPr>
          <w:rFonts w:asciiTheme="majorHAnsi" w:hAnsiTheme="majorHAnsi" w:cs="Courier New"/>
          <w:b/>
          <w:sz w:val="24"/>
          <w:szCs w:val="24"/>
        </w:rPr>
      </w:pPr>
      <w:r w:rsidRPr="0088570B">
        <w:rPr>
          <w:rFonts w:asciiTheme="majorHAnsi" w:hAnsiTheme="majorHAnsi" w:cs="Courier New"/>
          <w:b/>
          <w:sz w:val="24"/>
          <w:szCs w:val="24"/>
        </w:rPr>
        <w:t>Follow Me:</w:t>
      </w:r>
    </w:p>
    <w:p w:rsidR="00AA7A2D" w:rsidRDefault="00D07C72" w:rsidP="004C7488">
      <w:pPr>
        <w:rPr>
          <w:rFonts w:ascii="Courier New" w:hAnsi="Courier New" w:cs="Courier New"/>
          <w:b/>
        </w:rPr>
      </w:pPr>
      <w:hyperlink r:id="rId150" w:history="1">
        <w:r w:rsidR="00AA7A2D" w:rsidRPr="00AA7A2D">
          <w:rPr>
            <w:rStyle w:val="Hyperlink"/>
            <w:rFonts w:ascii="Courier New" w:hAnsi="Courier New" w:cs="Courier New"/>
            <w:b/>
          </w:rPr>
          <w:t>https://github.com/rkpust</w:t>
        </w:r>
      </w:hyperlink>
    </w:p>
    <w:p w:rsidR="001A4955" w:rsidRDefault="00D07C72" w:rsidP="004C7488">
      <w:pPr>
        <w:rPr>
          <w:rFonts w:ascii="Courier New" w:hAnsi="Courier New" w:cs="Courier New"/>
          <w:b/>
        </w:rPr>
      </w:pPr>
      <w:hyperlink r:id="rId151" w:history="1">
        <w:r w:rsidR="001A4955" w:rsidRPr="001A4955">
          <w:rPr>
            <w:rStyle w:val="Hyperlink"/>
            <w:rFonts w:ascii="Courier New" w:hAnsi="Courier New" w:cs="Courier New"/>
            <w:b/>
          </w:rPr>
          <w:t>https://www.linkedin.com/in/rkpust</w:t>
        </w:r>
      </w:hyperlink>
    </w:p>
    <w:p w:rsidR="00AA7A2D" w:rsidRDefault="00D07C72" w:rsidP="004C7488">
      <w:pPr>
        <w:rPr>
          <w:rFonts w:ascii="Courier New" w:hAnsi="Courier New" w:cs="Courier New"/>
          <w:b/>
        </w:rPr>
      </w:pPr>
      <w:hyperlink r:id="rId152" w:history="1">
        <w:r w:rsidR="00AA7A2D" w:rsidRPr="00AA7A2D">
          <w:rPr>
            <w:rStyle w:val="Hyperlink"/>
            <w:rFonts w:ascii="Courier New" w:hAnsi="Courier New" w:cs="Courier New"/>
            <w:b/>
          </w:rPr>
          <w:t>https://twitter.com/IamRezaul_Karim</w:t>
        </w:r>
      </w:hyperlink>
    </w:p>
    <w:p w:rsidR="00AA7A2D" w:rsidRPr="00AA7A2D" w:rsidRDefault="00AA7A2D" w:rsidP="004C7488">
      <w:pPr>
        <w:rPr>
          <w:rFonts w:ascii="Courier New" w:hAnsi="Courier New" w:cs="Courier New"/>
          <w:b/>
        </w:rPr>
      </w:pPr>
    </w:p>
    <w:p w:rsidR="0003194D" w:rsidRPr="000D7C33" w:rsidRDefault="0003194D" w:rsidP="004C7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************</w:t>
      </w:r>
      <w:r w:rsidRPr="0003194D">
        <w:rPr>
          <w:rFonts w:ascii="Courier New" w:hAnsi="Courier New" w:cs="Courier New"/>
          <w:b/>
          <w:sz w:val="44"/>
          <w:szCs w:val="44"/>
        </w:rPr>
        <w:t>The End</w:t>
      </w:r>
      <w:r>
        <w:rPr>
          <w:rFonts w:ascii="Courier New" w:hAnsi="Courier New" w:cs="Courier New"/>
        </w:rPr>
        <w:t>****************************</w:t>
      </w:r>
    </w:p>
    <w:sectPr w:rsidR="0003194D" w:rsidRPr="000D7C33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E7" w:rsidRDefault="00E30BE7" w:rsidP="004422C8">
      <w:pPr>
        <w:spacing w:after="0" w:line="240" w:lineRule="auto"/>
      </w:pPr>
      <w:r>
        <w:separator/>
      </w:r>
    </w:p>
  </w:endnote>
  <w:endnote w:type="continuationSeparator" w:id="0">
    <w:p w:rsidR="00E30BE7" w:rsidRDefault="00E30BE7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2" w:rsidRDefault="00D07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1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C72" w:rsidRDefault="00D07C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61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07C72" w:rsidRDefault="00D07C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2" w:rsidRDefault="00D07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E7" w:rsidRDefault="00E30BE7" w:rsidP="004422C8">
      <w:pPr>
        <w:spacing w:after="0" w:line="240" w:lineRule="auto"/>
      </w:pPr>
      <w:r>
        <w:separator/>
      </w:r>
    </w:p>
  </w:footnote>
  <w:footnote w:type="continuationSeparator" w:id="0">
    <w:p w:rsidR="00E30BE7" w:rsidRDefault="00E30BE7" w:rsidP="0044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2" w:rsidRDefault="00D07C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4" o:spid="_x0000_s2050" type="#_x0000_t136" style="position:absolute;margin-left:0;margin-top:0;width:555.65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2" w:rsidRDefault="00D07C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5" o:spid="_x0000_s2051" type="#_x0000_t136" style="position:absolute;margin-left:0;margin-top:0;width:555.65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2" w:rsidRDefault="00D07C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3" o:spid="_x0000_s2049" type="#_x0000_t136" style="position:absolute;margin-left:0;margin-top:0;width:555.65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FC3"/>
    <w:multiLevelType w:val="multilevel"/>
    <w:tmpl w:val="AC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1DE9"/>
    <w:multiLevelType w:val="multilevel"/>
    <w:tmpl w:val="5382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1BAA"/>
    <w:multiLevelType w:val="multilevel"/>
    <w:tmpl w:val="F46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0102E"/>
    <w:rsid w:val="00017301"/>
    <w:rsid w:val="0003194D"/>
    <w:rsid w:val="00037BDC"/>
    <w:rsid w:val="00045FD1"/>
    <w:rsid w:val="00052E0D"/>
    <w:rsid w:val="0006089F"/>
    <w:rsid w:val="00064E7F"/>
    <w:rsid w:val="00074949"/>
    <w:rsid w:val="00084A6A"/>
    <w:rsid w:val="00085C24"/>
    <w:rsid w:val="00087AA3"/>
    <w:rsid w:val="00090A81"/>
    <w:rsid w:val="000911AB"/>
    <w:rsid w:val="000A04AB"/>
    <w:rsid w:val="000A1989"/>
    <w:rsid w:val="000B0459"/>
    <w:rsid w:val="000C2096"/>
    <w:rsid w:val="000D7C33"/>
    <w:rsid w:val="000E53B9"/>
    <w:rsid w:val="000E73F4"/>
    <w:rsid w:val="00102738"/>
    <w:rsid w:val="00104774"/>
    <w:rsid w:val="001077F8"/>
    <w:rsid w:val="001102C6"/>
    <w:rsid w:val="0011057D"/>
    <w:rsid w:val="00115965"/>
    <w:rsid w:val="00120DEC"/>
    <w:rsid w:val="001248F0"/>
    <w:rsid w:val="00125F52"/>
    <w:rsid w:val="00126435"/>
    <w:rsid w:val="001276D6"/>
    <w:rsid w:val="001312C6"/>
    <w:rsid w:val="00144B1F"/>
    <w:rsid w:val="001549CD"/>
    <w:rsid w:val="0016142D"/>
    <w:rsid w:val="0016269A"/>
    <w:rsid w:val="0017669B"/>
    <w:rsid w:val="001872A8"/>
    <w:rsid w:val="00187313"/>
    <w:rsid w:val="00191E36"/>
    <w:rsid w:val="00197D5E"/>
    <w:rsid w:val="001A117D"/>
    <w:rsid w:val="001A4955"/>
    <w:rsid w:val="001B0D45"/>
    <w:rsid w:val="001B6F18"/>
    <w:rsid w:val="001B7558"/>
    <w:rsid w:val="001C0F3E"/>
    <w:rsid w:val="001D1657"/>
    <w:rsid w:val="001F1E5B"/>
    <w:rsid w:val="001F44F3"/>
    <w:rsid w:val="001F5984"/>
    <w:rsid w:val="00200A30"/>
    <w:rsid w:val="0020314A"/>
    <w:rsid w:val="002033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B1D92"/>
    <w:rsid w:val="002C4E96"/>
    <w:rsid w:val="002D31F6"/>
    <w:rsid w:val="002D55C6"/>
    <w:rsid w:val="002E036D"/>
    <w:rsid w:val="002E73E1"/>
    <w:rsid w:val="002F1774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96631"/>
    <w:rsid w:val="003A21F6"/>
    <w:rsid w:val="003A4D6D"/>
    <w:rsid w:val="003A5108"/>
    <w:rsid w:val="003B2718"/>
    <w:rsid w:val="003B66E1"/>
    <w:rsid w:val="003D5BE6"/>
    <w:rsid w:val="003D7A8E"/>
    <w:rsid w:val="003E0798"/>
    <w:rsid w:val="003E3E04"/>
    <w:rsid w:val="003E68BB"/>
    <w:rsid w:val="003F0B2F"/>
    <w:rsid w:val="003F635C"/>
    <w:rsid w:val="00402B32"/>
    <w:rsid w:val="004152D6"/>
    <w:rsid w:val="00417469"/>
    <w:rsid w:val="0042106B"/>
    <w:rsid w:val="00424655"/>
    <w:rsid w:val="00430564"/>
    <w:rsid w:val="00440598"/>
    <w:rsid w:val="004422C8"/>
    <w:rsid w:val="00444F41"/>
    <w:rsid w:val="00453BA0"/>
    <w:rsid w:val="00456043"/>
    <w:rsid w:val="004703EF"/>
    <w:rsid w:val="00474E81"/>
    <w:rsid w:val="004757F2"/>
    <w:rsid w:val="00476B9E"/>
    <w:rsid w:val="0048158A"/>
    <w:rsid w:val="0048461F"/>
    <w:rsid w:val="00493FFC"/>
    <w:rsid w:val="004A29AF"/>
    <w:rsid w:val="004A4ACA"/>
    <w:rsid w:val="004A5A18"/>
    <w:rsid w:val="004B278D"/>
    <w:rsid w:val="004B4E59"/>
    <w:rsid w:val="004C7488"/>
    <w:rsid w:val="004D08C3"/>
    <w:rsid w:val="004D46D1"/>
    <w:rsid w:val="004F3BA4"/>
    <w:rsid w:val="004F4A7B"/>
    <w:rsid w:val="00507DE4"/>
    <w:rsid w:val="00507F9D"/>
    <w:rsid w:val="005108D6"/>
    <w:rsid w:val="00512571"/>
    <w:rsid w:val="00526CD8"/>
    <w:rsid w:val="0053059E"/>
    <w:rsid w:val="005427D9"/>
    <w:rsid w:val="0054348A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967DC"/>
    <w:rsid w:val="005A7F06"/>
    <w:rsid w:val="005B1070"/>
    <w:rsid w:val="005B2DED"/>
    <w:rsid w:val="005B68DF"/>
    <w:rsid w:val="005C60CD"/>
    <w:rsid w:val="005D0108"/>
    <w:rsid w:val="005D18B9"/>
    <w:rsid w:val="005E6B88"/>
    <w:rsid w:val="005F7155"/>
    <w:rsid w:val="0062035C"/>
    <w:rsid w:val="00636915"/>
    <w:rsid w:val="00641100"/>
    <w:rsid w:val="00641481"/>
    <w:rsid w:val="006431DF"/>
    <w:rsid w:val="006448B1"/>
    <w:rsid w:val="00644C2E"/>
    <w:rsid w:val="006511B0"/>
    <w:rsid w:val="006560EF"/>
    <w:rsid w:val="00656E86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D33D2"/>
    <w:rsid w:val="006E5369"/>
    <w:rsid w:val="006F07B1"/>
    <w:rsid w:val="006F0F7D"/>
    <w:rsid w:val="006F5E2A"/>
    <w:rsid w:val="00716916"/>
    <w:rsid w:val="0071798E"/>
    <w:rsid w:val="00717C43"/>
    <w:rsid w:val="00722E09"/>
    <w:rsid w:val="00726B98"/>
    <w:rsid w:val="00732454"/>
    <w:rsid w:val="00736105"/>
    <w:rsid w:val="00744A6F"/>
    <w:rsid w:val="00746B33"/>
    <w:rsid w:val="00750271"/>
    <w:rsid w:val="00756AC7"/>
    <w:rsid w:val="00766F47"/>
    <w:rsid w:val="00766FE1"/>
    <w:rsid w:val="0078059C"/>
    <w:rsid w:val="007A1B1A"/>
    <w:rsid w:val="007A6399"/>
    <w:rsid w:val="007B2D7E"/>
    <w:rsid w:val="007B30B6"/>
    <w:rsid w:val="007B41B2"/>
    <w:rsid w:val="007D36E5"/>
    <w:rsid w:val="007E2DDC"/>
    <w:rsid w:val="007E6337"/>
    <w:rsid w:val="007F5DC1"/>
    <w:rsid w:val="0080272F"/>
    <w:rsid w:val="00805584"/>
    <w:rsid w:val="0080774B"/>
    <w:rsid w:val="0081648D"/>
    <w:rsid w:val="008257DB"/>
    <w:rsid w:val="00827E9C"/>
    <w:rsid w:val="00833D18"/>
    <w:rsid w:val="0084793B"/>
    <w:rsid w:val="00857B42"/>
    <w:rsid w:val="00861AF4"/>
    <w:rsid w:val="00863E1F"/>
    <w:rsid w:val="00864032"/>
    <w:rsid w:val="008717BB"/>
    <w:rsid w:val="0088570B"/>
    <w:rsid w:val="00892CBF"/>
    <w:rsid w:val="008A48DE"/>
    <w:rsid w:val="008A5C1B"/>
    <w:rsid w:val="008A64A7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6687"/>
    <w:rsid w:val="00907779"/>
    <w:rsid w:val="00914FAC"/>
    <w:rsid w:val="00924787"/>
    <w:rsid w:val="00953288"/>
    <w:rsid w:val="00962C3F"/>
    <w:rsid w:val="0099092D"/>
    <w:rsid w:val="00996AFC"/>
    <w:rsid w:val="009A3093"/>
    <w:rsid w:val="009A5FC5"/>
    <w:rsid w:val="009B15B7"/>
    <w:rsid w:val="009B4BA7"/>
    <w:rsid w:val="009C13D2"/>
    <w:rsid w:val="009D0618"/>
    <w:rsid w:val="009E1DD1"/>
    <w:rsid w:val="009F2074"/>
    <w:rsid w:val="00A0496B"/>
    <w:rsid w:val="00A05869"/>
    <w:rsid w:val="00A136B8"/>
    <w:rsid w:val="00A27FA7"/>
    <w:rsid w:val="00A43CD1"/>
    <w:rsid w:val="00A60088"/>
    <w:rsid w:val="00A60938"/>
    <w:rsid w:val="00A67E4C"/>
    <w:rsid w:val="00A71760"/>
    <w:rsid w:val="00A73DBC"/>
    <w:rsid w:val="00A752DD"/>
    <w:rsid w:val="00A80625"/>
    <w:rsid w:val="00A84871"/>
    <w:rsid w:val="00AA0A76"/>
    <w:rsid w:val="00AA193B"/>
    <w:rsid w:val="00AA3853"/>
    <w:rsid w:val="00AA6B8A"/>
    <w:rsid w:val="00AA7A2D"/>
    <w:rsid w:val="00AB7928"/>
    <w:rsid w:val="00AC24F4"/>
    <w:rsid w:val="00AC45B7"/>
    <w:rsid w:val="00AC5819"/>
    <w:rsid w:val="00AC7142"/>
    <w:rsid w:val="00AD2883"/>
    <w:rsid w:val="00AD6441"/>
    <w:rsid w:val="00AF6B54"/>
    <w:rsid w:val="00AF7EAC"/>
    <w:rsid w:val="00B0017D"/>
    <w:rsid w:val="00B044D9"/>
    <w:rsid w:val="00B07714"/>
    <w:rsid w:val="00B10C45"/>
    <w:rsid w:val="00B112B2"/>
    <w:rsid w:val="00B15923"/>
    <w:rsid w:val="00B20F42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819A7"/>
    <w:rsid w:val="00B9085A"/>
    <w:rsid w:val="00B91884"/>
    <w:rsid w:val="00BA0968"/>
    <w:rsid w:val="00BA14B5"/>
    <w:rsid w:val="00BB2295"/>
    <w:rsid w:val="00BB22B0"/>
    <w:rsid w:val="00BB3D48"/>
    <w:rsid w:val="00BB7D11"/>
    <w:rsid w:val="00BD5937"/>
    <w:rsid w:val="00BF005F"/>
    <w:rsid w:val="00BF3D5D"/>
    <w:rsid w:val="00BF4AFE"/>
    <w:rsid w:val="00BF6F41"/>
    <w:rsid w:val="00C1080B"/>
    <w:rsid w:val="00C12DBB"/>
    <w:rsid w:val="00C35BE6"/>
    <w:rsid w:val="00C4572D"/>
    <w:rsid w:val="00C45C2A"/>
    <w:rsid w:val="00C5096B"/>
    <w:rsid w:val="00C52AFC"/>
    <w:rsid w:val="00C71136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CF3FD6"/>
    <w:rsid w:val="00D07C72"/>
    <w:rsid w:val="00D142E6"/>
    <w:rsid w:val="00D1797E"/>
    <w:rsid w:val="00D27A8F"/>
    <w:rsid w:val="00D309D1"/>
    <w:rsid w:val="00D4282F"/>
    <w:rsid w:val="00D51E0B"/>
    <w:rsid w:val="00D56851"/>
    <w:rsid w:val="00D56E72"/>
    <w:rsid w:val="00D607DA"/>
    <w:rsid w:val="00D62075"/>
    <w:rsid w:val="00D654DC"/>
    <w:rsid w:val="00D707B2"/>
    <w:rsid w:val="00D73442"/>
    <w:rsid w:val="00D87A32"/>
    <w:rsid w:val="00D90A8D"/>
    <w:rsid w:val="00D944B6"/>
    <w:rsid w:val="00D95708"/>
    <w:rsid w:val="00DA31C1"/>
    <w:rsid w:val="00DD11F2"/>
    <w:rsid w:val="00DD4292"/>
    <w:rsid w:val="00DD4BDD"/>
    <w:rsid w:val="00DD5F67"/>
    <w:rsid w:val="00E12A64"/>
    <w:rsid w:val="00E24912"/>
    <w:rsid w:val="00E2547D"/>
    <w:rsid w:val="00E27908"/>
    <w:rsid w:val="00E30BE7"/>
    <w:rsid w:val="00E42F00"/>
    <w:rsid w:val="00E7522F"/>
    <w:rsid w:val="00E75CDD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011D"/>
    <w:rsid w:val="00F17319"/>
    <w:rsid w:val="00F44F38"/>
    <w:rsid w:val="00F47A07"/>
    <w:rsid w:val="00F53884"/>
    <w:rsid w:val="00F57FEA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1F5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FBBDAB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  <w:style w:type="paragraph" w:styleId="TOCHeading">
    <w:name w:val="TOC Heading"/>
    <w:basedOn w:val="Heading1"/>
    <w:next w:val="Normal"/>
    <w:uiPriority w:val="39"/>
    <w:unhideWhenUsed/>
    <w:qFormat/>
    <w:rsid w:val="001B75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75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5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55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7558"/>
    <w:pPr>
      <w:spacing w:after="100"/>
      <w:ind w:left="660"/>
    </w:pPr>
    <w:rPr>
      <w:rFonts w:eastAsiaTheme="minorEastAsia" w:cs="Vrinda"/>
      <w:szCs w:val="28"/>
      <w:lang w:bidi="bn-IN"/>
    </w:rPr>
  </w:style>
  <w:style w:type="paragraph" w:styleId="TOC5">
    <w:name w:val="toc 5"/>
    <w:basedOn w:val="Normal"/>
    <w:next w:val="Normal"/>
    <w:autoRedefine/>
    <w:uiPriority w:val="39"/>
    <w:unhideWhenUsed/>
    <w:rsid w:val="001B7558"/>
    <w:pPr>
      <w:spacing w:after="100"/>
      <w:ind w:left="880"/>
    </w:pPr>
    <w:rPr>
      <w:rFonts w:eastAsiaTheme="minorEastAsia" w:cs="Vrinda"/>
      <w:szCs w:val="28"/>
      <w:lang w:bidi="bn-IN"/>
    </w:rPr>
  </w:style>
  <w:style w:type="paragraph" w:styleId="TOC6">
    <w:name w:val="toc 6"/>
    <w:basedOn w:val="Normal"/>
    <w:next w:val="Normal"/>
    <w:autoRedefine/>
    <w:uiPriority w:val="39"/>
    <w:unhideWhenUsed/>
    <w:rsid w:val="001B7558"/>
    <w:pPr>
      <w:spacing w:after="100"/>
      <w:ind w:left="1100"/>
    </w:pPr>
    <w:rPr>
      <w:rFonts w:eastAsiaTheme="minorEastAsia" w:cs="Vrinda"/>
      <w:szCs w:val="28"/>
      <w:lang w:bidi="bn-IN"/>
    </w:rPr>
  </w:style>
  <w:style w:type="paragraph" w:styleId="TOC7">
    <w:name w:val="toc 7"/>
    <w:basedOn w:val="Normal"/>
    <w:next w:val="Normal"/>
    <w:autoRedefine/>
    <w:uiPriority w:val="39"/>
    <w:unhideWhenUsed/>
    <w:rsid w:val="001B7558"/>
    <w:pPr>
      <w:spacing w:after="100"/>
      <w:ind w:left="1320"/>
    </w:pPr>
    <w:rPr>
      <w:rFonts w:eastAsiaTheme="minorEastAsia" w:cs="Vrinda"/>
      <w:szCs w:val="28"/>
      <w:lang w:bidi="bn-IN"/>
    </w:rPr>
  </w:style>
  <w:style w:type="paragraph" w:styleId="TOC8">
    <w:name w:val="toc 8"/>
    <w:basedOn w:val="Normal"/>
    <w:next w:val="Normal"/>
    <w:autoRedefine/>
    <w:uiPriority w:val="39"/>
    <w:unhideWhenUsed/>
    <w:rsid w:val="001B7558"/>
    <w:pPr>
      <w:spacing w:after="100"/>
      <w:ind w:left="1540"/>
    </w:pPr>
    <w:rPr>
      <w:rFonts w:eastAsiaTheme="minorEastAsia" w:cs="Vrinda"/>
      <w:szCs w:val="28"/>
      <w:lang w:bidi="bn-IN"/>
    </w:rPr>
  </w:style>
  <w:style w:type="paragraph" w:styleId="TOC9">
    <w:name w:val="toc 9"/>
    <w:basedOn w:val="Normal"/>
    <w:next w:val="Normal"/>
    <w:autoRedefine/>
    <w:uiPriority w:val="39"/>
    <w:unhideWhenUsed/>
    <w:rsid w:val="001B7558"/>
    <w:pPr>
      <w:spacing w:after="100"/>
      <w:ind w:left="1760"/>
    </w:pPr>
    <w:rPr>
      <w:rFonts w:eastAsiaTheme="minorEastAsia" w:cs="Vrinda"/>
      <w:szCs w:val="28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fontTable" Target="fontTable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hyperlink" Target="https://github.com/rkpust" TargetMode="External"/><Relationship Id="rId155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hyperlink" Target="https://www.linkedin.com/in/rkpust" TargetMode="External"/><Relationship Id="rId156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header" Target="header3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twitter.com/IamRezaul_Karim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header" Target="head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header" Target="header2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0176-059A-4C23-A417-6A0CEBB8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97</Pages>
  <Words>20518</Words>
  <Characters>116957</Characters>
  <Application>Microsoft Office Word</Application>
  <DocSecurity>0</DocSecurity>
  <Lines>97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01</cp:revision>
  <dcterms:created xsi:type="dcterms:W3CDTF">2023-09-14T05:29:00Z</dcterms:created>
  <dcterms:modified xsi:type="dcterms:W3CDTF">2024-05-19T08:10:00Z</dcterms:modified>
</cp:coreProperties>
</file>